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  <w:r w:rsidRPr="00730B40">
        <w:rPr>
          <w:rFonts w:eastAsia="Calibri"/>
          <w:szCs w:val="28"/>
          <w:lang w:eastAsia="en-US"/>
        </w:rPr>
        <w:t>Федеральное агентство связи</w:t>
      </w: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  <w:r w:rsidRPr="00730B40">
        <w:rPr>
          <w:rFonts w:eastAsia="Calibri"/>
          <w:szCs w:val="28"/>
          <w:lang w:eastAsia="en-US"/>
        </w:rPr>
        <w:t>Федеральное государственное образовательное бюджетное учреждение</w:t>
      </w: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  <w:r w:rsidRPr="00730B40">
        <w:rPr>
          <w:rFonts w:eastAsia="Calibri"/>
          <w:szCs w:val="28"/>
          <w:lang w:eastAsia="en-US"/>
        </w:rPr>
        <w:t>высшего профессионального образования</w:t>
      </w: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  <w:r w:rsidRPr="00730B40">
        <w:rPr>
          <w:rFonts w:eastAsia="Calibri"/>
          <w:szCs w:val="28"/>
          <w:lang w:eastAsia="en-US"/>
        </w:rPr>
        <w:t>«Сибирский государственный университет телекоммуникаций и информатики»</w:t>
      </w: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  <w:r w:rsidRPr="00730B40">
        <w:rPr>
          <w:rFonts w:eastAsia="Calibri"/>
          <w:szCs w:val="28"/>
          <w:lang w:eastAsia="en-US"/>
        </w:rPr>
        <w:t xml:space="preserve">Кафедра </w:t>
      </w:r>
      <w:r>
        <w:rPr>
          <w:rFonts w:eastAsia="Calibri"/>
          <w:szCs w:val="28"/>
          <w:lang w:eastAsia="en-US"/>
        </w:rPr>
        <w:t>ВС</w:t>
      </w: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2D65FE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8674BE" w:rsidRPr="00730B40" w:rsidRDefault="008674BE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8674BE" w:rsidRPr="00730B40" w:rsidRDefault="008674BE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  <w:r w:rsidRPr="00730B40">
        <w:rPr>
          <w:rFonts w:eastAsia="Calibri"/>
          <w:szCs w:val="28"/>
          <w:lang w:eastAsia="en-US"/>
        </w:rPr>
        <w:t xml:space="preserve">Курсовая работа по </w:t>
      </w:r>
      <w:r w:rsidR="00CE1469">
        <w:rPr>
          <w:rFonts w:eastAsia="Calibri"/>
          <w:szCs w:val="28"/>
          <w:lang w:eastAsia="en-US"/>
        </w:rPr>
        <w:t>дисциплине</w:t>
      </w:r>
      <w:r w:rsidRPr="00730B40">
        <w:rPr>
          <w:rFonts w:eastAsia="Calibri"/>
          <w:szCs w:val="28"/>
          <w:lang w:eastAsia="en-US"/>
        </w:rPr>
        <w:t xml:space="preserve"> </w:t>
      </w:r>
    </w:p>
    <w:p w:rsidR="00730B40" w:rsidRPr="00730B40" w:rsidRDefault="00730B40" w:rsidP="00730B40">
      <w:pPr>
        <w:spacing w:after="160" w:line="240" w:lineRule="auto"/>
        <w:ind w:firstLine="0"/>
        <w:jc w:val="center"/>
        <w:rPr>
          <w:rFonts w:eastAsia="Calibri"/>
          <w:szCs w:val="28"/>
          <w:lang w:eastAsia="en-US"/>
        </w:rPr>
      </w:pPr>
      <w:r w:rsidRPr="00730B40">
        <w:rPr>
          <w:rFonts w:eastAsia="Calibri"/>
          <w:szCs w:val="28"/>
          <w:lang w:eastAsia="en-US"/>
        </w:rPr>
        <w:t>«</w:t>
      </w:r>
      <w:r w:rsidR="00850A82" w:rsidRPr="00850A82">
        <w:rPr>
          <w:rFonts w:eastAsia="Calibri"/>
          <w:szCs w:val="28"/>
          <w:lang w:eastAsia="en-US"/>
        </w:rPr>
        <w:t>Моделирование</w:t>
      </w:r>
      <w:r w:rsidRPr="00730B40">
        <w:rPr>
          <w:rFonts w:eastAsia="Calibri"/>
          <w:szCs w:val="28"/>
          <w:lang w:eastAsia="en-US"/>
        </w:rPr>
        <w:t xml:space="preserve">» </w:t>
      </w:r>
      <w:r w:rsidRPr="00CE1469">
        <w:rPr>
          <w:rFonts w:eastAsia="Calibri"/>
          <w:szCs w:val="28"/>
          <w:lang w:eastAsia="en-US"/>
        </w:rPr>
        <w:t>на</w:t>
      </w:r>
      <w:r w:rsidRPr="00730B40">
        <w:rPr>
          <w:rFonts w:eastAsia="Calibri"/>
          <w:szCs w:val="28"/>
          <w:lang w:eastAsia="en-US"/>
        </w:rPr>
        <w:t xml:space="preserve"> тему:</w:t>
      </w:r>
    </w:p>
    <w:p w:rsidR="005E317F" w:rsidRPr="00730B40" w:rsidRDefault="005E317F" w:rsidP="00730B40">
      <w:pPr>
        <w:spacing w:line="240" w:lineRule="auto"/>
        <w:ind w:firstLine="0"/>
        <w:jc w:val="center"/>
        <w:rPr>
          <w:rFonts w:eastAsia="Calibri"/>
          <w:sz w:val="36"/>
          <w:szCs w:val="36"/>
          <w:lang w:eastAsia="en-US"/>
        </w:rPr>
      </w:pPr>
      <w:r w:rsidRPr="009E28D6">
        <w:rPr>
          <w:rFonts w:eastAsia="Calibri"/>
          <w:sz w:val="36"/>
          <w:szCs w:val="36"/>
          <w:lang w:eastAsia="en-US"/>
        </w:rPr>
        <w:t>«</w:t>
      </w:r>
      <w:r w:rsidR="00F05E96">
        <w:rPr>
          <w:rFonts w:eastAsia="Calibri"/>
          <w:sz w:val="36"/>
          <w:szCs w:val="36"/>
          <w:lang w:eastAsia="en-US"/>
        </w:rPr>
        <w:t>Имитационно</w:t>
      </w:r>
      <w:r w:rsidR="00C72C1E">
        <w:rPr>
          <w:rFonts w:eastAsia="Calibri"/>
          <w:sz w:val="36"/>
          <w:szCs w:val="36"/>
          <w:lang w:eastAsia="en-US"/>
        </w:rPr>
        <w:t>е</w:t>
      </w:r>
      <w:r w:rsidR="00F05E96">
        <w:rPr>
          <w:rFonts w:eastAsia="Calibri"/>
          <w:sz w:val="36"/>
          <w:szCs w:val="36"/>
          <w:lang w:eastAsia="en-US"/>
        </w:rPr>
        <w:t xml:space="preserve"> м</w:t>
      </w:r>
      <w:r w:rsidR="00850A82">
        <w:rPr>
          <w:rFonts w:eastAsia="Calibri"/>
          <w:sz w:val="36"/>
          <w:szCs w:val="36"/>
          <w:lang w:eastAsia="en-US"/>
        </w:rPr>
        <w:t>оделирование вычислительной системы</w:t>
      </w:r>
      <w:r w:rsidRPr="009E28D6">
        <w:rPr>
          <w:rFonts w:eastAsia="Calibri"/>
          <w:sz w:val="36"/>
          <w:szCs w:val="36"/>
          <w:lang w:eastAsia="en-US"/>
        </w:rPr>
        <w:t>»</w:t>
      </w: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b/>
          <w:sz w:val="36"/>
          <w:szCs w:val="36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b/>
          <w:sz w:val="36"/>
          <w:szCs w:val="36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b/>
          <w:sz w:val="36"/>
          <w:szCs w:val="36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b/>
          <w:sz w:val="36"/>
          <w:szCs w:val="36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b/>
          <w:sz w:val="36"/>
          <w:szCs w:val="36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  <w:r w:rsidRPr="00730B40">
        <w:rPr>
          <w:rFonts w:eastAsia="Calibri"/>
          <w:szCs w:val="28"/>
          <w:lang w:eastAsia="en-US"/>
        </w:rPr>
        <w:t>Выполнил</w:t>
      </w:r>
      <w:r w:rsidR="00850A82">
        <w:rPr>
          <w:rFonts w:eastAsia="Calibri"/>
          <w:szCs w:val="28"/>
          <w:lang w:eastAsia="en-US"/>
        </w:rPr>
        <w:t>и</w:t>
      </w:r>
      <w:r w:rsidRPr="00730B40">
        <w:rPr>
          <w:rFonts w:eastAsia="Calibri"/>
          <w:szCs w:val="28"/>
          <w:lang w:eastAsia="en-US"/>
        </w:rPr>
        <w:t>:</w:t>
      </w: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агистрант</w:t>
      </w:r>
      <w:r w:rsidR="00850A82">
        <w:rPr>
          <w:rFonts w:eastAsia="Calibri"/>
          <w:szCs w:val="28"/>
          <w:lang w:eastAsia="en-US"/>
        </w:rPr>
        <w:t>ы</w:t>
      </w:r>
      <w:r>
        <w:rPr>
          <w:rFonts w:eastAsia="Calibri"/>
          <w:szCs w:val="28"/>
          <w:lang w:eastAsia="en-US"/>
        </w:rPr>
        <w:t xml:space="preserve"> </w:t>
      </w:r>
      <w:r w:rsidRPr="00730B40">
        <w:rPr>
          <w:rFonts w:eastAsia="Calibri"/>
          <w:szCs w:val="28"/>
          <w:lang w:eastAsia="en-US"/>
        </w:rPr>
        <w:t xml:space="preserve">ф-та </w:t>
      </w:r>
      <w:r>
        <w:rPr>
          <w:rFonts w:eastAsia="Calibri"/>
          <w:szCs w:val="28"/>
          <w:lang w:eastAsia="en-US"/>
        </w:rPr>
        <w:t>ИВТ</w:t>
      </w:r>
      <w:r w:rsidRPr="00730B40">
        <w:rPr>
          <w:rFonts w:eastAsia="Calibri"/>
          <w:szCs w:val="28"/>
          <w:lang w:eastAsia="en-US"/>
        </w:rPr>
        <w:t>,</w:t>
      </w: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</w:t>
      </w:r>
      <w:r w:rsidRPr="00730B40">
        <w:rPr>
          <w:rFonts w:eastAsia="Calibri"/>
          <w:szCs w:val="28"/>
          <w:lang w:eastAsia="en-US"/>
        </w:rPr>
        <w:t xml:space="preserve">р. </w:t>
      </w:r>
      <w:r>
        <w:rPr>
          <w:rFonts w:eastAsia="Calibri"/>
          <w:szCs w:val="28"/>
          <w:lang w:eastAsia="en-US"/>
        </w:rPr>
        <w:t>МГ-156</w:t>
      </w:r>
    </w:p>
    <w:p w:rsidR="00730B40" w:rsidRDefault="00730B40" w:rsidP="00730B40">
      <w:pPr>
        <w:spacing w:line="240" w:lineRule="auto"/>
        <w:ind w:firstLine="0"/>
        <w:jc w:val="right"/>
        <w:rPr>
          <w:rFonts w:eastAsia="Calibri"/>
        </w:rPr>
      </w:pPr>
      <w:r w:rsidRPr="00850A82">
        <w:rPr>
          <w:rFonts w:eastAsia="Calibri"/>
        </w:rPr>
        <w:t>Шлаузер А.И.</w:t>
      </w:r>
      <w:r w:rsidR="00986679">
        <w:rPr>
          <w:rFonts w:eastAsia="Calibri"/>
        </w:rPr>
        <w:t>,</w:t>
      </w:r>
    </w:p>
    <w:p w:rsidR="00986679" w:rsidRDefault="00986679" w:rsidP="00730B40">
      <w:pPr>
        <w:spacing w:line="240" w:lineRule="auto"/>
        <w:ind w:firstLine="0"/>
        <w:jc w:val="right"/>
        <w:rPr>
          <w:rFonts w:eastAsia="Calibri"/>
        </w:rPr>
      </w:pPr>
      <w:r>
        <w:rPr>
          <w:rFonts w:eastAsia="Calibri"/>
        </w:rPr>
        <w:t>Нелюбин М.А.,</w:t>
      </w:r>
    </w:p>
    <w:p w:rsidR="00986679" w:rsidRDefault="00986679" w:rsidP="00730B40">
      <w:pPr>
        <w:spacing w:line="240" w:lineRule="auto"/>
        <w:ind w:firstLine="0"/>
        <w:jc w:val="right"/>
        <w:rPr>
          <w:rFonts w:eastAsia="Calibri"/>
        </w:rPr>
      </w:pPr>
      <w:r>
        <w:rPr>
          <w:rFonts w:eastAsia="Calibri"/>
        </w:rPr>
        <w:t>Арчимаев А.С</w:t>
      </w:r>
    </w:p>
    <w:p w:rsidR="00850A82" w:rsidRPr="00850A82" w:rsidRDefault="00850A82" w:rsidP="00850A82">
      <w:pPr>
        <w:spacing w:line="240" w:lineRule="auto"/>
        <w:ind w:firstLine="0"/>
        <w:rPr>
          <w:rFonts w:eastAsia="Calibri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  <w:r w:rsidRPr="00730B40">
        <w:rPr>
          <w:rFonts w:eastAsia="Calibri"/>
          <w:szCs w:val="28"/>
          <w:lang w:eastAsia="en-US"/>
        </w:rPr>
        <w:t>Проверил:</w:t>
      </w: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оф. </w:t>
      </w:r>
      <w:r w:rsidR="00850A82">
        <w:rPr>
          <w:rFonts w:eastAsia="Calibri"/>
          <w:szCs w:val="28"/>
          <w:lang w:eastAsia="en-US"/>
        </w:rPr>
        <w:t>Родионов А.С</w:t>
      </w:r>
      <w:r>
        <w:rPr>
          <w:rFonts w:eastAsia="Calibri"/>
          <w:szCs w:val="28"/>
          <w:lang w:eastAsia="en-US"/>
        </w:rPr>
        <w:t>.</w:t>
      </w: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lef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AF6D1D" w:rsidRPr="00C6577A" w:rsidRDefault="00730B40" w:rsidP="00730B40">
      <w:pPr>
        <w:pStyle w:val="a9"/>
        <w:ind w:firstLine="0"/>
        <w:jc w:val="center"/>
        <w:sectPr w:rsidR="00AF6D1D" w:rsidRPr="00C6577A" w:rsidSect="00D748E9">
          <w:footerReference w:type="default" r:id="rId9"/>
          <w:footerReference w:type="first" r:id="rId10"/>
          <w:pgSz w:w="11906" w:h="16838"/>
          <w:pgMar w:top="660" w:right="746" w:bottom="1134" w:left="1701" w:header="180" w:footer="391" w:gutter="0"/>
          <w:cols w:space="708"/>
          <w:docGrid w:linePitch="381"/>
        </w:sectPr>
      </w:pPr>
      <w:r w:rsidRPr="00730B40">
        <w:rPr>
          <w:rFonts w:eastAsia="Calibri"/>
          <w:szCs w:val="28"/>
          <w:lang w:eastAsia="en-US"/>
        </w:rPr>
        <w:t>Новосибирск</w:t>
      </w:r>
      <w:r>
        <w:rPr>
          <w:rFonts w:eastAsia="Calibri"/>
          <w:szCs w:val="28"/>
          <w:lang w:eastAsia="en-US"/>
        </w:rPr>
        <w:t xml:space="preserve"> </w:t>
      </w:r>
      <w:r w:rsidRPr="00730B40">
        <w:rPr>
          <w:rFonts w:eastAsia="Calibri"/>
          <w:szCs w:val="28"/>
          <w:lang w:eastAsia="en-US"/>
        </w:rPr>
        <w:t>201</w:t>
      </w:r>
      <w:r w:rsidR="00850A82">
        <w:rPr>
          <w:rFonts w:eastAsia="Calibri"/>
          <w:szCs w:val="28"/>
          <w:lang w:eastAsia="en-US"/>
        </w:rPr>
        <w:t>6</w:t>
      </w:r>
    </w:p>
    <w:sdt>
      <w:sdtPr>
        <w:rPr>
          <w:b/>
          <w:bCs/>
        </w:rPr>
        <w:id w:val="133194737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F0E7E" w:rsidRDefault="00FC717A" w:rsidP="00CE1469">
          <w:pPr>
            <w:ind w:firstLine="0"/>
            <w:jc w:val="center"/>
          </w:pPr>
          <w:r>
            <w:t>СОДЕРЖАНИЕ</w:t>
          </w:r>
        </w:p>
        <w:p w:rsidR="000338DA" w:rsidRPr="00FD53CF" w:rsidRDefault="000338DA" w:rsidP="000338DA">
          <w:pPr>
            <w:jc w:val="center"/>
          </w:pPr>
        </w:p>
        <w:p w:rsidR="00C72C1E" w:rsidRDefault="008F0E7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6577A">
            <w:fldChar w:fldCharType="begin"/>
          </w:r>
          <w:r w:rsidRPr="00C6577A">
            <w:instrText xml:space="preserve"> TOC \o "1-3" \h \z \u </w:instrText>
          </w:r>
          <w:r w:rsidRPr="00C6577A">
            <w:fldChar w:fldCharType="separate"/>
          </w:r>
          <w:hyperlink w:anchor="_Toc468648473" w:history="1">
            <w:r w:rsidR="00C72C1E" w:rsidRPr="0003474B">
              <w:rPr>
                <w:rStyle w:val="a8"/>
                <w:noProof/>
              </w:rPr>
              <w:t>ПОСТАНОВКА ЗАДАЧИ</w:t>
            </w:r>
            <w:r w:rsidR="00C72C1E">
              <w:rPr>
                <w:noProof/>
                <w:webHidden/>
              </w:rPr>
              <w:tab/>
            </w:r>
            <w:r w:rsidR="00C72C1E">
              <w:rPr>
                <w:noProof/>
                <w:webHidden/>
              </w:rPr>
              <w:fldChar w:fldCharType="begin"/>
            </w:r>
            <w:r w:rsidR="00C72C1E">
              <w:rPr>
                <w:noProof/>
                <w:webHidden/>
              </w:rPr>
              <w:instrText xml:space="preserve"> PAGEREF _Toc468648473 \h </w:instrText>
            </w:r>
            <w:r w:rsidR="00C72C1E">
              <w:rPr>
                <w:noProof/>
                <w:webHidden/>
              </w:rPr>
            </w:r>
            <w:r w:rsidR="00C72C1E">
              <w:rPr>
                <w:noProof/>
                <w:webHidden/>
              </w:rPr>
              <w:fldChar w:fldCharType="separate"/>
            </w:r>
            <w:r w:rsidR="004E10FA">
              <w:rPr>
                <w:noProof/>
                <w:webHidden/>
              </w:rPr>
              <w:t>3</w:t>
            </w:r>
            <w:r w:rsidR="00C72C1E">
              <w:rPr>
                <w:noProof/>
                <w:webHidden/>
              </w:rPr>
              <w:fldChar w:fldCharType="end"/>
            </w:r>
          </w:hyperlink>
        </w:p>
        <w:p w:rsidR="00C72C1E" w:rsidRDefault="00CF48B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648474" w:history="1">
            <w:r w:rsidR="00C72C1E" w:rsidRPr="0003474B">
              <w:rPr>
                <w:rStyle w:val="a8"/>
                <w:noProof/>
              </w:rPr>
              <w:t>1</w:t>
            </w:r>
            <w:r w:rsidR="00C72C1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2C1E" w:rsidRPr="0003474B">
              <w:rPr>
                <w:rStyle w:val="a8"/>
                <w:noProof/>
              </w:rPr>
              <w:t>Описание моделируемой системы</w:t>
            </w:r>
            <w:r w:rsidR="00C72C1E">
              <w:rPr>
                <w:noProof/>
                <w:webHidden/>
              </w:rPr>
              <w:tab/>
            </w:r>
            <w:r w:rsidR="00C72C1E">
              <w:rPr>
                <w:noProof/>
                <w:webHidden/>
              </w:rPr>
              <w:fldChar w:fldCharType="begin"/>
            </w:r>
            <w:r w:rsidR="00C72C1E">
              <w:rPr>
                <w:noProof/>
                <w:webHidden/>
              </w:rPr>
              <w:instrText xml:space="preserve"> PAGEREF _Toc468648474 \h </w:instrText>
            </w:r>
            <w:r w:rsidR="00C72C1E">
              <w:rPr>
                <w:noProof/>
                <w:webHidden/>
              </w:rPr>
            </w:r>
            <w:r w:rsidR="00C72C1E">
              <w:rPr>
                <w:noProof/>
                <w:webHidden/>
              </w:rPr>
              <w:fldChar w:fldCharType="separate"/>
            </w:r>
            <w:r w:rsidR="004E10FA">
              <w:rPr>
                <w:noProof/>
                <w:webHidden/>
              </w:rPr>
              <w:t>4</w:t>
            </w:r>
            <w:r w:rsidR="00C72C1E">
              <w:rPr>
                <w:noProof/>
                <w:webHidden/>
              </w:rPr>
              <w:fldChar w:fldCharType="end"/>
            </w:r>
          </w:hyperlink>
        </w:p>
        <w:p w:rsidR="00C72C1E" w:rsidRDefault="00CF48B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648475" w:history="1">
            <w:r w:rsidR="00C72C1E" w:rsidRPr="0003474B">
              <w:rPr>
                <w:rStyle w:val="a8"/>
                <w:noProof/>
              </w:rPr>
              <w:t>2</w:t>
            </w:r>
            <w:r w:rsidR="00C72C1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2C1E" w:rsidRPr="0003474B">
              <w:rPr>
                <w:rStyle w:val="a8"/>
                <w:noProof/>
              </w:rPr>
              <w:t>Листинг программы моделирования</w:t>
            </w:r>
            <w:r w:rsidR="00C72C1E">
              <w:rPr>
                <w:noProof/>
                <w:webHidden/>
              </w:rPr>
              <w:tab/>
            </w:r>
            <w:r w:rsidR="00C72C1E">
              <w:rPr>
                <w:noProof/>
                <w:webHidden/>
              </w:rPr>
              <w:fldChar w:fldCharType="begin"/>
            </w:r>
            <w:r w:rsidR="00C72C1E">
              <w:rPr>
                <w:noProof/>
                <w:webHidden/>
              </w:rPr>
              <w:instrText xml:space="preserve"> PAGEREF _Toc468648475 \h </w:instrText>
            </w:r>
            <w:r w:rsidR="00C72C1E">
              <w:rPr>
                <w:noProof/>
                <w:webHidden/>
              </w:rPr>
            </w:r>
            <w:r w:rsidR="00C72C1E">
              <w:rPr>
                <w:noProof/>
                <w:webHidden/>
              </w:rPr>
              <w:fldChar w:fldCharType="separate"/>
            </w:r>
            <w:r w:rsidR="004E10FA">
              <w:rPr>
                <w:noProof/>
                <w:webHidden/>
              </w:rPr>
              <w:t>8</w:t>
            </w:r>
            <w:r w:rsidR="00C72C1E">
              <w:rPr>
                <w:noProof/>
                <w:webHidden/>
              </w:rPr>
              <w:fldChar w:fldCharType="end"/>
            </w:r>
          </w:hyperlink>
        </w:p>
        <w:p w:rsidR="00C72C1E" w:rsidRDefault="00CF48B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648476" w:history="1">
            <w:r w:rsidR="00C72C1E" w:rsidRPr="0003474B">
              <w:rPr>
                <w:rStyle w:val="a8"/>
                <w:noProof/>
              </w:rPr>
              <w:t>3</w:t>
            </w:r>
            <w:r w:rsidR="00C72C1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2C1E" w:rsidRPr="0003474B">
              <w:rPr>
                <w:rStyle w:val="a8"/>
                <w:noProof/>
              </w:rPr>
              <w:t>Результаты моделирования и их анализ</w:t>
            </w:r>
            <w:r w:rsidR="00C72C1E">
              <w:rPr>
                <w:noProof/>
                <w:webHidden/>
              </w:rPr>
              <w:tab/>
            </w:r>
            <w:r w:rsidR="00C72C1E">
              <w:rPr>
                <w:noProof/>
                <w:webHidden/>
              </w:rPr>
              <w:fldChar w:fldCharType="begin"/>
            </w:r>
            <w:r w:rsidR="00C72C1E">
              <w:rPr>
                <w:noProof/>
                <w:webHidden/>
              </w:rPr>
              <w:instrText xml:space="preserve"> PAGEREF _Toc468648476 \h </w:instrText>
            </w:r>
            <w:r w:rsidR="00C72C1E">
              <w:rPr>
                <w:noProof/>
                <w:webHidden/>
              </w:rPr>
            </w:r>
            <w:r w:rsidR="00C72C1E">
              <w:rPr>
                <w:noProof/>
                <w:webHidden/>
              </w:rPr>
              <w:fldChar w:fldCharType="separate"/>
            </w:r>
            <w:r w:rsidR="004E10FA">
              <w:rPr>
                <w:noProof/>
                <w:webHidden/>
              </w:rPr>
              <w:t>8</w:t>
            </w:r>
            <w:r w:rsidR="00C72C1E">
              <w:rPr>
                <w:noProof/>
                <w:webHidden/>
              </w:rPr>
              <w:fldChar w:fldCharType="end"/>
            </w:r>
          </w:hyperlink>
        </w:p>
        <w:p w:rsidR="00C72C1E" w:rsidRDefault="00CF48B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648477" w:history="1">
            <w:r w:rsidR="00C72C1E" w:rsidRPr="0003474B">
              <w:rPr>
                <w:rStyle w:val="a8"/>
                <w:noProof/>
              </w:rPr>
              <w:t>СПИСОК ИСПОЛЬЗОВАНЫХ ИСТОЧНИКОВ</w:t>
            </w:r>
            <w:r w:rsidR="00C72C1E">
              <w:rPr>
                <w:noProof/>
                <w:webHidden/>
              </w:rPr>
              <w:tab/>
            </w:r>
            <w:r w:rsidR="00C72C1E">
              <w:rPr>
                <w:noProof/>
                <w:webHidden/>
              </w:rPr>
              <w:fldChar w:fldCharType="begin"/>
            </w:r>
            <w:r w:rsidR="00C72C1E">
              <w:rPr>
                <w:noProof/>
                <w:webHidden/>
              </w:rPr>
              <w:instrText xml:space="preserve"> PAGEREF _Toc468648477 \h </w:instrText>
            </w:r>
            <w:r w:rsidR="00C72C1E">
              <w:rPr>
                <w:noProof/>
                <w:webHidden/>
              </w:rPr>
            </w:r>
            <w:r w:rsidR="00C72C1E">
              <w:rPr>
                <w:noProof/>
                <w:webHidden/>
              </w:rPr>
              <w:fldChar w:fldCharType="separate"/>
            </w:r>
            <w:r w:rsidR="004E10FA">
              <w:rPr>
                <w:noProof/>
                <w:webHidden/>
              </w:rPr>
              <w:t>9</w:t>
            </w:r>
            <w:r w:rsidR="00C72C1E">
              <w:rPr>
                <w:noProof/>
                <w:webHidden/>
              </w:rPr>
              <w:fldChar w:fldCharType="end"/>
            </w:r>
          </w:hyperlink>
        </w:p>
        <w:p w:rsidR="008F0E7E" w:rsidRPr="00C6577A" w:rsidRDefault="008F0E7E" w:rsidP="005300E7">
          <w:pPr>
            <w:spacing w:line="240" w:lineRule="auto"/>
          </w:pPr>
          <w:r w:rsidRPr="00C6577A">
            <w:rPr>
              <w:b/>
              <w:bCs/>
            </w:rPr>
            <w:fldChar w:fldCharType="end"/>
          </w:r>
        </w:p>
      </w:sdtContent>
    </w:sdt>
    <w:p w:rsidR="008F0E7E" w:rsidRPr="001A42AD" w:rsidRDefault="008F0E7E">
      <w:pPr>
        <w:spacing w:after="200" w:line="276" w:lineRule="auto"/>
        <w:ind w:firstLine="0"/>
        <w:jc w:val="left"/>
        <w:rPr>
          <w:szCs w:val="28"/>
          <w:lang w:val="en-US"/>
        </w:rPr>
      </w:pPr>
      <w:r w:rsidRPr="00C6577A">
        <w:rPr>
          <w:szCs w:val="28"/>
        </w:rPr>
        <w:br w:type="page"/>
      </w:r>
    </w:p>
    <w:p w:rsidR="00683910" w:rsidRDefault="00A67155" w:rsidP="002635BD">
      <w:pPr>
        <w:pStyle w:val="1"/>
        <w:numPr>
          <w:ilvl w:val="0"/>
          <w:numId w:val="0"/>
        </w:numPr>
        <w:jc w:val="center"/>
      </w:pPr>
      <w:bookmarkStart w:id="0" w:name="_Toc468648473"/>
      <w:r>
        <w:lastRenderedPageBreak/>
        <w:t>ПОСТАНОВКА ЗАДАЧИ</w:t>
      </w:r>
      <w:bookmarkEnd w:id="0"/>
    </w:p>
    <w:p w:rsidR="0058092A" w:rsidRDefault="0058092A" w:rsidP="0058092A"/>
    <w:p w:rsidR="001438AD" w:rsidRDefault="00F05E96" w:rsidP="00F05E96">
      <w:pPr>
        <w:pStyle w:val="ae"/>
        <w:numPr>
          <w:ilvl w:val="0"/>
          <w:numId w:val="15"/>
        </w:numPr>
      </w:pPr>
      <w:r>
        <w:t xml:space="preserve">Построить имитационную </w:t>
      </w:r>
      <w:r w:rsidR="007C4FD6">
        <w:t>модель вычислительной системы, соответствующей следующему описанию:</w:t>
      </w:r>
    </w:p>
    <w:p w:rsidR="007C4FD6" w:rsidRDefault="00CC03F6" w:rsidP="006D566C">
      <w:pPr>
        <w:pStyle w:val="ae"/>
        <w:numPr>
          <w:ilvl w:val="0"/>
          <w:numId w:val="18"/>
        </w:numPr>
      </w:pPr>
      <w:r>
        <w:t>в</w:t>
      </w:r>
      <w:r w:rsidR="007C4FD6">
        <w:t>ычислительная система имее</w:t>
      </w:r>
      <w:r w:rsidR="00192792">
        <w:t>т</w:t>
      </w:r>
      <w:r w:rsidR="007C4FD6">
        <w:t xml:space="preserve"> </w:t>
      </w:r>
      <w:r w:rsidR="007C4FD6" w:rsidRPr="006D566C">
        <w:rPr>
          <w:lang w:val="en-US"/>
        </w:rPr>
        <w:t>N</w:t>
      </w:r>
      <w:r w:rsidR="007C4FD6">
        <w:t xml:space="preserve"> ядер и </w:t>
      </w:r>
      <w:r w:rsidR="007C4FD6" w:rsidRPr="006D566C">
        <w:rPr>
          <w:lang w:val="en-US"/>
        </w:rPr>
        <w:t>M</w:t>
      </w:r>
      <w:r w:rsidR="007C4FD6">
        <w:t xml:space="preserve"> страниц памяти</w:t>
      </w:r>
      <w:r>
        <w:t>;</w:t>
      </w:r>
    </w:p>
    <w:p w:rsidR="00192792" w:rsidRDefault="00CC03F6" w:rsidP="006D566C">
      <w:pPr>
        <w:pStyle w:val="ae"/>
        <w:numPr>
          <w:ilvl w:val="0"/>
          <w:numId w:val="18"/>
        </w:numPr>
      </w:pPr>
      <w:r>
        <w:t>в</w:t>
      </w:r>
      <w:r w:rsidR="007C4FD6">
        <w:t xml:space="preserve"> вычислительную систему поступают задачи, требующие для выполнения определенное количество ресурс</w:t>
      </w:r>
      <w:r w:rsidR="00192792">
        <w:t>ов;</w:t>
      </w:r>
    </w:p>
    <w:p w:rsidR="007C4FD6" w:rsidRDefault="00192792" w:rsidP="006D566C">
      <w:pPr>
        <w:pStyle w:val="ae"/>
        <w:numPr>
          <w:ilvl w:val="0"/>
          <w:numId w:val="18"/>
        </w:numPr>
      </w:pPr>
      <w:r>
        <w:t>в</w:t>
      </w:r>
      <w:r w:rsidR="007C4FD6">
        <w:t>ремя поступления задач, количество ресурсов определяется некоторым случайным распределением</w:t>
      </w:r>
      <w:r w:rsidR="00CC03F6">
        <w:t>;</w:t>
      </w:r>
    </w:p>
    <w:p w:rsidR="00F05E96" w:rsidRDefault="00CC03F6" w:rsidP="006D566C">
      <w:pPr>
        <w:pStyle w:val="ae"/>
        <w:numPr>
          <w:ilvl w:val="0"/>
          <w:numId w:val="18"/>
        </w:numPr>
      </w:pPr>
      <w:r>
        <w:t>с</w:t>
      </w:r>
      <w:r w:rsidR="00F05E96">
        <w:t xml:space="preserve"> некоторой интенсивностью в системе происходит отказ и восстановление </w:t>
      </w:r>
      <w:r>
        <w:t>ядер.</w:t>
      </w:r>
    </w:p>
    <w:p w:rsidR="00F05E96" w:rsidRDefault="00F05E96" w:rsidP="006D566C">
      <w:pPr>
        <w:pStyle w:val="ae"/>
        <w:numPr>
          <w:ilvl w:val="0"/>
          <w:numId w:val="15"/>
        </w:numPr>
      </w:pPr>
      <w:r>
        <w:t>Произвести ко</w:t>
      </w:r>
      <w:r w:rsidR="006D566C">
        <w:t>д</w:t>
      </w:r>
      <w:r>
        <w:t>ирование модели, провести следующие эксперименты:</w:t>
      </w:r>
    </w:p>
    <w:p w:rsidR="007C4FD6" w:rsidRDefault="00CC03F6" w:rsidP="006D566C">
      <w:pPr>
        <w:pStyle w:val="ae"/>
        <w:numPr>
          <w:ilvl w:val="0"/>
          <w:numId w:val="19"/>
        </w:numPr>
      </w:pPr>
      <w:r>
        <w:t>с</w:t>
      </w:r>
      <w:r w:rsidR="007C4FD6">
        <w:t>равнить по среднему времени пребывания задачи в системе 2 ре</w:t>
      </w:r>
      <w:r w:rsidR="00F05E96">
        <w:t>ж</w:t>
      </w:r>
      <w:r>
        <w:t>има очереди:</w:t>
      </w:r>
    </w:p>
    <w:p w:rsidR="007C4FD6" w:rsidRPr="007C4FD6" w:rsidRDefault="007C4FD6" w:rsidP="006D566C">
      <w:pPr>
        <w:pStyle w:val="ae"/>
        <w:numPr>
          <w:ilvl w:val="0"/>
          <w:numId w:val="20"/>
        </w:numPr>
      </w:pPr>
      <w:r w:rsidRPr="006D566C">
        <w:rPr>
          <w:lang w:val="en-US"/>
        </w:rPr>
        <w:t>FIFO</w:t>
      </w:r>
      <w:r w:rsidR="00CC03F6">
        <w:t>;</w:t>
      </w:r>
    </w:p>
    <w:p w:rsidR="007C4FD6" w:rsidRDefault="007C4FD6" w:rsidP="006D566C">
      <w:pPr>
        <w:pStyle w:val="ae"/>
        <w:numPr>
          <w:ilvl w:val="0"/>
          <w:numId w:val="20"/>
        </w:numPr>
      </w:pPr>
      <w:r>
        <w:t>перескок задачи через очередь по заданному времени ожидания</w:t>
      </w:r>
      <w:r w:rsidR="00CC03F6">
        <w:t>.</w:t>
      </w:r>
    </w:p>
    <w:p w:rsidR="007C4FD6" w:rsidRPr="00F05E96" w:rsidRDefault="00CC03F6" w:rsidP="006D566C">
      <w:pPr>
        <w:pStyle w:val="ae"/>
        <w:numPr>
          <w:ilvl w:val="0"/>
          <w:numId w:val="19"/>
        </w:numPr>
      </w:pPr>
      <w:r>
        <w:t>в</w:t>
      </w:r>
      <w:r w:rsidR="00F05E96">
        <w:t>ыявить зависимость</w:t>
      </w:r>
      <w:r w:rsidR="00F05E96" w:rsidRPr="00F05E96">
        <w:t xml:space="preserve"> </w:t>
      </w:r>
      <w:r w:rsidR="00F05E96">
        <w:t>длины очереди от объема резерва</w:t>
      </w:r>
      <w:r>
        <w:t>.</w:t>
      </w:r>
    </w:p>
    <w:p w:rsidR="007C4FD6" w:rsidRPr="007C4FD6" w:rsidRDefault="007C4FD6" w:rsidP="009B49F7"/>
    <w:p w:rsidR="009B49F7" w:rsidRDefault="009B49F7" w:rsidP="009B49F7"/>
    <w:p w:rsidR="009B49F7" w:rsidRPr="009B49F7" w:rsidRDefault="009B49F7">
      <w:pPr>
        <w:spacing w:after="200" w:line="276" w:lineRule="auto"/>
        <w:ind w:firstLine="0"/>
        <w:jc w:val="left"/>
      </w:pPr>
      <w:r w:rsidRPr="009B49F7">
        <w:br w:type="page"/>
      </w:r>
    </w:p>
    <w:p w:rsidR="00435EAD" w:rsidRDefault="0039540A" w:rsidP="00C72C1E">
      <w:pPr>
        <w:pStyle w:val="1"/>
        <w:rPr>
          <w:lang w:val="en-US"/>
        </w:rPr>
      </w:pPr>
      <w:bookmarkStart w:id="1" w:name="_Toc468648474"/>
      <w:r>
        <w:lastRenderedPageBreak/>
        <w:t xml:space="preserve">Описание </w:t>
      </w:r>
      <w:r w:rsidR="00C72C1E" w:rsidRPr="00C72C1E">
        <w:t>моделируемой системы</w:t>
      </w:r>
      <w:bookmarkEnd w:id="1"/>
    </w:p>
    <w:p w:rsidR="00AE1AF8" w:rsidRDefault="00AE1AF8" w:rsidP="00AE1AF8"/>
    <w:p w:rsidR="00C81E11" w:rsidRDefault="00827F4D" w:rsidP="00C81E11">
      <w:pPr>
        <w:rPr>
          <w:noProof/>
        </w:rPr>
      </w:pPr>
      <w:r>
        <w:t>Формальное описание моделируемой системы можно представить в виде графа событий, изображенного на рисунке 1.</w:t>
      </w:r>
    </w:p>
    <w:p w:rsidR="0036400F" w:rsidRDefault="00C81E11" w:rsidP="00C81E11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770120" cy="45167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событий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0" r="58942"/>
                    <a:stretch/>
                  </pic:blipFill>
                  <pic:spPr bwMode="auto">
                    <a:xfrm>
                      <a:off x="0" y="0"/>
                      <a:ext cx="4771294" cy="451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F4D" w:rsidRDefault="0036400F" w:rsidP="0036400F">
      <w:pPr>
        <w:pStyle w:val="af0"/>
      </w:pPr>
      <w:r>
        <w:t xml:space="preserve">Рисунок </w:t>
      </w:r>
      <w:fldSimple w:instr=" SEQ Рисунок \* ARABIC ">
        <w:r w:rsidR="004E10FA">
          <w:rPr>
            <w:noProof/>
          </w:rPr>
          <w:t>1</w:t>
        </w:r>
      </w:fldSimple>
      <w:r>
        <w:t xml:space="preserve"> – Граф событий</w:t>
      </w:r>
    </w:p>
    <w:p w:rsidR="0082097E" w:rsidRPr="00156D09" w:rsidRDefault="0082097E" w:rsidP="0082097E">
      <w:pPr>
        <w:ind w:firstLine="708"/>
      </w:pPr>
      <w:r>
        <w:t>Последовательную обработку событий осуществляет календарь</w:t>
      </w:r>
      <w:r w:rsidR="00156D09" w:rsidRPr="00156D09">
        <w:t xml:space="preserve"> (</w:t>
      </w:r>
      <w:r w:rsidR="00156D09">
        <w:t>монитор</w:t>
      </w:r>
      <w:r w:rsidR="00156D09" w:rsidRPr="00156D09">
        <w:t>)</w:t>
      </w:r>
      <w:r>
        <w:t xml:space="preserve"> событий.  Он извлекает из списка ближайшее по времени  событие и производит действия, описанные ниже</w:t>
      </w:r>
      <w:bookmarkStart w:id="2" w:name="EIKAC"/>
      <w:bookmarkEnd w:id="2"/>
      <w:r>
        <w:t>.</w:t>
      </w:r>
    </w:p>
    <w:p w:rsidR="00AD58AE" w:rsidRPr="00156D09" w:rsidRDefault="00AD58AE" w:rsidP="0082097E">
      <w:pPr>
        <w:ind w:firstLine="708"/>
      </w:pPr>
    </w:p>
    <w:p w:rsidR="0036400F" w:rsidRPr="006A3A6B" w:rsidRDefault="0036400F" w:rsidP="0082097E">
      <w:pPr>
        <w:ind w:firstLine="708"/>
        <w:rPr>
          <w:i/>
        </w:rPr>
      </w:pPr>
      <w:r w:rsidRPr="006A3A6B">
        <w:rPr>
          <w:i/>
        </w:rPr>
        <w:t>Постановка задачи в очередь</w:t>
      </w:r>
    </w:p>
    <w:p w:rsidR="006A3A6B" w:rsidRDefault="006A3A6B" w:rsidP="0082097E">
      <w:pPr>
        <w:ind w:firstLine="708"/>
      </w:pPr>
      <w:r>
        <w:t>Созданная ранее задача добавляется в очередь. Время между приходами задач определяется экспоненциальным распределением.</w:t>
      </w:r>
    </w:p>
    <w:p w:rsidR="00AD58AE" w:rsidRDefault="00AD58AE" w:rsidP="0082097E">
      <w:pPr>
        <w:ind w:firstLine="708"/>
      </w:pPr>
      <w:r>
        <w:t>Событие планируется следующим образом</w:t>
      </w:r>
      <w:r>
        <w:rPr>
          <w:lang w:val="en-US"/>
        </w:rPr>
        <w:t>:</w:t>
      </w:r>
    </w:p>
    <w:p w:rsidR="00AD58AE" w:rsidRPr="00AD58AE" w:rsidRDefault="00AD58AE" w:rsidP="00AD58A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proofErr w:type="gramStart"/>
      <w:r>
        <w:rPr>
          <w:color w:val="0F0F0F"/>
          <w:sz w:val="23"/>
          <w:szCs w:val="23"/>
          <w:lang w:val="en-US"/>
        </w:rPr>
        <w:lastRenderedPageBreak/>
        <w:t>Generate(</w:t>
      </w:r>
      <w:proofErr w:type="gramEnd"/>
      <w:r w:rsidRPr="00B347CD">
        <w:rPr>
          <w:color w:val="0F0F0F"/>
          <w:sz w:val="23"/>
          <w:szCs w:val="23"/>
          <w:lang w:val="en-US"/>
        </w:rPr>
        <w:t>required_cores_num</w:t>
      </w:r>
      <w:r>
        <w:rPr>
          <w:color w:val="0F0F0F"/>
          <w:sz w:val="23"/>
          <w:szCs w:val="23"/>
          <w:lang w:val="en-US"/>
        </w:rPr>
        <w:t xml:space="preserve">, </w:t>
      </w:r>
      <w:r w:rsidRPr="00B347CD">
        <w:rPr>
          <w:color w:val="0F0F0F"/>
          <w:sz w:val="23"/>
          <w:szCs w:val="23"/>
          <w:lang w:val="en-US"/>
        </w:rPr>
        <w:t>required_memory_num</w:t>
      </w:r>
      <w:r>
        <w:rPr>
          <w:color w:val="0F0F0F"/>
          <w:sz w:val="23"/>
          <w:szCs w:val="23"/>
          <w:lang w:val="en-US"/>
        </w:rPr>
        <w:t>, T</w:t>
      </w:r>
      <w:r w:rsidRPr="00AD58AE">
        <w:rPr>
          <w:color w:val="0F0F0F"/>
          <w:sz w:val="23"/>
          <w:szCs w:val="23"/>
          <w:lang w:val="en-US"/>
        </w:rPr>
        <w:t>i</w:t>
      </w:r>
      <w:r>
        <w:rPr>
          <w:color w:val="0F0F0F"/>
          <w:sz w:val="23"/>
          <w:szCs w:val="23"/>
          <w:lang w:val="en-US"/>
        </w:rPr>
        <w:t>)</w:t>
      </w:r>
    </w:p>
    <w:p w:rsidR="00AD58AE" w:rsidRPr="00B347CD" w:rsidRDefault="00AD58AE" w:rsidP="00AD58A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 w:rsidRPr="00B347CD">
        <w:rPr>
          <w:color w:val="0F0F0F"/>
          <w:sz w:val="23"/>
          <w:szCs w:val="23"/>
          <w:lang w:val="en-US"/>
        </w:rPr>
        <w:t xml:space="preserve">Task </w:t>
      </w:r>
      <w:r w:rsidRPr="00B347CD">
        <w:rPr>
          <w:color w:val="339933"/>
          <w:sz w:val="23"/>
          <w:szCs w:val="23"/>
          <w:lang w:val="en-US"/>
        </w:rPr>
        <w:t>=</w:t>
      </w:r>
      <w:r w:rsidRPr="00B347CD">
        <w:rPr>
          <w:color w:val="0F0F0F"/>
          <w:sz w:val="23"/>
          <w:szCs w:val="23"/>
          <w:lang w:val="en-US"/>
        </w:rPr>
        <w:t xml:space="preserve"> </w:t>
      </w:r>
      <w:r w:rsidRPr="00B347CD">
        <w:rPr>
          <w:color w:val="339933"/>
          <w:sz w:val="23"/>
          <w:szCs w:val="23"/>
          <w:lang w:val="en-US"/>
        </w:rPr>
        <w:t>&lt;</w:t>
      </w:r>
      <w:r w:rsidRPr="00B347CD">
        <w:rPr>
          <w:color w:val="0F0F0F"/>
          <w:sz w:val="23"/>
          <w:szCs w:val="23"/>
          <w:lang w:val="en-US"/>
        </w:rPr>
        <w:t>required_cores_num</w:t>
      </w:r>
      <w:r w:rsidRPr="00B347CD">
        <w:rPr>
          <w:color w:val="339933"/>
          <w:sz w:val="23"/>
          <w:szCs w:val="23"/>
          <w:lang w:val="en-US"/>
        </w:rPr>
        <w:t>,</w:t>
      </w:r>
      <w:r w:rsidRPr="00B347CD">
        <w:rPr>
          <w:color w:val="0F0F0F"/>
          <w:sz w:val="23"/>
          <w:szCs w:val="23"/>
          <w:lang w:val="en-US"/>
        </w:rPr>
        <w:t xml:space="preserve"> required_memory_num</w:t>
      </w:r>
      <w:r w:rsidRPr="00B347CD">
        <w:rPr>
          <w:color w:val="339933"/>
          <w:sz w:val="23"/>
          <w:szCs w:val="23"/>
          <w:lang w:val="en-US"/>
        </w:rPr>
        <w:t>&gt;</w:t>
      </w:r>
    </w:p>
    <w:p w:rsidR="00AD58AE" w:rsidRPr="00156D09" w:rsidRDefault="00AD58AE" w:rsidP="00AD58A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09900"/>
          <w:sz w:val="23"/>
          <w:szCs w:val="23"/>
        </w:rPr>
      </w:pPr>
      <w:proofErr w:type="gramStart"/>
      <w:r w:rsidRPr="00AD58AE">
        <w:rPr>
          <w:color w:val="0F0F0F"/>
          <w:sz w:val="23"/>
          <w:szCs w:val="23"/>
          <w:lang w:val="en-US"/>
        </w:rPr>
        <w:t>Schedule</w:t>
      </w:r>
      <w:r w:rsidRPr="00156D09">
        <w:rPr>
          <w:color w:val="009900"/>
          <w:sz w:val="23"/>
          <w:szCs w:val="23"/>
        </w:rPr>
        <w:t>(</w:t>
      </w:r>
      <w:proofErr w:type="gramEnd"/>
      <w:r w:rsidRPr="00AD58AE">
        <w:rPr>
          <w:color w:val="0F0F0F"/>
          <w:sz w:val="23"/>
          <w:szCs w:val="23"/>
          <w:lang w:val="en-US"/>
        </w:rPr>
        <w:t>Task</w:t>
      </w:r>
      <w:r w:rsidRPr="00156D09">
        <w:rPr>
          <w:color w:val="339933"/>
          <w:sz w:val="23"/>
          <w:szCs w:val="23"/>
        </w:rPr>
        <w:t>,</w:t>
      </w:r>
      <w:r w:rsidRPr="00156D09">
        <w:rPr>
          <w:color w:val="0F0F0F"/>
          <w:sz w:val="23"/>
          <w:szCs w:val="23"/>
        </w:rPr>
        <w:t xml:space="preserve"> </w:t>
      </w:r>
      <w:r>
        <w:rPr>
          <w:color w:val="0F0F0F"/>
          <w:sz w:val="23"/>
          <w:szCs w:val="23"/>
          <w:lang w:val="en-US"/>
        </w:rPr>
        <w:t>T</w:t>
      </w:r>
      <w:r w:rsidRPr="00AD58AE">
        <w:rPr>
          <w:color w:val="0F0F0F"/>
          <w:sz w:val="23"/>
          <w:szCs w:val="23"/>
          <w:lang w:val="en-US"/>
        </w:rPr>
        <w:t>i</w:t>
      </w:r>
      <w:r w:rsidRPr="00156D09">
        <w:rPr>
          <w:color w:val="339933"/>
          <w:sz w:val="23"/>
          <w:szCs w:val="23"/>
        </w:rPr>
        <w:t>,</w:t>
      </w:r>
      <w:r w:rsidRPr="00156D09">
        <w:rPr>
          <w:color w:val="0F0F0F"/>
          <w:sz w:val="23"/>
          <w:szCs w:val="23"/>
        </w:rPr>
        <w:t xml:space="preserve"> </w:t>
      </w:r>
      <w:r w:rsidRPr="00AD58AE">
        <w:rPr>
          <w:color w:val="0F0F0F"/>
          <w:sz w:val="23"/>
          <w:szCs w:val="23"/>
          <w:lang w:val="en-US"/>
        </w:rPr>
        <w:t>AddToQueue</w:t>
      </w:r>
      <w:r w:rsidRPr="00156D09">
        <w:rPr>
          <w:color w:val="009900"/>
          <w:sz w:val="23"/>
          <w:szCs w:val="23"/>
        </w:rPr>
        <w:t>)</w:t>
      </w:r>
    </w:p>
    <w:p w:rsidR="00AD58AE" w:rsidRPr="00AD58AE" w:rsidRDefault="00AD58AE" w:rsidP="00AD58AE">
      <w:pPr>
        <w:ind w:firstLine="708"/>
      </w:pPr>
      <w:r>
        <w:t>Ниже представлен псевдокод процедуры обработки данного события.</w:t>
      </w:r>
    </w:p>
    <w:p w:rsidR="00DB2544" w:rsidRDefault="00AD58AE" w:rsidP="00B347CD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proofErr w:type="gramStart"/>
      <w:r w:rsidRPr="00AD58AE">
        <w:rPr>
          <w:color w:val="B1B100"/>
          <w:sz w:val="23"/>
          <w:szCs w:val="23"/>
          <w:lang w:val="en-US"/>
        </w:rPr>
        <w:t>if</w:t>
      </w:r>
      <w:proofErr w:type="gramEnd"/>
      <w:r w:rsidRPr="00AD58AE">
        <w:rPr>
          <w:color w:val="0F0F0F"/>
          <w:sz w:val="23"/>
          <w:szCs w:val="23"/>
          <w:lang w:val="en-US"/>
        </w:rPr>
        <w:t xml:space="preserve"> </w:t>
      </w:r>
      <w:r w:rsidRPr="00AD58AE">
        <w:rPr>
          <w:color w:val="009900"/>
          <w:sz w:val="23"/>
          <w:szCs w:val="23"/>
          <w:lang w:val="en-US"/>
        </w:rPr>
        <w:t>(</w:t>
      </w:r>
      <w:r w:rsidR="00DB2544" w:rsidRPr="00DB2544">
        <w:rPr>
          <w:color w:val="0F0F0F"/>
          <w:sz w:val="23"/>
          <w:szCs w:val="23"/>
          <w:lang w:val="en-US"/>
        </w:rPr>
        <w:t>resources is available</w:t>
      </w:r>
      <w:r w:rsidRPr="00AD58AE">
        <w:rPr>
          <w:color w:val="009900"/>
          <w:sz w:val="23"/>
          <w:szCs w:val="23"/>
          <w:lang w:val="en-US"/>
        </w:rPr>
        <w:t>)</w:t>
      </w:r>
    </w:p>
    <w:p w:rsidR="00AD58AE" w:rsidRPr="00AD58AE" w:rsidRDefault="00AD58AE" w:rsidP="00B347CD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proofErr w:type="gramStart"/>
      <w:r w:rsidRPr="00AD58AE">
        <w:rPr>
          <w:color w:val="009900"/>
          <w:sz w:val="23"/>
          <w:szCs w:val="23"/>
          <w:lang w:val="en-US"/>
        </w:rPr>
        <w:t>{</w:t>
      </w:r>
      <w:r w:rsidRPr="00AD58AE">
        <w:rPr>
          <w:color w:val="0F0F0F"/>
          <w:sz w:val="23"/>
          <w:szCs w:val="23"/>
          <w:lang w:val="en-US"/>
        </w:rPr>
        <w:t xml:space="preserve"> Schedule</w:t>
      </w:r>
      <w:proofErr w:type="gramEnd"/>
      <w:r w:rsidRPr="00AD58AE">
        <w:rPr>
          <w:color w:val="009900"/>
          <w:sz w:val="23"/>
          <w:szCs w:val="23"/>
          <w:lang w:val="en-US"/>
        </w:rPr>
        <w:t>(</w:t>
      </w:r>
      <w:r w:rsidRPr="00AD58AE">
        <w:rPr>
          <w:color w:val="0F0F0F"/>
          <w:sz w:val="23"/>
          <w:szCs w:val="23"/>
          <w:lang w:val="en-US"/>
        </w:rPr>
        <w:t>Task</w:t>
      </w:r>
      <w:r w:rsidRPr="00AD58AE">
        <w:rPr>
          <w:color w:val="339933"/>
          <w:sz w:val="23"/>
          <w:szCs w:val="23"/>
          <w:lang w:val="en-US"/>
        </w:rPr>
        <w:t>,</w:t>
      </w:r>
      <w:r w:rsidRPr="00AD58AE">
        <w:rPr>
          <w:color w:val="0F0F0F"/>
          <w:sz w:val="23"/>
          <w:szCs w:val="23"/>
          <w:lang w:val="en-US"/>
        </w:rPr>
        <w:t xml:space="preserve"> </w:t>
      </w:r>
      <w:r>
        <w:rPr>
          <w:color w:val="0F0F0F"/>
          <w:sz w:val="23"/>
          <w:szCs w:val="23"/>
          <w:lang w:val="en-US"/>
        </w:rPr>
        <w:t>T</w:t>
      </w:r>
      <w:r w:rsidRPr="00AD58AE">
        <w:rPr>
          <w:color w:val="0F0F0F"/>
          <w:sz w:val="23"/>
          <w:szCs w:val="23"/>
          <w:lang w:val="en-US"/>
        </w:rPr>
        <w:t xml:space="preserve">i </w:t>
      </w:r>
      <w:r w:rsidRPr="00AD58AE">
        <w:rPr>
          <w:color w:val="339933"/>
          <w:sz w:val="23"/>
          <w:szCs w:val="23"/>
          <w:lang w:val="en-US"/>
        </w:rPr>
        <w:t>+</w:t>
      </w:r>
      <w:r w:rsidRPr="00AD58AE">
        <w:rPr>
          <w:color w:val="0F0F0F"/>
          <w:sz w:val="23"/>
          <w:szCs w:val="23"/>
          <w:lang w:val="en-US"/>
        </w:rPr>
        <w:t xml:space="preserve"> </w:t>
      </w:r>
      <w:r>
        <w:rPr>
          <w:color w:val="0F0F0F"/>
          <w:sz w:val="23"/>
          <w:szCs w:val="23"/>
          <w:lang w:val="en-US"/>
        </w:rPr>
        <w:t>T</w:t>
      </w:r>
      <w:r w:rsidRPr="00AD58AE">
        <w:rPr>
          <w:color w:val="0F0F0F"/>
          <w:sz w:val="23"/>
          <w:szCs w:val="23"/>
          <w:lang w:val="en-US"/>
        </w:rPr>
        <w:t>w</w:t>
      </w:r>
      <w:r>
        <w:rPr>
          <w:color w:val="0F0F0F"/>
          <w:sz w:val="23"/>
          <w:szCs w:val="23"/>
          <w:lang w:val="en-US"/>
        </w:rPr>
        <w:t>ait</w:t>
      </w:r>
      <w:r w:rsidRPr="00AD58AE">
        <w:rPr>
          <w:color w:val="339933"/>
          <w:sz w:val="23"/>
          <w:szCs w:val="23"/>
          <w:lang w:val="en-US"/>
        </w:rPr>
        <w:t>,</w:t>
      </w:r>
      <w:r w:rsidRPr="00AD58AE">
        <w:rPr>
          <w:color w:val="0F0F0F"/>
          <w:sz w:val="23"/>
          <w:szCs w:val="23"/>
          <w:lang w:val="en-US"/>
        </w:rPr>
        <w:t xml:space="preserve"> BeginCompute</w:t>
      </w:r>
      <w:r w:rsidRPr="00AD58AE">
        <w:rPr>
          <w:color w:val="009900"/>
          <w:sz w:val="23"/>
          <w:szCs w:val="23"/>
          <w:lang w:val="en-US"/>
        </w:rPr>
        <w:t>)</w:t>
      </w:r>
      <w:r w:rsidRPr="00AD58AE">
        <w:rPr>
          <w:color w:val="0F0F0F"/>
          <w:sz w:val="23"/>
          <w:szCs w:val="23"/>
          <w:lang w:val="en-US"/>
        </w:rPr>
        <w:t xml:space="preserve"> </w:t>
      </w:r>
      <w:r w:rsidRPr="00AD58AE">
        <w:rPr>
          <w:color w:val="009900"/>
          <w:sz w:val="23"/>
          <w:szCs w:val="23"/>
          <w:lang w:val="en-US"/>
        </w:rPr>
        <w:t>}</w:t>
      </w:r>
    </w:p>
    <w:p w:rsidR="00AD58AE" w:rsidRDefault="00AD58AE" w:rsidP="0082097E">
      <w:pPr>
        <w:ind w:firstLine="708"/>
        <w:rPr>
          <w:i/>
          <w:lang w:val="en-US"/>
        </w:rPr>
      </w:pPr>
    </w:p>
    <w:p w:rsidR="006A3A6B" w:rsidRPr="00156D09" w:rsidRDefault="006A3A6B" w:rsidP="0082097E">
      <w:pPr>
        <w:ind w:firstLine="708"/>
        <w:rPr>
          <w:i/>
        </w:rPr>
      </w:pPr>
      <w:r w:rsidRPr="006A3A6B">
        <w:rPr>
          <w:i/>
        </w:rPr>
        <w:t>Начало</w:t>
      </w:r>
      <w:r w:rsidRPr="00156D09">
        <w:rPr>
          <w:i/>
        </w:rPr>
        <w:t xml:space="preserve"> </w:t>
      </w:r>
      <w:r w:rsidRPr="006A3A6B">
        <w:rPr>
          <w:i/>
        </w:rPr>
        <w:t>счета</w:t>
      </w:r>
      <w:r w:rsidRPr="00156D09">
        <w:rPr>
          <w:i/>
        </w:rPr>
        <w:t xml:space="preserve"> </w:t>
      </w:r>
      <w:r w:rsidRPr="006A3A6B">
        <w:rPr>
          <w:i/>
        </w:rPr>
        <w:t>задачи</w:t>
      </w:r>
    </w:p>
    <w:p w:rsidR="006A3A6B" w:rsidRPr="00156D09" w:rsidRDefault="006A3A6B" w:rsidP="0082097E">
      <w:pPr>
        <w:ind w:firstLine="708"/>
      </w:pPr>
      <w:r w:rsidRPr="006A3A6B">
        <w:t xml:space="preserve">Событие наступает при условии </w:t>
      </w:r>
      <w:r w:rsidRPr="006A3A6B">
        <w:rPr>
          <w:lang w:val="en-US"/>
        </w:rPr>
        <w:t>i</w:t>
      </w:r>
      <w:r w:rsidRPr="006A3A6B">
        <w:t xml:space="preserve"> – наличии свободных ресурсов</w:t>
      </w:r>
      <w:r>
        <w:t xml:space="preserve">, при этом задача удаляется из очереди. Через врем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сч</m:t>
            </m:r>
          </m:sub>
        </m:sSub>
      </m:oMath>
      <w:r>
        <w:t xml:space="preserve"> планируется событие окончания счета.</w:t>
      </w:r>
    </w:p>
    <w:p w:rsidR="00B347CD" w:rsidRPr="00156D09" w:rsidRDefault="00B347CD" w:rsidP="00B347CD">
      <w:pPr>
        <w:ind w:firstLine="708"/>
      </w:pPr>
      <w:r>
        <w:t xml:space="preserve">Ниже представлен псевдокод </w:t>
      </w:r>
      <w:r w:rsidR="00DB2544">
        <w:t>процедуры обработки</w:t>
      </w:r>
      <w:r>
        <w:t xml:space="preserve"> </w:t>
      </w:r>
      <w:r w:rsidR="00AD58AE">
        <w:t>данного события</w:t>
      </w:r>
      <w:r>
        <w:t>.</w:t>
      </w:r>
    </w:p>
    <w:p w:rsidR="00EB778C" w:rsidRDefault="00EB778C" w:rsidP="00EB778C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>
        <w:rPr>
          <w:color w:val="0F0F0F"/>
          <w:sz w:val="23"/>
          <w:szCs w:val="23"/>
          <w:lang w:val="en-US"/>
        </w:rPr>
        <w:t>c</w:t>
      </w:r>
      <w:r w:rsidRPr="00B347CD">
        <w:rPr>
          <w:color w:val="0F0F0F"/>
          <w:sz w:val="23"/>
          <w:szCs w:val="23"/>
          <w:lang w:val="en-US"/>
        </w:rPr>
        <w:t>ores_num</w:t>
      </w:r>
      <w:r>
        <w:rPr>
          <w:color w:val="0F0F0F"/>
          <w:sz w:val="23"/>
          <w:szCs w:val="23"/>
          <w:lang w:val="en-US"/>
        </w:rPr>
        <w:t xml:space="preserve"> -= </w:t>
      </w:r>
      <w:r w:rsidRPr="00B347CD">
        <w:rPr>
          <w:color w:val="0F0F0F"/>
          <w:sz w:val="23"/>
          <w:szCs w:val="23"/>
          <w:lang w:val="en-US"/>
        </w:rPr>
        <w:t>required_cores_num</w:t>
      </w:r>
    </w:p>
    <w:p w:rsidR="00EB778C" w:rsidRDefault="00EB778C" w:rsidP="00DB254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 w:rsidRPr="00B347CD">
        <w:rPr>
          <w:color w:val="0F0F0F"/>
          <w:sz w:val="23"/>
          <w:szCs w:val="23"/>
          <w:lang w:val="en-US"/>
        </w:rPr>
        <w:t>memory_num</w:t>
      </w:r>
      <w:r>
        <w:rPr>
          <w:color w:val="0F0F0F"/>
          <w:sz w:val="23"/>
          <w:szCs w:val="23"/>
          <w:lang w:val="en-US"/>
        </w:rPr>
        <w:t xml:space="preserve"> -= </w:t>
      </w:r>
      <w:r w:rsidRPr="00B347CD">
        <w:rPr>
          <w:color w:val="0F0F0F"/>
          <w:sz w:val="23"/>
          <w:szCs w:val="23"/>
          <w:lang w:val="en-US"/>
        </w:rPr>
        <w:t>required_memory_num</w:t>
      </w:r>
    </w:p>
    <w:p w:rsidR="00DB2544" w:rsidRDefault="00DB2544" w:rsidP="00DB254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09900"/>
          <w:sz w:val="23"/>
          <w:szCs w:val="23"/>
          <w:lang w:val="en-US"/>
        </w:rPr>
      </w:pPr>
      <w:proofErr w:type="gramStart"/>
      <w:r w:rsidRPr="00AD58AE">
        <w:rPr>
          <w:color w:val="0F0F0F"/>
          <w:sz w:val="23"/>
          <w:szCs w:val="23"/>
          <w:lang w:val="en-US"/>
        </w:rPr>
        <w:t>Schedule</w:t>
      </w:r>
      <w:r w:rsidRPr="00AD58AE">
        <w:rPr>
          <w:color w:val="009900"/>
          <w:sz w:val="23"/>
          <w:szCs w:val="23"/>
          <w:lang w:val="en-US"/>
        </w:rPr>
        <w:t>(</w:t>
      </w:r>
      <w:proofErr w:type="gramEnd"/>
      <w:r w:rsidRPr="00AD58AE">
        <w:rPr>
          <w:color w:val="0F0F0F"/>
          <w:sz w:val="23"/>
          <w:szCs w:val="23"/>
          <w:lang w:val="en-US"/>
        </w:rPr>
        <w:t>Task</w:t>
      </w:r>
      <w:r w:rsidRPr="00AD58AE">
        <w:rPr>
          <w:color w:val="339933"/>
          <w:sz w:val="23"/>
          <w:szCs w:val="23"/>
          <w:lang w:val="en-US"/>
        </w:rPr>
        <w:t>,</w:t>
      </w:r>
      <w:r w:rsidRPr="00AD58AE">
        <w:rPr>
          <w:color w:val="0F0F0F"/>
          <w:sz w:val="23"/>
          <w:szCs w:val="23"/>
          <w:lang w:val="en-US"/>
        </w:rPr>
        <w:t xml:space="preserve"> </w:t>
      </w:r>
      <w:r>
        <w:rPr>
          <w:color w:val="0F0F0F"/>
          <w:sz w:val="23"/>
          <w:szCs w:val="23"/>
          <w:lang w:val="en-US"/>
        </w:rPr>
        <w:t>T</w:t>
      </w:r>
      <w:r w:rsidRPr="00AD58AE">
        <w:rPr>
          <w:color w:val="0F0F0F"/>
          <w:sz w:val="23"/>
          <w:szCs w:val="23"/>
          <w:lang w:val="en-US"/>
        </w:rPr>
        <w:t xml:space="preserve">i </w:t>
      </w:r>
      <w:r w:rsidRPr="00AD58AE">
        <w:rPr>
          <w:color w:val="339933"/>
          <w:sz w:val="23"/>
          <w:szCs w:val="23"/>
          <w:lang w:val="en-US"/>
        </w:rPr>
        <w:t>+</w:t>
      </w:r>
      <w:r w:rsidRPr="00AD58AE">
        <w:rPr>
          <w:color w:val="0F0F0F"/>
          <w:sz w:val="23"/>
          <w:szCs w:val="23"/>
          <w:lang w:val="en-US"/>
        </w:rPr>
        <w:t xml:space="preserve"> </w:t>
      </w:r>
      <w:r>
        <w:rPr>
          <w:color w:val="0F0F0F"/>
          <w:sz w:val="23"/>
          <w:szCs w:val="23"/>
          <w:lang w:val="en-US"/>
        </w:rPr>
        <w:t>T</w:t>
      </w:r>
      <w:r w:rsidRPr="00AD58AE">
        <w:rPr>
          <w:color w:val="0F0F0F"/>
          <w:sz w:val="23"/>
          <w:szCs w:val="23"/>
          <w:lang w:val="en-US"/>
        </w:rPr>
        <w:t>w</w:t>
      </w:r>
      <w:r>
        <w:rPr>
          <w:color w:val="0F0F0F"/>
          <w:sz w:val="23"/>
          <w:szCs w:val="23"/>
          <w:lang w:val="en-US"/>
        </w:rPr>
        <w:t>ait + Twork</w:t>
      </w:r>
      <w:r w:rsidRPr="00AD58AE">
        <w:rPr>
          <w:color w:val="339933"/>
          <w:sz w:val="23"/>
          <w:szCs w:val="23"/>
          <w:lang w:val="en-US"/>
        </w:rPr>
        <w:t>,</w:t>
      </w:r>
      <w:r w:rsidRPr="00AD58AE">
        <w:rPr>
          <w:color w:val="0F0F0F"/>
          <w:sz w:val="23"/>
          <w:szCs w:val="23"/>
          <w:lang w:val="en-US"/>
        </w:rPr>
        <w:t xml:space="preserve"> </w:t>
      </w:r>
      <w:r>
        <w:rPr>
          <w:color w:val="0F0F0F"/>
          <w:sz w:val="23"/>
          <w:szCs w:val="23"/>
          <w:lang w:val="en-US"/>
        </w:rPr>
        <w:t>End</w:t>
      </w:r>
      <w:r w:rsidRPr="00AD58AE">
        <w:rPr>
          <w:color w:val="0F0F0F"/>
          <w:sz w:val="23"/>
          <w:szCs w:val="23"/>
          <w:lang w:val="en-US"/>
        </w:rPr>
        <w:t>Compute</w:t>
      </w:r>
      <w:r w:rsidRPr="00AD58AE">
        <w:rPr>
          <w:color w:val="009900"/>
          <w:sz w:val="23"/>
          <w:szCs w:val="23"/>
          <w:lang w:val="en-US"/>
        </w:rPr>
        <w:t>)</w:t>
      </w:r>
    </w:p>
    <w:p w:rsidR="00AD58AE" w:rsidRPr="00AD58AE" w:rsidRDefault="00AD58AE" w:rsidP="0082097E">
      <w:pPr>
        <w:ind w:firstLine="708"/>
        <w:rPr>
          <w:i/>
          <w:lang w:val="en-US"/>
        </w:rPr>
      </w:pPr>
    </w:p>
    <w:p w:rsidR="006A3A6B" w:rsidRPr="00156D09" w:rsidRDefault="006A3A6B" w:rsidP="0082097E">
      <w:pPr>
        <w:ind w:firstLine="708"/>
        <w:rPr>
          <w:i/>
        </w:rPr>
      </w:pPr>
      <w:r>
        <w:rPr>
          <w:i/>
        </w:rPr>
        <w:t>Окончание</w:t>
      </w:r>
      <w:r w:rsidRPr="00156D09">
        <w:rPr>
          <w:i/>
        </w:rPr>
        <w:t xml:space="preserve"> </w:t>
      </w:r>
      <w:r w:rsidRPr="006A3A6B">
        <w:rPr>
          <w:i/>
        </w:rPr>
        <w:t>счета</w:t>
      </w:r>
      <w:r w:rsidRPr="00156D09">
        <w:rPr>
          <w:i/>
        </w:rPr>
        <w:t xml:space="preserve"> </w:t>
      </w:r>
      <w:r w:rsidRPr="006A3A6B">
        <w:rPr>
          <w:i/>
        </w:rPr>
        <w:t>задачи</w:t>
      </w:r>
    </w:p>
    <w:p w:rsidR="0013238F" w:rsidRPr="008674BE" w:rsidRDefault="0013238F" w:rsidP="0082097E">
      <w:pPr>
        <w:ind w:firstLine="708"/>
      </w:pPr>
      <w:r w:rsidRPr="0013238F">
        <w:t xml:space="preserve">При наступлении данного события через врем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св</m:t>
            </m:r>
          </m:sub>
        </m:sSub>
      </m:oMath>
      <w:r w:rsidRPr="0013238F">
        <w:t xml:space="preserve"> планируется новое событие – конец освобождения памяти.</w:t>
      </w:r>
    </w:p>
    <w:p w:rsidR="00DB2544" w:rsidRPr="00AD58AE" w:rsidRDefault="00DB2544" w:rsidP="00DB2544">
      <w:pPr>
        <w:ind w:firstLine="708"/>
      </w:pPr>
      <w:r>
        <w:t>Ниже представлен псевдокод процедуры обработки данного события.</w:t>
      </w:r>
    </w:p>
    <w:p w:rsidR="00EB778C" w:rsidRDefault="00EB778C" w:rsidP="00DB254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>
        <w:rPr>
          <w:color w:val="0F0F0F"/>
          <w:sz w:val="23"/>
          <w:szCs w:val="23"/>
          <w:lang w:val="en-US"/>
        </w:rPr>
        <w:t>c</w:t>
      </w:r>
      <w:r w:rsidRPr="00B347CD">
        <w:rPr>
          <w:color w:val="0F0F0F"/>
          <w:sz w:val="23"/>
          <w:szCs w:val="23"/>
          <w:lang w:val="en-US"/>
        </w:rPr>
        <w:t>ores_num</w:t>
      </w:r>
      <w:r>
        <w:rPr>
          <w:color w:val="0F0F0F"/>
          <w:sz w:val="23"/>
          <w:szCs w:val="23"/>
          <w:lang w:val="en-US"/>
        </w:rPr>
        <w:t xml:space="preserve"> += </w:t>
      </w:r>
      <w:r w:rsidRPr="00B347CD">
        <w:rPr>
          <w:color w:val="0F0F0F"/>
          <w:sz w:val="23"/>
          <w:szCs w:val="23"/>
          <w:lang w:val="en-US"/>
        </w:rPr>
        <w:t>required_cores_num</w:t>
      </w:r>
    </w:p>
    <w:p w:rsidR="00DB2544" w:rsidRPr="00AD58AE" w:rsidRDefault="00DB2544" w:rsidP="00DB254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proofErr w:type="gramStart"/>
      <w:r w:rsidRPr="00AD58AE">
        <w:rPr>
          <w:color w:val="0F0F0F"/>
          <w:sz w:val="23"/>
          <w:szCs w:val="23"/>
          <w:lang w:val="en-US"/>
        </w:rPr>
        <w:t>Schedule</w:t>
      </w:r>
      <w:r w:rsidRPr="00AD58AE">
        <w:rPr>
          <w:color w:val="009900"/>
          <w:sz w:val="23"/>
          <w:szCs w:val="23"/>
          <w:lang w:val="en-US"/>
        </w:rPr>
        <w:t>(</w:t>
      </w:r>
      <w:proofErr w:type="gramEnd"/>
      <w:r w:rsidRPr="00AD58AE">
        <w:rPr>
          <w:color w:val="0F0F0F"/>
          <w:sz w:val="23"/>
          <w:szCs w:val="23"/>
          <w:lang w:val="en-US"/>
        </w:rPr>
        <w:t>Task</w:t>
      </w:r>
      <w:r w:rsidRPr="00AD58AE">
        <w:rPr>
          <w:color w:val="339933"/>
          <w:sz w:val="23"/>
          <w:szCs w:val="23"/>
          <w:lang w:val="en-US"/>
        </w:rPr>
        <w:t>,</w:t>
      </w:r>
      <w:r w:rsidRPr="00AD58AE">
        <w:rPr>
          <w:color w:val="0F0F0F"/>
          <w:sz w:val="23"/>
          <w:szCs w:val="23"/>
          <w:lang w:val="en-US"/>
        </w:rPr>
        <w:t xml:space="preserve"> </w:t>
      </w:r>
      <w:r>
        <w:rPr>
          <w:color w:val="0F0F0F"/>
          <w:sz w:val="23"/>
          <w:szCs w:val="23"/>
          <w:lang w:val="en-US"/>
        </w:rPr>
        <w:t>T</w:t>
      </w:r>
      <w:r w:rsidRPr="00AD58AE">
        <w:rPr>
          <w:color w:val="0F0F0F"/>
          <w:sz w:val="23"/>
          <w:szCs w:val="23"/>
          <w:lang w:val="en-US"/>
        </w:rPr>
        <w:t xml:space="preserve">i </w:t>
      </w:r>
      <w:r w:rsidRPr="00AD58AE">
        <w:rPr>
          <w:color w:val="339933"/>
          <w:sz w:val="23"/>
          <w:szCs w:val="23"/>
          <w:lang w:val="en-US"/>
        </w:rPr>
        <w:t>+</w:t>
      </w:r>
      <w:r w:rsidRPr="00AD58AE">
        <w:rPr>
          <w:color w:val="0F0F0F"/>
          <w:sz w:val="23"/>
          <w:szCs w:val="23"/>
          <w:lang w:val="en-US"/>
        </w:rPr>
        <w:t xml:space="preserve"> </w:t>
      </w:r>
      <w:r>
        <w:rPr>
          <w:color w:val="0F0F0F"/>
          <w:sz w:val="23"/>
          <w:szCs w:val="23"/>
          <w:lang w:val="en-US"/>
        </w:rPr>
        <w:t>T</w:t>
      </w:r>
      <w:r w:rsidRPr="00AD58AE">
        <w:rPr>
          <w:color w:val="0F0F0F"/>
          <w:sz w:val="23"/>
          <w:szCs w:val="23"/>
          <w:lang w:val="en-US"/>
        </w:rPr>
        <w:t>w</w:t>
      </w:r>
      <w:r>
        <w:rPr>
          <w:color w:val="0F0F0F"/>
          <w:sz w:val="23"/>
          <w:szCs w:val="23"/>
          <w:lang w:val="en-US"/>
        </w:rPr>
        <w:t>ait + Twork + Trelease</w:t>
      </w:r>
      <w:r w:rsidRPr="00AD58AE">
        <w:rPr>
          <w:color w:val="339933"/>
          <w:sz w:val="23"/>
          <w:szCs w:val="23"/>
          <w:lang w:val="en-US"/>
        </w:rPr>
        <w:t>,</w:t>
      </w:r>
      <w:r w:rsidRPr="00AD58AE">
        <w:rPr>
          <w:color w:val="0F0F0F"/>
          <w:sz w:val="23"/>
          <w:szCs w:val="23"/>
          <w:lang w:val="en-US"/>
        </w:rPr>
        <w:t xml:space="preserve"> </w:t>
      </w:r>
      <w:r>
        <w:rPr>
          <w:color w:val="0F0F0F"/>
          <w:sz w:val="23"/>
          <w:szCs w:val="23"/>
          <w:lang w:val="en-US"/>
        </w:rPr>
        <w:t>FreeMemory</w:t>
      </w:r>
      <w:r w:rsidRPr="00AD58AE">
        <w:rPr>
          <w:color w:val="009900"/>
          <w:sz w:val="23"/>
          <w:szCs w:val="23"/>
          <w:lang w:val="en-US"/>
        </w:rPr>
        <w:t>)</w:t>
      </w:r>
    </w:p>
    <w:p w:rsidR="00AD58AE" w:rsidRPr="00DB2544" w:rsidRDefault="00AD58AE" w:rsidP="00AD58AE">
      <w:pPr>
        <w:ind w:firstLine="708"/>
        <w:rPr>
          <w:lang w:val="en-US"/>
        </w:rPr>
      </w:pPr>
    </w:p>
    <w:p w:rsidR="0013238F" w:rsidRPr="00156D09" w:rsidRDefault="0013238F" w:rsidP="0082097E">
      <w:pPr>
        <w:ind w:firstLine="708"/>
        <w:rPr>
          <w:i/>
        </w:rPr>
      </w:pPr>
      <w:r>
        <w:rPr>
          <w:i/>
        </w:rPr>
        <w:t>Конец</w:t>
      </w:r>
      <w:r w:rsidRPr="00156D09">
        <w:rPr>
          <w:i/>
        </w:rPr>
        <w:t xml:space="preserve"> </w:t>
      </w:r>
      <w:r>
        <w:rPr>
          <w:i/>
        </w:rPr>
        <w:t>освобождения</w:t>
      </w:r>
      <w:r w:rsidRPr="00156D09">
        <w:rPr>
          <w:i/>
        </w:rPr>
        <w:t xml:space="preserve"> </w:t>
      </w:r>
      <w:r>
        <w:rPr>
          <w:i/>
        </w:rPr>
        <w:t>памяти</w:t>
      </w:r>
    </w:p>
    <w:p w:rsidR="0013238F" w:rsidRPr="008674BE" w:rsidRDefault="0013238F" w:rsidP="0082097E">
      <w:pPr>
        <w:ind w:firstLine="708"/>
      </w:pPr>
      <w:r w:rsidRPr="0013238F">
        <w:t>При наступлении данного события</w:t>
      </w:r>
      <w:r>
        <w:t xml:space="preserve"> вычисляется время пребывания задачи в системе.</w:t>
      </w:r>
    </w:p>
    <w:p w:rsidR="00EB778C" w:rsidRPr="00AD58AE" w:rsidRDefault="00EB778C" w:rsidP="00EB778C">
      <w:pPr>
        <w:ind w:firstLine="708"/>
      </w:pPr>
      <w:r>
        <w:t>Ниже представлен псевдокод процедуры обработки данного события.</w:t>
      </w:r>
    </w:p>
    <w:p w:rsidR="00EB778C" w:rsidRPr="00156D09" w:rsidRDefault="00EB778C" w:rsidP="00EB778C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 w:rsidRPr="00B347CD">
        <w:rPr>
          <w:color w:val="0F0F0F"/>
          <w:sz w:val="23"/>
          <w:szCs w:val="23"/>
          <w:lang w:val="en-US"/>
        </w:rPr>
        <w:t>memory</w:t>
      </w:r>
      <w:r w:rsidRPr="00156D09">
        <w:rPr>
          <w:color w:val="0F0F0F"/>
          <w:sz w:val="23"/>
          <w:szCs w:val="23"/>
          <w:lang w:val="en-US"/>
        </w:rPr>
        <w:t>_</w:t>
      </w:r>
      <w:r w:rsidRPr="00B347CD">
        <w:rPr>
          <w:color w:val="0F0F0F"/>
          <w:sz w:val="23"/>
          <w:szCs w:val="23"/>
          <w:lang w:val="en-US"/>
        </w:rPr>
        <w:t>num</w:t>
      </w:r>
      <w:r w:rsidRPr="00156D09">
        <w:rPr>
          <w:color w:val="0F0F0F"/>
          <w:sz w:val="23"/>
          <w:szCs w:val="23"/>
          <w:lang w:val="en-US"/>
        </w:rPr>
        <w:t xml:space="preserve"> += </w:t>
      </w:r>
      <w:r w:rsidRPr="00B347CD">
        <w:rPr>
          <w:color w:val="0F0F0F"/>
          <w:sz w:val="23"/>
          <w:szCs w:val="23"/>
          <w:lang w:val="en-US"/>
        </w:rPr>
        <w:t>required</w:t>
      </w:r>
      <w:r w:rsidRPr="00156D09">
        <w:rPr>
          <w:color w:val="0F0F0F"/>
          <w:sz w:val="23"/>
          <w:szCs w:val="23"/>
          <w:lang w:val="en-US"/>
        </w:rPr>
        <w:t>_</w:t>
      </w:r>
      <w:r w:rsidRPr="00B347CD">
        <w:rPr>
          <w:color w:val="0F0F0F"/>
          <w:sz w:val="23"/>
          <w:szCs w:val="23"/>
          <w:lang w:val="en-US"/>
        </w:rPr>
        <w:t>memory</w:t>
      </w:r>
      <w:r w:rsidRPr="00156D09">
        <w:rPr>
          <w:color w:val="0F0F0F"/>
          <w:sz w:val="23"/>
          <w:szCs w:val="23"/>
          <w:lang w:val="en-US"/>
        </w:rPr>
        <w:t>_</w:t>
      </w:r>
      <w:r w:rsidRPr="00B347CD">
        <w:rPr>
          <w:color w:val="0F0F0F"/>
          <w:sz w:val="23"/>
          <w:szCs w:val="23"/>
          <w:lang w:val="en-US"/>
        </w:rPr>
        <w:t>num</w:t>
      </w:r>
    </w:p>
    <w:p w:rsidR="00EB778C" w:rsidRPr="00156D09" w:rsidRDefault="00EB778C" w:rsidP="0082097E">
      <w:pPr>
        <w:ind w:firstLine="708"/>
        <w:rPr>
          <w:lang w:val="en-US"/>
        </w:rPr>
      </w:pPr>
    </w:p>
    <w:p w:rsidR="00AD58AE" w:rsidRPr="00156D09" w:rsidRDefault="00AD58AE" w:rsidP="0082097E">
      <w:pPr>
        <w:ind w:firstLine="708"/>
        <w:rPr>
          <w:i/>
          <w:lang w:val="en-US"/>
        </w:rPr>
      </w:pPr>
    </w:p>
    <w:p w:rsidR="0013238F" w:rsidRPr="00EB778C" w:rsidRDefault="0013238F" w:rsidP="0082097E">
      <w:pPr>
        <w:ind w:firstLine="708"/>
        <w:rPr>
          <w:i/>
          <w:lang w:val="en-US"/>
        </w:rPr>
      </w:pPr>
      <w:r>
        <w:rPr>
          <w:i/>
        </w:rPr>
        <w:t>Отказ</w:t>
      </w:r>
      <w:r w:rsidRPr="00EB778C">
        <w:rPr>
          <w:i/>
          <w:lang w:val="en-US"/>
        </w:rPr>
        <w:t xml:space="preserve"> </w:t>
      </w:r>
      <w:r>
        <w:rPr>
          <w:i/>
        </w:rPr>
        <w:t>ядра</w:t>
      </w:r>
    </w:p>
    <w:p w:rsidR="0013238F" w:rsidRPr="00156D09" w:rsidRDefault="0013238F" w:rsidP="0082097E">
      <w:pPr>
        <w:ind w:firstLine="708"/>
      </w:pPr>
      <w:r w:rsidRPr="0013238F">
        <w:lastRenderedPageBreak/>
        <w:t>Отказ ядра возникает со случайным распределением. При этом ядро удаляется из системы. Если ядро было задействовано задачей, задача «</w:t>
      </w:r>
      <w:proofErr w:type="gramStart"/>
      <w:r w:rsidRPr="0013238F">
        <w:t>убивается</w:t>
      </w:r>
      <w:proofErr w:type="gramEnd"/>
      <w:r w:rsidRPr="0013238F">
        <w:t>»</w:t>
      </w:r>
      <w:r>
        <w:t xml:space="preserve"> (условие </w:t>
      </w:r>
      <w:r>
        <w:rPr>
          <w:lang w:val="en-US"/>
        </w:rPr>
        <w:t>j</w:t>
      </w:r>
      <w:r>
        <w:t>)</w:t>
      </w:r>
      <w:r w:rsidRPr="0013238F">
        <w:t xml:space="preserve">. </w:t>
      </w:r>
      <w:r>
        <w:t xml:space="preserve">При отказе ядра </w:t>
      </w:r>
      <w:r w:rsidR="0082097E" w:rsidRPr="0013238F">
        <w:t xml:space="preserve">через врем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осст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планируется </w:t>
      </w:r>
      <w:r w:rsidR="00C81E11">
        <w:t>событие</w:t>
      </w:r>
      <w:r w:rsidR="0082097E">
        <w:t xml:space="preserve"> восстановления ядра.</w:t>
      </w:r>
    </w:p>
    <w:p w:rsidR="00EB778C" w:rsidRPr="00EB778C" w:rsidRDefault="00EB778C" w:rsidP="00EB778C">
      <w:pPr>
        <w:ind w:firstLine="708"/>
        <w:rPr>
          <w:lang w:val="en-US"/>
        </w:rPr>
      </w:pPr>
      <w:r>
        <w:t>Событие</w:t>
      </w:r>
      <w:r w:rsidRPr="00EB778C">
        <w:rPr>
          <w:lang w:val="en-US"/>
        </w:rPr>
        <w:t xml:space="preserve"> </w:t>
      </w:r>
      <w:r>
        <w:t>планируется</w:t>
      </w:r>
      <w:r w:rsidRPr="00EB778C">
        <w:rPr>
          <w:lang w:val="en-US"/>
        </w:rPr>
        <w:t xml:space="preserve"> </w:t>
      </w:r>
      <w:r>
        <w:t>следующим</w:t>
      </w:r>
      <w:r w:rsidRPr="00EB778C">
        <w:rPr>
          <w:lang w:val="en-US"/>
        </w:rPr>
        <w:t xml:space="preserve"> </w:t>
      </w:r>
      <w:r>
        <w:t>образом</w:t>
      </w:r>
      <w:r>
        <w:rPr>
          <w:lang w:val="en-US"/>
        </w:rPr>
        <w:t>:</w:t>
      </w:r>
    </w:p>
    <w:p w:rsidR="00EB778C" w:rsidRPr="00AD58AE" w:rsidRDefault="00EB778C" w:rsidP="00EB778C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proofErr w:type="gramStart"/>
      <w:r>
        <w:rPr>
          <w:color w:val="0F0F0F"/>
          <w:sz w:val="23"/>
          <w:szCs w:val="23"/>
          <w:lang w:val="en-US"/>
        </w:rPr>
        <w:t>Generate(</w:t>
      </w:r>
      <w:proofErr w:type="gramEnd"/>
      <w:r>
        <w:rPr>
          <w:color w:val="0F0F0F"/>
          <w:sz w:val="23"/>
          <w:szCs w:val="23"/>
          <w:lang w:val="en-US"/>
        </w:rPr>
        <w:t>crashed_core_id, Ti)</w:t>
      </w:r>
    </w:p>
    <w:p w:rsidR="00EB778C" w:rsidRPr="00B347CD" w:rsidRDefault="00EB778C" w:rsidP="00EB778C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>
        <w:rPr>
          <w:color w:val="0F0F0F"/>
          <w:sz w:val="23"/>
          <w:szCs w:val="23"/>
          <w:lang w:val="en-US"/>
        </w:rPr>
        <w:t>Core</w:t>
      </w:r>
      <w:r w:rsidRPr="00B347CD">
        <w:rPr>
          <w:color w:val="339933"/>
          <w:sz w:val="23"/>
          <w:szCs w:val="23"/>
          <w:lang w:val="en-US"/>
        </w:rPr>
        <w:t xml:space="preserve"> =</w:t>
      </w:r>
      <w:r w:rsidRPr="00B347CD">
        <w:rPr>
          <w:color w:val="0F0F0F"/>
          <w:sz w:val="23"/>
          <w:szCs w:val="23"/>
          <w:lang w:val="en-US"/>
        </w:rPr>
        <w:t xml:space="preserve"> </w:t>
      </w:r>
      <w:r w:rsidRPr="00B347CD">
        <w:rPr>
          <w:color w:val="339933"/>
          <w:sz w:val="23"/>
          <w:szCs w:val="23"/>
          <w:lang w:val="en-US"/>
        </w:rPr>
        <w:t>&lt;</w:t>
      </w:r>
      <w:r w:rsidRPr="00EB778C">
        <w:rPr>
          <w:color w:val="0F0F0F"/>
          <w:sz w:val="23"/>
          <w:szCs w:val="23"/>
          <w:lang w:val="en-US"/>
        </w:rPr>
        <w:t xml:space="preserve"> </w:t>
      </w:r>
      <w:r>
        <w:rPr>
          <w:color w:val="0F0F0F"/>
          <w:sz w:val="23"/>
          <w:szCs w:val="23"/>
          <w:lang w:val="en-US"/>
        </w:rPr>
        <w:t>crashed_core_id</w:t>
      </w:r>
      <w:r w:rsidRPr="00B347CD">
        <w:rPr>
          <w:color w:val="339933"/>
          <w:sz w:val="23"/>
          <w:szCs w:val="23"/>
          <w:lang w:val="en-US"/>
        </w:rPr>
        <w:t>&gt;</w:t>
      </w:r>
    </w:p>
    <w:p w:rsidR="00EB778C" w:rsidRPr="00EB778C" w:rsidRDefault="00EB778C" w:rsidP="00EB778C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09900"/>
          <w:sz w:val="23"/>
          <w:szCs w:val="23"/>
          <w:lang w:val="en-US"/>
        </w:rPr>
      </w:pPr>
      <w:proofErr w:type="gramStart"/>
      <w:r w:rsidRPr="00AD58AE">
        <w:rPr>
          <w:color w:val="0F0F0F"/>
          <w:sz w:val="23"/>
          <w:szCs w:val="23"/>
          <w:lang w:val="en-US"/>
        </w:rPr>
        <w:t>Schedule</w:t>
      </w:r>
      <w:r w:rsidRPr="00EB778C">
        <w:rPr>
          <w:color w:val="009900"/>
          <w:sz w:val="23"/>
          <w:szCs w:val="23"/>
          <w:lang w:val="en-US"/>
        </w:rPr>
        <w:t>(</w:t>
      </w:r>
      <w:proofErr w:type="gramEnd"/>
      <w:r>
        <w:rPr>
          <w:color w:val="0F0F0F"/>
          <w:sz w:val="23"/>
          <w:szCs w:val="23"/>
          <w:lang w:val="en-US"/>
        </w:rPr>
        <w:t>Core</w:t>
      </w:r>
      <w:r w:rsidRPr="00EB778C">
        <w:rPr>
          <w:color w:val="339933"/>
          <w:sz w:val="23"/>
          <w:szCs w:val="23"/>
          <w:lang w:val="en-US"/>
        </w:rPr>
        <w:t>,</w:t>
      </w:r>
      <w:r w:rsidRPr="00EB778C">
        <w:rPr>
          <w:color w:val="0F0F0F"/>
          <w:sz w:val="23"/>
          <w:szCs w:val="23"/>
          <w:lang w:val="en-US"/>
        </w:rPr>
        <w:t xml:space="preserve"> </w:t>
      </w:r>
      <w:r>
        <w:rPr>
          <w:color w:val="0F0F0F"/>
          <w:sz w:val="23"/>
          <w:szCs w:val="23"/>
          <w:lang w:val="en-US"/>
        </w:rPr>
        <w:t>T</w:t>
      </w:r>
      <w:r w:rsidRPr="00AD58AE">
        <w:rPr>
          <w:color w:val="0F0F0F"/>
          <w:sz w:val="23"/>
          <w:szCs w:val="23"/>
          <w:lang w:val="en-US"/>
        </w:rPr>
        <w:t>i</w:t>
      </w:r>
      <w:r w:rsidRPr="00EB778C">
        <w:rPr>
          <w:color w:val="339933"/>
          <w:sz w:val="23"/>
          <w:szCs w:val="23"/>
          <w:lang w:val="en-US"/>
        </w:rPr>
        <w:t>,</w:t>
      </w:r>
      <w:r w:rsidRPr="00EB778C">
        <w:rPr>
          <w:color w:val="0F0F0F"/>
          <w:sz w:val="23"/>
          <w:szCs w:val="23"/>
          <w:lang w:val="en-US"/>
        </w:rPr>
        <w:t xml:space="preserve"> </w:t>
      </w:r>
      <w:r>
        <w:rPr>
          <w:color w:val="0F0F0F"/>
          <w:sz w:val="23"/>
          <w:szCs w:val="23"/>
          <w:lang w:val="en-US"/>
        </w:rPr>
        <w:t>Crash</w:t>
      </w:r>
      <w:r w:rsidRPr="00EB778C">
        <w:rPr>
          <w:color w:val="009900"/>
          <w:sz w:val="23"/>
          <w:szCs w:val="23"/>
          <w:lang w:val="en-US"/>
        </w:rPr>
        <w:t>)</w:t>
      </w:r>
    </w:p>
    <w:p w:rsidR="00AD58AE" w:rsidRPr="00156D09" w:rsidRDefault="00AD58AE" w:rsidP="00AD58AE">
      <w:pPr>
        <w:ind w:firstLine="708"/>
        <w:rPr>
          <w:lang w:val="en-US"/>
        </w:rPr>
      </w:pPr>
      <w:r>
        <w:t>Ниже</w:t>
      </w:r>
      <w:r w:rsidRPr="00156D09">
        <w:rPr>
          <w:lang w:val="en-US"/>
        </w:rPr>
        <w:t xml:space="preserve"> </w:t>
      </w:r>
      <w:r>
        <w:t>представлен</w:t>
      </w:r>
      <w:r w:rsidRPr="00156D09">
        <w:rPr>
          <w:lang w:val="en-US"/>
        </w:rPr>
        <w:t xml:space="preserve"> </w:t>
      </w:r>
      <w:r>
        <w:t>псевдокод</w:t>
      </w:r>
      <w:r w:rsidRPr="00156D09">
        <w:rPr>
          <w:lang w:val="en-US"/>
        </w:rPr>
        <w:t xml:space="preserve"> </w:t>
      </w:r>
      <w:r>
        <w:t>процедуры</w:t>
      </w:r>
      <w:r w:rsidRPr="00156D09">
        <w:rPr>
          <w:lang w:val="en-US"/>
        </w:rPr>
        <w:t xml:space="preserve"> </w:t>
      </w:r>
      <w:r>
        <w:t>обработки</w:t>
      </w:r>
      <w:r w:rsidRPr="00156D09">
        <w:rPr>
          <w:lang w:val="en-US"/>
        </w:rPr>
        <w:t xml:space="preserve">  </w:t>
      </w:r>
      <w:r>
        <w:t>данного</w:t>
      </w:r>
      <w:r w:rsidRPr="00156D09">
        <w:rPr>
          <w:lang w:val="en-US"/>
        </w:rPr>
        <w:t xml:space="preserve"> </w:t>
      </w:r>
      <w:r>
        <w:t>события</w:t>
      </w:r>
      <w:r w:rsidRPr="00156D09">
        <w:rPr>
          <w:lang w:val="en-US"/>
        </w:rPr>
        <w:t>.</w:t>
      </w:r>
    </w:p>
    <w:p w:rsidR="00DB2544" w:rsidRDefault="00DB2544" w:rsidP="00DB254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000DD"/>
          <w:sz w:val="23"/>
          <w:szCs w:val="23"/>
          <w:lang w:val="en-US"/>
        </w:rPr>
      </w:pPr>
      <w:r>
        <w:rPr>
          <w:color w:val="0F0F0F"/>
          <w:sz w:val="23"/>
          <w:szCs w:val="23"/>
          <w:lang w:val="en-US"/>
        </w:rPr>
        <w:t>working_</w:t>
      </w:r>
      <w:r w:rsidRPr="00DB2544">
        <w:rPr>
          <w:color w:val="0F0F0F"/>
          <w:sz w:val="23"/>
          <w:szCs w:val="23"/>
          <w:lang w:val="en-US"/>
        </w:rPr>
        <w:t xml:space="preserve">cores_count </w:t>
      </w:r>
      <w:r w:rsidRPr="00DB2544">
        <w:rPr>
          <w:color w:val="339933"/>
          <w:sz w:val="23"/>
          <w:szCs w:val="23"/>
          <w:lang w:val="en-US"/>
        </w:rPr>
        <w:t>-=</w:t>
      </w:r>
      <w:r w:rsidRPr="00DB2544">
        <w:rPr>
          <w:color w:val="0000DD"/>
          <w:sz w:val="23"/>
          <w:szCs w:val="23"/>
          <w:lang w:val="en-US"/>
        </w:rPr>
        <w:t>1</w:t>
      </w:r>
    </w:p>
    <w:p w:rsidR="00DB2544" w:rsidRPr="00DB2544" w:rsidRDefault="00EB778C" w:rsidP="00DB254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proofErr w:type="gramStart"/>
      <w:r>
        <w:rPr>
          <w:color w:val="0F0F0F"/>
          <w:sz w:val="23"/>
          <w:szCs w:val="23"/>
          <w:lang w:val="en-US"/>
        </w:rPr>
        <w:t>crashed</w:t>
      </w:r>
      <w:r w:rsidR="00DB2544">
        <w:rPr>
          <w:color w:val="0F0F0F"/>
          <w:sz w:val="23"/>
          <w:szCs w:val="23"/>
          <w:lang w:val="en-US"/>
        </w:rPr>
        <w:t>_</w:t>
      </w:r>
      <w:r w:rsidR="00DB2544" w:rsidRPr="00DB2544">
        <w:rPr>
          <w:color w:val="0F0F0F"/>
          <w:sz w:val="23"/>
          <w:szCs w:val="23"/>
          <w:lang w:val="en-US"/>
        </w:rPr>
        <w:t>cores_count</w:t>
      </w:r>
      <w:proofErr w:type="gramEnd"/>
      <w:r w:rsidR="00DB2544" w:rsidRPr="00DB2544">
        <w:rPr>
          <w:color w:val="0F0F0F"/>
          <w:sz w:val="23"/>
          <w:szCs w:val="23"/>
          <w:lang w:val="en-US"/>
        </w:rPr>
        <w:t xml:space="preserve"> </w:t>
      </w:r>
      <w:r w:rsidR="00DB2544">
        <w:rPr>
          <w:color w:val="339933"/>
          <w:sz w:val="23"/>
          <w:szCs w:val="23"/>
          <w:lang w:val="en-US"/>
        </w:rPr>
        <w:t>+</w:t>
      </w:r>
      <w:r w:rsidR="00DB2544" w:rsidRPr="00DB2544">
        <w:rPr>
          <w:color w:val="339933"/>
          <w:sz w:val="23"/>
          <w:szCs w:val="23"/>
          <w:lang w:val="en-US"/>
        </w:rPr>
        <w:t>=</w:t>
      </w:r>
      <w:r w:rsidR="00DB2544" w:rsidRPr="00DB2544">
        <w:rPr>
          <w:color w:val="0000DD"/>
          <w:sz w:val="23"/>
          <w:szCs w:val="23"/>
          <w:lang w:val="en-US"/>
        </w:rPr>
        <w:t>1</w:t>
      </w:r>
    </w:p>
    <w:p w:rsidR="00DB2544" w:rsidRPr="00DB2544" w:rsidRDefault="00DB2544" w:rsidP="00DB254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proofErr w:type="gramStart"/>
      <w:r w:rsidRPr="00DB2544">
        <w:rPr>
          <w:color w:val="B1B100"/>
          <w:sz w:val="23"/>
          <w:szCs w:val="23"/>
          <w:lang w:val="en-US"/>
        </w:rPr>
        <w:t>if</w:t>
      </w:r>
      <w:proofErr w:type="gramEnd"/>
      <w:r w:rsidRPr="00DB2544">
        <w:rPr>
          <w:color w:val="0F0F0F"/>
          <w:sz w:val="23"/>
          <w:szCs w:val="23"/>
          <w:lang w:val="en-US"/>
        </w:rPr>
        <w:t xml:space="preserve"> </w:t>
      </w:r>
      <w:r w:rsidRPr="00DB2544">
        <w:rPr>
          <w:color w:val="009900"/>
          <w:sz w:val="23"/>
          <w:szCs w:val="23"/>
          <w:lang w:val="en-US"/>
        </w:rPr>
        <w:t>(</w:t>
      </w:r>
      <w:r w:rsidRPr="00DB2544">
        <w:rPr>
          <w:color w:val="0F0F0F"/>
          <w:sz w:val="23"/>
          <w:szCs w:val="23"/>
          <w:lang w:val="en-US"/>
        </w:rPr>
        <w:t>core is not busy</w:t>
      </w:r>
      <w:r w:rsidRPr="00DB2544">
        <w:rPr>
          <w:color w:val="009900"/>
          <w:sz w:val="23"/>
          <w:szCs w:val="23"/>
          <w:lang w:val="en-US"/>
        </w:rPr>
        <w:t>)</w:t>
      </w:r>
      <w:r w:rsidRPr="00DB2544">
        <w:rPr>
          <w:color w:val="0F0F0F"/>
          <w:sz w:val="23"/>
          <w:szCs w:val="23"/>
          <w:lang w:val="en-US"/>
        </w:rPr>
        <w:t xml:space="preserve"> </w:t>
      </w:r>
      <w:r w:rsidRPr="00DB2544">
        <w:rPr>
          <w:color w:val="009900"/>
          <w:sz w:val="23"/>
          <w:szCs w:val="23"/>
          <w:lang w:val="en-US"/>
        </w:rPr>
        <w:t>{</w:t>
      </w:r>
      <w:r w:rsidRPr="00DB2544">
        <w:rPr>
          <w:color w:val="0F0F0F"/>
          <w:sz w:val="23"/>
          <w:szCs w:val="23"/>
          <w:lang w:val="en-US"/>
        </w:rPr>
        <w:t xml:space="preserve"> Cancel</w:t>
      </w:r>
      <w:r w:rsidRPr="00DB2544">
        <w:rPr>
          <w:color w:val="009900"/>
          <w:sz w:val="23"/>
          <w:szCs w:val="23"/>
          <w:lang w:val="en-US"/>
        </w:rPr>
        <w:t>(</w:t>
      </w:r>
      <w:r w:rsidRPr="00DB2544">
        <w:rPr>
          <w:color w:val="0F0F0F"/>
          <w:sz w:val="23"/>
          <w:szCs w:val="23"/>
          <w:lang w:val="en-US"/>
        </w:rPr>
        <w:t>Task</w:t>
      </w:r>
      <w:r w:rsidRPr="00DB2544">
        <w:rPr>
          <w:color w:val="339933"/>
          <w:sz w:val="23"/>
          <w:szCs w:val="23"/>
          <w:lang w:val="en-US"/>
        </w:rPr>
        <w:t>,</w:t>
      </w:r>
      <w:r w:rsidRPr="00DB2544">
        <w:rPr>
          <w:color w:val="0F0F0F"/>
          <w:sz w:val="23"/>
          <w:szCs w:val="23"/>
          <w:lang w:val="en-US"/>
        </w:rPr>
        <w:t xml:space="preserve"> EndCompute</w:t>
      </w:r>
      <w:r w:rsidRPr="00DB2544">
        <w:rPr>
          <w:color w:val="009900"/>
          <w:sz w:val="23"/>
          <w:szCs w:val="23"/>
          <w:lang w:val="en-US"/>
        </w:rPr>
        <w:t>)</w:t>
      </w:r>
      <w:r w:rsidRPr="00DB2544">
        <w:rPr>
          <w:color w:val="0F0F0F"/>
          <w:sz w:val="23"/>
          <w:szCs w:val="23"/>
          <w:lang w:val="en-US"/>
        </w:rPr>
        <w:t xml:space="preserve"> </w:t>
      </w:r>
      <w:r w:rsidRPr="00DB2544">
        <w:rPr>
          <w:color w:val="009900"/>
          <w:sz w:val="23"/>
          <w:szCs w:val="23"/>
          <w:lang w:val="en-US"/>
        </w:rPr>
        <w:t>}</w:t>
      </w:r>
    </w:p>
    <w:p w:rsidR="00DB2544" w:rsidRPr="00DB2544" w:rsidRDefault="00DB2544" w:rsidP="00DB254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proofErr w:type="gramStart"/>
      <w:r w:rsidRPr="00DB2544">
        <w:rPr>
          <w:color w:val="0F0F0F"/>
          <w:sz w:val="23"/>
          <w:szCs w:val="23"/>
          <w:lang w:val="en-US"/>
        </w:rPr>
        <w:t>Shedule</w:t>
      </w:r>
      <w:r w:rsidRPr="00DB2544">
        <w:rPr>
          <w:color w:val="009900"/>
          <w:sz w:val="23"/>
          <w:szCs w:val="23"/>
          <w:lang w:val="en-US"/>
        </w:rPr>
        <w:t>(</w:t>
      </w:r>
      <w:proofErr w:type="gramEnd"/>
      <w:r w:rsidRPr="00DB2544">
        <w:rPr>
          <w:color w:val="0F0F0F"/>
          <w:sz w:val="23"/>
          <w:szCs w:val="23"/>
          <w:lang w:val="en-US"/>
        </w:rPr>
        <w:t>Core</w:t>
      </w:r>
      <w:r w:rsidRPr="00DB2544">
        <w:rPr>
          <w:color w:val="339933"/>
          <w:sz w:val="23"/>
          <w:szCs w:val="23"/>
          <w:lang w:val="en-US"/>
        </w:rPr>
        <w:t>,</w:t>
      </w:r>
      <w:r w:rsidRPr="00DB2544">
        <w:rPr>
          <w:color w:val="0F0F0F"/>
          <w:sz w:val="23"/>
          <w:szCs w:val="23"/>
          <w:lang w:val="en-US"/>
        </w:rPr>
        <w:t xml:space="preserve"> T</w:t>
      </w:r>
      <w:r w:rsidRPr="00DB2544">
        <w:rPr>
          <w:color w:val="339933"/>
          <w:sz w:val="23"/>
          <w:szCs w:val="23"/>
          <w:lang w:val="en-US"/>
        </w:rPr>
        <w:t>+</w:t>
      </w:r>
      <w:r w:rsidRPr="00DB2544">
        <w:rPr>
          <w:color w:val="0F0F0F"/>
          <w:sz w:val="23"/>
          <w:szCs w:val="23"/>
          <w:lang w:val="en-US"/>
        </w:rPr>
        <w:t>recovery</w:t>
      </w:r>
      <w:r w:rsidRPr="00DB2544">
        <w:rPr>
          <w:color w:val="339933"/>
          <w:sz w:val="23"/>
          <w:szCs w:val="23"/>
          <w:lang w:val="en-US"/>
        </w:rPr>
        <w:t>,</w:t>
      </w:r>
      <w:r w:rsidRPr="00DB2544">
        <w:rPr>
          <w:color w:val="0F0F0F"/>
          <w:sz w:val="23"/>
          <w:szCs w:val="23"/>
          <w:lang w:val="en-US"/>
        </w:rPr>
        <w:t xml:space="preserve"> Recovery</w:t>
      </w:r>
      <w:r w:rsidRPr="00DB2544">
        <w:rPr>
          <w:color w:val="009900"/>
          <w:sz w:val="23"/>
          <w:szCs w:val="23"/>
          <w:lang w:val="en-US"/>
        </w:rPr>
        <w:t>)</w:t>
      </w:r>
    </w:p>
    <w:p w:rsidR="00DB2544" w:rsidRPr="00DB2544" w:rsidRDefault="00DB2544" w:rsidP="00AD58AE">
      <w:pPr>
        <w:ind w:firstLine="708"/>
        <w:rPr>
          <w:lang w:val="en-US"/>
        </w:rPr>
      </w:pPr>
    </w:p>
    <w:p w:rsidR="0082097E" w:rsidRDefault="0082097E" w:rsidP="0082097E">
      <w:pPr>
        <w:ind w:firstLine="708"/>
        <w:rPr>
          <w:i/>
        </w:rPr>
      </w:pPr>
      <w:r>
        <w:rPr>
          <w:i/>
        </w:rPr>
        <w:t>Восстановление ядра</w:t>
      </w:r>
    </w:p>
    <w:p w:rsidR="0082097E" w:rsidRPr="008674BE" w:rsidRDefault="0082097E" w:rsidP="0082097E">
      <w:r>
        <w:t>Ядро возвращается в систему.</w:t>
      </w:r>
    </w:p>
    <w:p w:rsidR="00DB2544" w:rsidRPr="00DB2544" w:rsidRDefault="00DB2544" w:rsidP="00DB2544">
      <w:pPr>
        <w:ind w:firstLine="708"/>
      </w:pPr>
      <w:r>
        <w:t>Ниже представлен псевдокод процедуры обработки  данного события.</w:t>
      </w:r>
    </w:p>
    <w:p w:rsidR="00DB2544" w:rsidRPr="00156D09" w:rsidRDefault="00DB2544" w:rsidP="00DB254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000DD"/>
          <w:sz w:val="23"/>
          <w:szCs w:val="23"/>
          <w:lang w:val="en-US"/>
        </w:rPr>
      </w:pPr>
      <w:proofErr w:type="gramStart"/>
      <w:r>
        <w:rPr>
          <w:color w:val="0F0F0F"/>
          <w:sz w:val="23"/>
          <w:szCs w:val="23"/>
          <w:lang w:val="en-US"/>
        </w:rPr>
        <w:t>working</w:t>
      </w:r>
      <w:r w:rsidRPr="00156D09">
        <w:rPr>
          <w:color w:val="0F0F0F"/>
          <w:sz w:val="23"/>
          <w:szCs w:val="23"/>
          <w:lang w:val="en-US"/>
        </w:rPr>
        <w:t>_</w:t>
      </w:r>
      <w:r w:rsidRPr="00DB2544">
        <w:rPr>
          <w:color w:val="0F0F0F"/>
          <w:sz w:val="23"/>
          <w:szCs w:val="23"/>
          <w:lang w:val="en-US"/>
        </w:rPr>
        <w:t>cores</w:t>
      </w:r>
      <w:r w:rsidRPr="00156D09">
        <w:rPr>
          <w:color w:val="0F0F0F"/>
          <w:sz w:val="23"/>
          <w:szCs w:val="23"/>
          <w:lang w:val="en-US"/>
        </w:rPr>
        <w:t>_</w:t>
      </w:r>
      <w:r w:rsidRPr="00DB2544">
        <w:rPr>
          <w:color w:val="0F0F0F"/>
          <w:sz w:val="23"/>
          <w:szCs w:val="23"/>
          <w:lang w:val="en-US"/>
        </w:rPr>
        <w:t>count</w:t>
      </w:r>
      <w:proofErr w:type="gramEnd"/>
      <w:r w:rsidRPr="00156D09">
        <w:rPr>
          <w:color w:val="0F0F0F"/>
          <w:sz w:val="23"/>
          <w:szCs w:val="23"/>
          <w:lang w:val="en-US"/>
        </w:rPr>
        <w:t xml:space="preserve"> </w:t>
      </w:r>
      <w:r w:rsidRPr="00156D09">
        <w:rPr>
          <w:color w:val="339933"/>
          <w:sz w:val="23"/>
          <w:szCs w:val="23"/>
          <w:lang w:val="en-US"/>
        </w:rPr>
        <w:t>+=</w:t>
      </w:r>
      <w:r w:rsidRPr="00156D09">
        <w:rPr>
          <w:color w:val="0000DD"/>
          <w:sz w:val="23"/>
          <w:szCs w:val="23"/>
          <w:lang w:val="en-US"/>
        </w:rPr>
        <w:t>1</w:t>
      </w:r>
    </w:p>
    <w:p w:rsidR="00DB2544" w:rsidRPr="00156D09" w:rsidRDefault="00DB2544" w:rsidP="00DB254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>
        <w:rPr>
          <w:color w:val="0F0F0F"/>
          <w:sz w:val="23"/>
          <w:szCs w:val="23"/>
          <w:lang w:val="en-US"/>
        </w:rPr>
        <w:t>broken</w:t>
      </w:r>
      <w:r w:rsidRPr="00156D09">
        <w:rPr>
          <w:color w:val="0F0F0F"/>
          <w:sz w:val="23"/>
          <w:szCs w:val="23"/>
          <w:lang w:val="en-US"/>
        </w:rPr>
        <w:t>_</w:t>
      </w:r>
      <w:r w:rsidRPr="00DB2544">
        <w:rPr>
          <w:color w:val="0F0F0F"/>
          <w:sz w:val="23"/>
          <w:szCs w:val="23"/>
          <w:lang w:val="en-US"/>
        </w:rPr>
        <w:t>cores</w:t>
      </w:r>
      <w:r w:rsidRPr="00156D09">
        <w:rPr>
          <w:color w:val="0F0F0F"/>
          <w:sz w:val="23"/>
          <w:szCs w:val="23"/>
          <w:lang w:val="en-US"/>
        </w:rPr>
        <w:t>_</w:t>
      </w:r>
      <w:r w:rsidRPr="00DB2544">
        <w:rPr>
          <w:color w:val="0F0F0F"/>
          <w:sz w:val="23"/>
          <w:szCs w:val="23"/>
          <w:lang w:val="en-US"/>
        </w:rPr>
        <w:t>count</w:t>
      </w:r>
      <w:r w:rsidRPr="00156D09">
        <w:rPr>
          <w:color w:val="0F0F0F"/>
          <w:sz w:val="23"/>
          <w:szCs w:val="23"/>
          <w:lang w:val="en-US"/>
        </w:rPr>
        <w:t xml:space="preserve"> </w:t>
      </w:r>
      <w:r w:rsidRPr="00156D09">
        <w:rPr>
          <w:color w:val="339933"/>
          <w:sz w:val="23"/>
          <w:szCs w:val="23"/>
          <w:lang w:val="en-US"/>
        </w:rPr>
        <w:t>-=</w:t>
      </w:r>
      <w:r w:rsidRPr="00156D09">
        <w:rPr>
          <w:color w:val="0000DD"/>
          <w:sz w:val="23"/>
          <w:szCs w:val="23"/>
          <w:lang w:val="en-US"/>
        </w:rPr>
        <w:t>1</w:t>
      </w:r>
    </w:p>
    <w:p w:rsidR="00DB2544" w:rsidRPr="00156D09" w:rsidRDefault="00DB2544" w:rsidP="00DB2544">
      <w:pPr>
        <w:tabs>
          <w:tab w:val="left" w:pos="1173"/>
        </w:tabs>
        <w:rPr>
          <w:lang w:val="en-US"/>
        </w:rPr>
      </w:pPr>
    </w:p>
    <w:p w:rsidR="00F64C95" w:rsidRPr="00156D09" w:rsidRDefault="00F64C95" w:rsidP="0082097E">
      <w:r>
        <w:t xml:space="preserve">Также возможен другой вариант построения модели, в котором задача, находящаяся в очереди, может совершить переход в начало, не дожидаясь, когда отработают остальные. На рисунке 2 изображен граф событий для модели с «перескакиванием». Условием для «перескока» является истечение времен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жид</m:t>
            </m:r>
          </m:sub>
        </m:sSub>
      </m:oMath>
      <w:r>
        <w:t>.</w:t>
      </w:r>
    </w:p>
    <w:p w:rsidR="00F64C95" w:rsidRDefault="00F64C95" w:rsidP="00F64C9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EE3F81" wp14:editId="7806FBBF">
            <wp:extent cx="4597155" cy="3505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событий (1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12" t="5015" b="5605"/>
                    <a:stretch/>
                  </pic:blipFill>
                  <pic:spPr bwMode="auto">
                    <a:xfrm>
                      <a:off x="0" y="0"/>
                      <a:ext cx="4598134" cy="3505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C95" w:rsidRDefault="00F64C95" w:rsidP="00F64C95">
      <w:pPr>
        <w:pStyle w:val="af0"/>
      </w:pPr>
      <w:r>
        <w:t xml:space="preserve">Рисунок </w:t>
      </w:r>
      <w:fldSimple w:instr=" SEQ Рисунок \* ARABIC ">
        <w:r w:rsidR="004E10FA">
          <w:rPr>
            <w:noProof/>
          </w:rPr>
          <w:t>2</w:t>
        </w:r>
      </w:fldSimple>
      <w:r>
        <w:t xml:space="preserve"> – Граф событий для модели с «перескакиванием».</w:t>
      </w:r>
    </w:p>
    <w:p w:rsidR="0082097E" w:rsidRDefault="0082097E" w:rsidP="0013238F">
      <w:pPr>
        <w:ind w:firstLine="0"/>
      </w:pPr>
    </w:p>
    <w:p w:rsidR="0013238F" w:rsidRPr="0013238F" w:rsidRDefault="0013238F" w:rsidP="006A3A6B">
      <w:pPr>
        <w:ind w:firstLine="0"/>
      </w:pPr>
    </w:p>
    <w:p w:rsidR="006A3A6B" w:rsidRPr="006A3A6B" w:rsidRDefault="006A3A6B" w:rsidP="00C72C1E">
      <w:pPr>
        <w:ind w:firstLine="0"/>
      </w:pPr>
    </w:p>
    <w:p w:rsidR="00BC6513" w:rsidRDefault="00BC6513">
      <w:pPr>
        <w:spacing w:after="200" w:line="276" w:lineRule="auto"/>
        <w:ind w:firstLine="0"/>
        <w:jc w:val="left"/>
      </w:pPr>
      <w:r>
        <w:br w:type="page"/>
      </w:r>
      <w:bookmarkStart w:id="3" w:name="_GoBack"/>
      <w:bookmarkEnd w:id="3"/>
    </w:p>
    <w:p w:rsidR="006B7683" w:rsidRPr="006B7683" w:rsidRDefault="00C72C1E" w:rsidP="00C72C1E">
      <w:pPr>
        <w:pStyle w:val="1"/>
      </w:pPr>
      <w:bookmarkStart w:id="4" w:name="_Toc468648475"/>
      <w:r w:rsidRPr="00C72C1E">
        <w:lastRenderedPageBreak/>
        <w:t>Листинг программы</w:t>
      </w:r>
      <w:r>
        <w:t xml:space="preserve"> </w:t>
      </w:r>
      <w:r w:rsidRPr="00C72C1E">
        <w:t>моделирования</w:t>
      </w:r>
      <w:bookmarkEnd w:id="4"/>
    </w:p>
    <w:p w:rsidR="0096285F" w:rsidRDefault="00C72C1E" w:rsidP="00C72C1E">
      <w:pPr>
        <w:pStyle w:val="1"/>
      </w:pPr>
      <w:bookmarkStart w:id="5" w:name="_Toc468648476"/>
      <w:r w:rsidRPr="00C72C1E">
        <w:t>Результаты моделирования и их анализ</w:t>
      </w:r>
      <w:bookmarkEnd w:id="5"/>
      <w:r w:rsidRPr="00C72C1E">
        <w:cr/>
      </w:r>
    </w:p>
    <w:p w:rsidR="00203279" w:rsidRDefault="00203279">
      <w:pPr>
        <w:spacing w:after="200" w:line="276" w:lineRule="auto"/>
        <w:ind w:firstLine="0"/>
        <w:jc w:val="left"/>
        <w:rPr>
          <w:rFonts w:eastAsiaTheme="majorEastAsia" w:cstheme="majorBidi"/>
          <w:bCs/>
          <w:sz w:val="32"/>
          <w:szCs w:val="28"/>
        </w:rPr>
      </w:pPr>
    </w:p>
    <w:p w:rsidR="00203279" w:rsidRDefault="00203279">
      <w:pPr>
        <w:spacing w:after="200" w:line="276" w:lineRule="auto"/>
        <w:ind w:firstLine="0"/>
        <w:jc w:val="left"/>
        <w:rPr>
          <w:rFonts w:eastAsiaTheme="majorEastAsia" w:cstheme="majorBidi"/>
          <w:bCs/>
          <w:sz w:val="32"/>
          <w:szCs w:val="28"/>
        </w:rPr>
      </w:pPr>
      <w:r>
        <w:br w:type="page"/>
      </w:r>
    </w:p>
    <w:p w:rsidR="008F0E7E" w:rsidRDefault="00FC717A" w:rsidP="004B6ACE">
      <w:pPr>
        <w:pStyle w:val="1"/>
        <w:numPr>
          <w:ilvl w:val="0"/>
          <w:numId w:val="0"/>
        </w:numPr>
        <w:ind w:left="431"/>
        <w:jc w:val="center"/>
      </w:pPr>
      <w:bookmarkStart w:id="6" w:name="_Toc468648477"/>
      <w:r>
        <w:lastRenderedPageBreak/>
        <w:t>СПИСОК ИСПОЛЬЗОВАНЫХ ИСТОЧНИКОВ</w:t>
      </w:r>
      <w:bookmarkEnd w:id="6"/>
    </w:p>
    <w:p w:rsidR="00014DDC" w:rsidRPr="00FD53CF" w:rsidRDefault="00014DDC">
      <w:pPr>
        <w:spacing w:after="200" w:line="276" w:lineRule="auto"/>
        <w:ind w:firstLine="0"/>
        <w:jc w:val="left"/>
        <w:rPr>
          <w:lang w:val="en-US"/>
        </w:rPr>
      </w:pPr>
    </w:p>
    <w:sectPr w:rsidR="00014DDC" w:rsidRPr="00FD53CF" w:rsidSect="00422B1E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8BD" w:rsidRDefault="00CF48BD" w:rsidP="00AF6D1D">
      <w:r>
        <w:separator/>
      </w:r>
    </w:p>
  </w:endnote>
  <w:endnote w:type="continuationSeparator" w:id="0">
    <w:p w:rsidR="00CF48BD" w:rsidRDefault="00CF48BD" w:rsidP="00AF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OST type A">
    <w:altName w:val="Arial"/>
    <w:panose1 w:val="020B0604020202020204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82" w:rsidRDefault="00850A82">
    <w:pPr>
      <w:pStyle w:val="ab"/>
      <w:jc w:val="center"/>
    </w:pPr>
  </w:p>
  <w:p w:rsidR="00850A82" w:rsidRDefault="00850A8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201620"/>
      <w:docPartObj>
        <w:docPartGallery w:val="Page Numbers (Bottom of Page)"/>
        <w:docPartUnique/>
      </w:docPartObj>
    </w:sdtPr>
    <w:sdtEndPr/>
    <w:sdtContent>
      <w:p w:rsidR="00850A82" w:rsidRDefault="00850A8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0FA">
          <w:rPr>
            <w:noProof/>
          </w:rPr>
          <w:t>2</w:t>
        </w:r>
        <w:r>
          <w:fldChar w:fldCharType="end"/>
        </w:r>
      </w:p>
    </w:sdtContent>
  </w:sdt>
  <w:p w:rsidR="00850A82" w:rsidRDefault="00850A82" w:rsidP="006D280A">
    <w:pPr>
      <w:pStyle w:val="ab"/>
      <w:tabs>
        <w:tab w:val="clear" w:pos="4677"/>
        <w:tab w:val="clear" w:pos="9355"/>
        <w:tab w:val="left" w:pos="912"/>
        <w:tab w:val="left" w:pos="1212"/>
      </w:tabs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532354"/>
      <w:docPartObj>
        <w:docPartGallery w:val="Page Numbers (Bottom of Page)"/>
        <w:docPartUnique/>
      </w:docPartObj>
    </w:sdtPr>
    <w:sdtEndPr/>
    <w:sdtContent>
      <w:p w:rsidR="00850A82" w:rsidRDefault="00850A8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0FA">
          <w:rPr>
            <w:noProof/>
          </w:rPr>
          <w:t>8</w:t>
        </w:r>
        <w:r>
          <w:fldChar w:fldCharType="end"/>
        </w:r>
      </w:p>
    </w:sdtContent>
  </w:sdt>
  <w:p w:rsidR="00850A82" w:rsidRDefault="00850A8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8BD" w:rsidRDefault="00CF48BD" w:rsidP="00AF6D1D">
      <w:r>
        <w:separator/>
      </w:r>
    </w:p>
  </w:footnote>
  <w:footnote w:type="continuationSeparator" w:id="0">
    <w:p w:rsidR="00CF48BD" w:rsidRDefault="00CF48BD" w:rsidP="00AF6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82" w:rsidRDefault="00850A8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208"/>
    <w:multiLevelType w:val="hybridMultilevel"/>
    <w:tmpl w:val="FAA65F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6D52F5"/>
    <w:multiLevelType w:val="hybridMultilevel"/>
    <w:tmpl w:val="8CE814B6"/>
    <w:lvl w:ilvl="0" w:tplc="2D14C4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9260CB"/>
    <w:multiLevelType w:val="multilevel"/>
    <w:tmpl w:val="326CE8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839A1"/>
    <w:multiLevelType w:val="multilevel"/>
    <w:tmpl w:val="B1CA35D4"/>
    <w:lvl w:ilvl="0">
      <w:start w:val="1"/>
      <w:numFmt w:val="decimal"/>
      <w:pStyle w:val="1"/>
      <w:lvlText w:val="%1"/>
      <w:lvlJc w:val="left"/>
      <w:pPr>
        <w:ind w:left="1588" w:hanging="432"/>
      </w:pPr>
    </w:lvl>
    <w:lvl w:ilvl="1">
      <w:start w:val="1"/>
      <w:numFmt w:val="decimal"/>
      <w:pStyle w:val="2"/>
      <w:lvlText w:val="%1.%2"/>
      <w:lvlJc w:val="left"/>
      <w:pPr>
        <w:ind w:left="1732" w:hanging="576"/>
      </w:pPr>
    </w:lvl>
    <w:lvl w:ilvl="2">
      <w:start w:val="1"/>
      <w:numFmt w:val="decimal"/>
      <w:pStyle w:val="3"/>
      <w:lvlText w:val="%1.%2.%3"/>
      <w:lvlJc w:val="left"/>
      <w:pPr>
        <w:ind w:left="1876" w:hanging="720"/>
      </w:pPr>
    </w:lvl>
    <w:lvl w:ilvl="3">
      <w:start w:val="1"/>
      <w:numFmt w:val="decimal"/>
      <w:pStyle w:val="4"/>
      <w:lvlText w:val="%1.%2.%3.%4"/>
      <w:lvlJc w:val="left"/>
      <w:pPr>
        <w:ind w:left="2020" w:hanging="864"/>
      </w:pPr>
    </w:lvl>
    <w:lvl w:ilvl="4">
      <w:start w:val="1"/>
      <w:numFmt w:val="decimal"/>
      <w:pStyle w:val="5"/>
      <w:lvlText w:val="%1.%2.%3.%4.%5"/>
      <w:lvlJc w:val="left"/>
      <w:pPr>
        <w:ind w:left="2164" w:hanging="1008"/>
      </w:pPr>
    </w:lvl>
    <w:lvl w:ilvl="5">
      <w:start w:val="1"/>
      <w:numFmt w:val="decimal"/>
      <w:pStyle w:val="6"/>
      <w:lvlText w:val="%1.%2.%3.%4.%5.%6"/>
      <w:lvlJc w:val="left"/>
      <w:pPr>
        <w:ind w:left="2308" w:hanging="1152"/>
      </w:pPr>
    </w:lvl>
    <w:lvl w:ilvl="6">
      <w:start w:val="1"/>
      <w:numFmt w:val="decimal"/>
      <w:pStyle w:val="7"/>
      <w:lvlText w:val="%1.%2.%3.%4.%5.%6.%7"/>
      <w:lvlJc w:val="left"/>
      <w:pPr>
        <w:ind w:left="245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59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740" w:hanging="1584"/>
      </w:pPr>
    </w:lvl>
  </w:abstractNum>
  <w:abstractNum w:abstractNumId="4">
    <w:nsid w:val="0F22374A"/>
    <w:multiLevelType w:val="hybridMultilevel"/>
    <w:tmpl w:val="9D98785A"/>
    <w:lvl w:ilvl="0" w:tplc="0B3C5E0C">
      <w:start w:val="1"/>
      <w:numFmt w:val="russianLower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9D249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4A322E"/>
    <w:multiLevelType w:val="multilevel"/>
    <w:tmpl w:val="ABF448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5526FD"/>
    <w:multiLevelType w:val="hybridMultilevel"/>
    <w:tmpl w:val="CE2A9BC8"/>
    <w:lvl w:ilvl="0" w:tplc="2D14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492F0C"/>
    <w:multiLevelType w:val="hybridMultilevel"/>
    <w:tmpl w:val="5CBAD6C0"/>
    <w:lvl w:ilvl="0" w:tplc="2D14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BD4D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A3E6D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013B2F"/>
    <w:multiLevelType w:val="multilevel"/>
    <w:tmpl w:val="66D8D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E04150"/>
    <w:multiLevelType w:val="multilevel"/>
    <w:tmpl w:val="A106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2874681"/>
    <w:multiLevelType w:val="hybridMultilevel"/>
    <w:tmpl w:val="FDC2BB1A"/>
    <w:lvl w:ilvl="0" w:tplc="2D14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E3119C"/>
    <w:multiLevelType w:val="hybridMultilevel"/>
    <w:tmpl w:val="9DCE8010"/>
    <w:lvl w:ilvl="0" w:tplc="0B3C5E0C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22199B"/>
    <w:multiLevelType w:val="hybridMultilevel"/>
    <w:tmpl w:val="E8DAA0A4"/>
    <w:lvl w:ilvl="0" w:tplc="2D14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354AA0"/>
    <w:multiLevelType w:val="hybridMultilevel"/>
    <w:tmpl w:val="5D12E282"/>
    <w:lvl w:ilvl="0" w:tplc="2D14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D15C8"/>
    <w:multiLevelType w:val="hybridMultilevel"/>
    <w:tmpl w:val="B656AC8A"/>
    <w:lvl w:ilvl="0" w:tplc="2D14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CB07D3"/>
    <w:multiLevelType w:val="hybridMultilevel"/>
    <w:tmpl w:val="C81E9B6C"/>
    <w:lvl w:ilvl="0" w:tplc="ACD60534">
      <w:start w:val="1"/>
      <w:numFmt w:val="decimal"/>
      <w:lvlText w:val="%1"/>
      <w:lvlJc w:val="left"/>
      <w:pPr>
        <w:ind w:left="1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C06FC8"/>
    <w:multiLevelType w:val="hybridMultilevel"/>
    <w:tmpl w:val="3EA0ECFE"/>
    <w:lvl w:ilvl="0" w:tplc="2D14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15"/>
  </w:num>
  <w:num w:numId="5">
    <w:abstractNumId w:val="17"/>
  </w:num>
  <w:num w:numId="6">
    <w:abstractNumId w:val="14"/>
  </w:num>
  <w:num w:numId="7">
    <w:abstractNumId w:val="12"/>
  </w:num>
  <w:num w:numId="8">
    <w:abstractNumId w:val="0"/>
  </w:num>
  <w:num w:numId="9">
    <w:abstractNumId w:val="11"/>
  </w:num>
  <w:num w:numId="10">
    <w:abstractNumId w:val="2"/>
  </w:num>
  <w:num w:numId="11">
    <w:abstractNumId w:val="6"/>
  </w:num>
  <w:num w:numId="12">
    <w:abstractNumId w:val="19"/>
  </w:num>
  <w:num w:numId="13">
    <w:abstractNumId w:val="13"/>
  </w:num>
  <w:num w:numId="14">
    <w:abstractNumId w:val="8"/>
  </w:num>
  <w:num w:numId="15">
    <w:abstractNumId w:val="9"/>
  </w:num>
  <w:num w:numId="16">
    <w:abstractNumId w:val="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7E"/>
    <w:rsid w:val="000003EC"/>
    <w:rsid w:val="00000799"/>
    <w:rsid w:val="00000856"/>
    <w:rsid w:val="00000893"/>
    <w:rsid w:val="00002697"/>
    <w:rsid w:val="00004DC7"/>
    <w:rsid w:val="0000614D"/>
    <w:rsid w:val="000108C1"/>
    <w:rsid w:val="000134CF"/>
    <w:rsid w:val="00014DDC"/>
    <w:rsid w:val="0001682B"/>
    <w:rsid w:val="00016AAD"/>
    <w:rsid w:val="000217AF"/>
    <w:rsid w:val="00022C7B"/>
    <w:rsid w:val="00025458"/>
    <w:rsid w:val="000256E9"/>
    <w:rsid w:val="00025A5F"/>
    <w:rsid w:val="00026BB5"/>
    <w:rsid w:val="00030CD3"/>
    <w:rsid w:val="00032385"/>
    <w:rsid w:val="00033775"/>
    <w:rsid w:val="000338DA"/>
    <w:rsid w:val="00034073"/>
    <w:rsid w:val="00034B79"/>
    <w:rsid w:val="000351D6"/>
    <w:rsid w:val="00036780"/>
    <w:rsid w:val="000367A0"/>
    <w:rsid w:val="00036D5F"/>
    <w:rsid w:val="00036F75"/>
    <w:rsid w:val="00040D8F"/>
    <w:rsid w:val="00040DB4"/>
    <w:rsid w:val="00042784"/>
    <w:rsid w:val="00042C27"/>
    <w:rsid w:val="0004350D"/>
    <w:rsid w:val="0004409D"/>
    <w:rsid w:val="00044A67"/>
    <w:rsid w:val="00045973"/>
    <w:rsid w:val="000459D5"/>
    <w:rsid w:val="00050DF3"/>
    <w:rsid w:val="000516E9"/>
    <w:rsid w:val="00051DB4"/>
    <w:rsid w:val="00054A47"/>
    <w:rsid w:val="00054B4D"/>
    <w:rsid w:val="00054BB8"/>
    <w:rsid w:val="000555CD"/>
    <w:rsid w:val="000562AD"/>
    <w:rsid w:val="00056803"/>
    <w:rsid w:val="00056B12"/>
    <w:rsid w:val="0005733E"/>
    <w:rsid w:val="00057EA6"/>
    <w:rsid w:val="0006047B"/>
    <w:rsid w:val="000605A2"/>
    <w:rsid w:val="00061097"/>
    <w:rsid w:val="00063344"/>
    <w:rsid w:val="00064C05"/>
    <w:rsid w:val="0006623D"/>
    <w:rsid w:val="000675FE"/>
    <w:rsid w:val="00071DF8"/>
    <w:rsid w:val="0007309D"/>
    <w:rsid w:val="00073706"/>
    <w:rsid w:val="000747C5"/>
    <w:rsid w:val="00074AB0"/>
    <w:rsid w:val="00074C7A"/>
    <w:rsid w:val="000773EE"/>
    <w:rsid w:val="0008357D"/>
    <w:rsid w:val="00083729"/>
    <w:rsid w:val="000839ED"/>
    <w:rsid w:val="00083D1A"/>
    <w:rsid w:val="00083F3A"/>
    <w:rsid w:val="0008504C"/>
    <w:rsid w:val="000877C4"/>
    <w:rsid w:val="00087A2C"/>
    <w:rsid w:val="00090186"/>
    <w:rsid w:val="00091B6D"/>
    <w:rsid w:val="00091B7B"/>
    <w:rsid w:val="00091C54"/>
    <w:rsid w:val="00091D2E"/>
    <w:rsid w:val="000927DF"/>
    <w:rsid w:val="000932C6"/>
    <w:rsid w:val="00095BE9"/>
    <w:rsid w:val="00096C53"/>
    <w:rsid w:val="0009776D"/>
    <w:rsid w:val="000A007D"/>
    <w:rsid w:val="000A037F"/>
    <w:rsid w:val="000A0F78"/>
    <w:rsid w:val="000A46EA"/>
    <w:rsid w:val="000A4A3A"/>
    <w:rsid w:val="000A5238"/>
    <w:rsid w:val="000A5B57"/>
    <w:rsid w:val="000B02EB"/>
    <w:rsid w:val="000B1AFC"/>
    <w:rsid w:val="000B3B2A"/>
    <w:rsid w:val="000B3C60"/>
    <w:rsid w:val="000B3F41"/>
    <w:rsid w:val="000B522B"/>
    <w:rsid w:val="000B5BC3"/>
    <w:rsid w:val="000B6574"/>
    <w:rsid w:val="000B6E76"/>
    <w:rsid w:val="000B77A2"/>
    <w:rsid w:val="000C02C4"/>
    <w:rsid w:val="000C0B4A"/>
    <w:rsid w:val="000C1B08"/>
    <w:rsid w:val="000C5EF9"/>
    <w:rsid w:val="000D21A7"/>
    <w:rsid w:val="000D24B5"/>
    <w:rsid w:val="000D2A45"/>
    <w:rsid w:val="000D3AA2"/>
    <w:rsid w:val="000D5170"/>
    <w:rsid w:val="000D56CA"/>
    <w:rsid w:val="000D7297"/>
    <w:rsid w:val="000D7AEF"/>
    <w:rsid w:val="000D7CA8"/>
    <w:rsid w:val="000D7EEC"/>
    <w:rsid w:val="000E0A14"/>
    <w:rsid w:val="000E7038"/>
    <w:rsid w:val="000F1550"/>
    <w:rsid w:val="000F21DD"/>
    <w:rsid w:val="000F555E"/>
    <w:rsid w:val="000F5BC1"/>
    <w:rsid w:val="000F6FF3"/>
    <w:rsid w:val="0010040E"/>
    <w:rsid w:val="00101F3F"/>
    <w:rsid w:val="0010295B"/>
    <w:rsid w:val="00105808"/>
    <w:rsid w:val="00107114"/>
    <w:rsid w:val="001078DC"/>
    <w:rsid w:val="001117FE"/>
    <w:rsid w:val="0011520D"/>
    <w:rsid w:val="00116D6F"/>
    <w:rsid w:val="0012031A"/>
    <w:rsid w:val="00120873"/>
    <w:rsid w:val="00120A6F"/>
    <w:rsid w:val="00121D36"/>
    <w:rsid w:val="00122397"/>
    <w:rsid w:val="00123FB7"/>
    <w:rsid w:val="0012510F"/>
    <w:rsid w:val="001262FC"/>
    <w:rsid w:val="00130372"/>
    <w:rsid w:val="0013055B"/>
    <w:rsid w:val="00130AC6"/>
    <w:rsid w:val="0013133E"/>
    <w:rsid w:val="0013136B"/>
    <w:rsid w:val="0013238F"/>
    <w:rsid w:val="00132743"/>
    <w:rsid w:val="001328DD"/>
    <w:rsid w:val="00132F1D"/>
    <w:rsid w:val="0013386A"/>
    <w:rsid w:val="00134114"/>
    <w:rsid w:val="00135575"/>
    <w:rsid w:val="00142FCC"/>
    <w:rsid w:val="001438AD"/>
    <w:rsid w:val="001464F2"/>
    <w:rsid w:val="00147192"/>
    <w:rsid w:val="00147469"/>
    <w:rsid w:val="00147CAD"/>
    <w:rsid w:val="00147D62"/>
    <w:rsid w:val="0015153E"/>
    <w:rsid w:val="00152322"/>
    <w:rsid w:val="00154C99"/>
    <w:rsid w:val="00154E88"/>
    <w:rsid w:val="00155A5D"/>
    <w:rsid w:val="00156CC0"/>
    <w:rsid w:val="00156D09"/>
    <w:rsid w:val="0016033D"/>
    <w:rsid w:val="00160D28"/>
    <w:rsid w:val="00161B7B"/>
    <w:rsid w:val="00161C45"/>
    <w:rsid w:val="0016255D"/>
    <w:rsid w:val="00162E96"/>
    <w:rsid w:val="001631BD"/>
    <w:rsid w:val="0016336E"/>
    <w:rsid w:val="00163EC9"/>
    <w:rsid w:val="0016535B"/>
    <w:rsid w:val="001654C9"/>
    <w:rsid w:val="00165EA6"/>
    <w:rsid w:val="001661E2"/>
    <w:rsid w:val="001662DA"/>
    <w:rsid w:val="00166FF4"/>
    <w:rsid w:val="00171297"/>
    <w:rsid w:val="001720E2"/>
    <w:rsid w:val="00174C10"/>
    <w:rsid w:val="0017548F"/>
    <w:rsid w:val="00181A56"/>
    <w:rsid w:val="00181DA2"/>
    <w:rsid w:val="001847FB"/>
    <w:rsid w:val="00184AAF"/>
    <w:rsid w:val="00185BB1"/>
    <w:rsid w:val="001861AE"/>
    <w:rsid w:val="00191538"/>
    <w:rsid w:val="00192792"/>
    <w:rsid w:val="00193D48"/>
    <w:rsid w:val="00194129"/>
    <w:rsid w:val="00194F7B"/>
    <w:rsid w:val="00195E94"/>
    <w:rsid w:val="00195F44"/>
    <w:rsid w:val="00197B88"/>
    <w:rsid w:val="001A0244"/>
    <w:rsid w:val="001A0797"/>
    <w:rsid w:val="001A0AFF"/>
    <w:rsid w:val="001A21F1"/>
    <w:rsid w:val="001A23A2"/>
    <w:rsid w:val="001A26D6"/>
    <w:rsid w:val="001A287F"/>
    <w:rsid w:val="001A2DED"/>
    <w:rsid w:val="001A34CF"/>
    <w:rsid w:val="001A3628"/>
    <w:rsid w:val="001A42AD"/>
    <w:rsid w:val="001A5A3C"/>
    <w:rsid w:val="001A67E8"/>
    <w:rsid w:val="001A7390"/>
    <w:rsid w:val="001A73CC"/>
    <w:rsid w:val="001B045B"/>
    <w:rsid w:val="001B2AFA"/>
    <w:rsid w:val="001B4CA7"/>
    <w:rsid w:val="001B6970"/>
    <w:rsid w:val="001B6B90"/>
    <w:rsid w:val="001B6BE0"/>
    <w:rsid w:val="001C0D14"/>
    <w:rsid w:val="001C0FAD"/>
    <w:rsid w:val="001C33F2"/>
    <w:rsid w:val="001C4585"/>
    <w:rsid w:val="001C4A07"/>
    <w:rsid w:val="001C4BC3"/>
    <w:rsid w:val="001C50B3"/>
    <w:rsid w:val="001C7187"/>
    <w:rsid w:val="001C731B"/>
    <w:rsid w:val="001D26BF"/>
    <w:rsid w:val="001D5270"/>
    <w:rsid w:val="001D66B6"/>
    <w:rsid w:val="001D7194"/>
    <w:rsid w:val="001D75CC"/>
    <w:rsid w:val="001D75E9"/>
    <w:rsid w:val="001D7C13"/>
    <w:rsid w:val="001E27E6"/>
    <w:rsid w:val="001E31BF"/>
    <w:rsid w:val="001E44F3"/>
    <w:rsid w:val="001E51F7"/>
    <w:rsid w:val="001E5565"/>
    <w:rsid w:val="001E631F"/>
    <w:rsid w:val="001E6DE2"/>
    <w:rsid w:val="001F0DF3"/>
    <w:rsid w:val="001F13A3"/>
    <w:rsid w:val="001F15DA"/>
    <w:rsid w:val="001F49C2"/>
    <w:rsid w:val="001F58D5"/>
    <w:rsid w:val="001F59EC"/>
    <w:rsid w:val="001F5C0D"/>
    <w:rsid w:val="002020D9"/>
    <w:rsid w:val="00202BFB"/>
    <w:rsid w:val="00203279"/>
    <w:rsid w:val="00205FD4"/>
    <w:rsid w:val="00206415"/>
    <w:rsid w:val="0020753E"/>
    <w:rsid w:val="00207F58"/>
    <w:rsid w:val="00210D86"/>
    <w:rsid w:val="00211B14"/>
    <w:rsid w:val="00212897"/>
    <w:rsid w:val="00214332"/>
    <w:rsid w:val="002155DB"/>
    <w:rsid w:val="002177BB"/>
    <w:rsid w:val="002177F5"/>
    <w:rsid w:val="0022065E"/>
    <w:rsid w:val="00222DFD"/>
    <w:rsid w:val="00222E7C"/>
    <w:rsid w:val="00224700"/>
    <w:rsid w:val="002257CD"/>
    <w:rsid w:val="00226710"/>
    <w:rsid w:val="002302C4"/>
    <w:rsid w:val="002307FF"/>
    <w:rsid w:val="0023130C"/>
    <w:rsid w:val="002313D7"/>
    <w:rsid w:val="00232D59"/>
    <w:rsid w:val="00233A5D"/>
    <w:rsid w:val="00233B25"/>
    <w:rsid w:val="002346B8"/>
    <w:rsid w:val="00234C30"/>
    <w:rsid w:val="00234FE4"/>
    <w:rsid w:val="00236CBE"/>
    <w:rsid w:val="002373D6"/>
    <w:rsid w:val="0024085B"/>
    <w:rsid w:val="00243093"/>
    <w:rsid w:val="00244A22"/>
    <w:rsid w:val="002455AF"/>
    <w:rsid w:val="002458E9"/>
    <w:rsid w:val="00245FD9"/>
    <w:rsid w:val="002463C8"/>
    <w:rsid w:val="002471D8"/>
    <w:rsid w:val="0025047C"/>
    <w:rsid w:val="002514BB"/>
    <w:rsid w:val="00251A4A"/>
    <w:rsid w:val="00251A96"/>
    <w:rsid w:val="0025270B"/>
    <w:rsid w:val="00253711"/>
    <w:rsid w:val="00254042"/>
    <w:rsid w:val="00254D65"/>
    <w:rsid w:val="00255B59"/>
    <w:rsid w:val="0025724A"/>
    <w:rsid w:val="00257F62"/>
    <w:rsid w:val="00260486"/>
    <w:rsid w:val="00260668"/>
    <w:rsid w:val="00260869"/>
    <w:rsid w:val="00261B7C"/>
    <w:rsid w:val="00262497"/>
    <w:rsid w:val="00262B3F"/>
    <w:rsid w:val="00263536"/>
    <w:rsid w:val="002635BD"/>
    <w:rsid w:val="002645DB"/>
    <w:rsid w:val="00265A02"/>
    <w:rsid w:val="002727B3"/>
    <w:rsid w:val="002735CF"/>
    <w:rsid w:val="00274132"/>
    <w:rsid w:val="00276D6C"/>
    <w:rsid w:val="002810BA"/>
    <w:rsid w:val="0028122A"/>
    <w:rsid w:val="0028634C"/>
    <w:rsid w:val="002868DB"/>
    <w:rsid w:val="00290043"/>
    <w:rsid w:val="00290651"/>
    <w:rsid w:val="002908C3"/>
    <w:rsid w:val="00290EC8"/>
    <w:rsid w:val="00291AAF"/>
    <w:rsid w:val="00292709"/>
    <w:rsid w:val="00293892"/>
    <w:rsid w:val="002942BC"/>
    <w:rsid w:val="00294F65"/>
    <w:rsid w:val="002957E9"/>
    <w:rsid w:val="00297ADA"/>
    <w:rsid w:val="002A0212"/>
    <w:rsid w:val="002A0575"/>
    <w:rsid w:val="002A085E"/>
    <w:rsid w:val="002A0F75"/>
    <w:rsid w:val="002A11C1"/>
    <w:rsid w:val="002A28F2"/>
    <w:rsid w:val="002A2DF1"/>
    <w:rsid w:val="002A3E0C"/>
    <w:rsid w:val="002A4A1D"/>
    <w:rsid w:val="002A56B6"/>
    <w:rsid w:val="002A7B3E"/>
    <w:rsid w:val="002B0739"/>
    <w:rsid w:val="002B0E1D"/>
    <w:rsid w:val="002B1BB3"/>
    <w:rsid w:val="002B37DD"/>
    <w:rsid w:val="002B49F1"/>
    <w:rsid w:val="002B771D"/>
    <w:rsid w:val="002C08B6"/>
    <w:rsid w:val="002C0CD6"/>
    <w:rsid w:val="002C5284"/>
    <w:rsid w:val="002D0C22"/>
    <w:rsid w:val="002D4185"/>
    <w:rsid w:val="002D469D"/>
    <w:rsid w:val="002D5700"/>
    <w:rsid w:val="002D5A9A"/>
    <w:rsid w:val="002D65FE"/>
    <w:rsid w:val="002D6A3D"/>
    <w:rsid w:val="002E02A1"/>
    <w:rsid w:val="002E636B"/>
    <w:rsid w:val="002E739C"/>
    <w:rsid w:val="002F05C0"/>
    <w:rsid w:val="002F560F"/>
    <w:rsid w:val="003009FA"/>
    <w:rsid w:val="00302AD5"/>
    <w:rsid w:val="00303F2B"/>
    <w:rsid w:val="00305C35"/>
    <w:rsid w:val="0031105E"/>
    <w:rsid w:val="0031421E"/>
    <w:rsid w:val="003151C3"/>
    <w:rsid w:val="003166B2"/>
    <w:rsid w:val="003167BD"/>
    <w:rsid w:val="00320B72"/>
    <w:rsid w:val="003216BC"/>
    <w:rsid w:val="003223E7"/>
    <w:rsid w:val="003234FD"/>
    <w:rsid w:val="0032383E"/>
    <w:rsid w:val="00323A56"/>
    <w:rsid w:val="00325C62"/>
    <w:rsid w:val="0032632E"/>
    <w:rsid w:val="00327909"/>
    <w:rsid w:val="00327F3E"/>
    <w:rsid w:val="003303B4"/>
    <w:rsid w:val="00330F7F"/>
    <w:rsid w:val="003322EC"/>
    <w:rsid w:val="0033281C"/>
    <w:rsid w:val="003340F3"/>
    <w:rsid w:val="00334868"/>
    <w:rsid w:val="00335A6E"/>
    <w:rsid w:val="00337096"/>
    <w:rsid w:val="00337543"/>
    <w:rsid w:val="00340519"/>
    <w:rsid w:val="00341B5F"/>
    <w:rsid w:val="00343357"/>
    <w:rsid w:val="00344C6D"/>
    <w:rsid w:val="00344E29"/>
    <w:rsid w:val="00344ECC"/>
    <w:rsid w:val="00345919"/>
    <w:rsid w:val="003461A3"/>
    <w:rsid w:val="00347498"/>
    <w:rsid w:val="00347FAD"/>
    <w:rsid w:val="003502F2"/>
    <w:rsid w:val="00352663"/>
    <w:rsid w:val="0035435F"/>
    <w:rsid w:val="003545EF"/>
    <w:rsid w:val="003555D1"/>
    <w:rsid w:val="00357F18"/>
    <w:rsid w:val="00360198"/>
    <w:rsid w:val="0036231F"/>
    <w:rsid w:val="0036313F"/>
    <w:rsid w:val="003638C1"/>
    <w:rsid w:val="0036400F"/>
    <w:rsid w:val="0037007C"/>
    <w:rsid w:val="00370DFC"/>
    <w:rsid w:val="003712A8"/>
    <w:rsid w:val="003726D4"/>
    <w:rsid w:val="00373379"/>
    <w:rsid w:val="00373B01"/>
    <w:rsid w:val="00374362"/>
    <w:rsid w:val="00375137"/>
    <w:rsid w:val="00375BA8"/>
    <w:rsid w:val="00375BF2"/>
    <w:rsid w:val="00376945"/>
    <w:rsid w:val="00380C1C"/>
    <w:rsid w:val="00382B6E"/>
    <w:rsid w:val="0038336F"/>
    <w:rsid w:val="00383B92"/>
    <w:rsid w:val="00384C59"/>
    <w:rsid w:val="003861AB"/>
    <w:rsid w:val="003877DD"/>
    <w:rsid w:val="00391887"/>
    <w:rsid w:val="00391C2A"/>
    <w:rsid w:val="00392317"/>
    <w:rsid w:val="00393B7E"/>
    <w:rsid w:val="00394CA1"/>
    <w:rsid w:val="0039540A"/>
    <w:rsid w:val="00396332"/>
    <w:rsid w:val="003A02B4"/>
    <w:rsid w:val="003A148A"/>
    <w:rsid w:val="003A239E"/>
    <w:rsid w:val="003A2CDC"/>
    <w:rsid w:val="003A45F4"/>
    <w:rsid w:val="003A4DB3"/>
    <w:rsid w:val="003A5551"/>
    <w:rsid w:val="003A699E"/>
    <w:rsid w:val="003B1D62"/>
    <w:rsid w:val="003B2C8D"/>
    <w:rsid w:val="003B3E5C"/>
    <w:rsid w:val="003B423D"/>
    <w:rsid w:val="003B4550"/>
    <w:rsid w:val="003B4A37"/>
    <w:rsid w:val="003B5B39"/>
    <w:rsid w:val="003C4344"/>
    <w:rsid w:val="003C4833"/>
    <w:rsid w:val="003C5C5C"/>
    <w:rsid w:val="003C5D17"/>
    <w:rsid w:val="003C6636"/>
    <w:rsid w:val="003C6C08"/>
    <w:rsid w:val="003C77A4"/>
    <w:rsid w:val="003D1C4F"/>
    <w:rsid w:val="003D3177"/>
    <w:rsid w:val="003D4493"/>
    <w:rsid w:val="003D44A8"/>
    <w:rsid w:val="003D5069"/>
    <w:rsid w:val="003D5F9C"/>
    <w:rsid w:val="003D6804"/>
    <w:rsid w:val="003D6AE2"/>
    <w:rsid w:val="003D75AB"/>
    <w:rsid w:val="003D7B46"/>
    <w:rsid w:val="003E09C5"/>
    <w:rsid w:val="003E2425"/>
    <w:rsid w:val="003E6893"/>
    <w:rsid w:val="003E7F1C"/>
    <w:rsid w:val="003F1E5B"/>
    <w:rsid w:val="003F241E"/>
    <w:rsid w:val="003F32B6"/>
    <w:rsid w:val="003F3A21"/>
    <w:rsid w:val="003F437B"/>
    <w:rsid w:val="003F43C2"/>
    <w:rsid w:val="003F6C2E"/>
    <w:rsid w:val="003F6FBE"/>
    <w:rsid w:val="00400662"/>
    <w:rsid w:val="004044F3"/>
    <w:rsid w:val="004053DA"/>
    <w:rsid w:val="0040564D"/>
    <w:rsid w:val="00411796"/>
    <w:rsid w:val="00413A96"/>
    <w:rsid w:val="004140CC"/>
    <w:rsid w:val="00415642"/>
    <w:rsid w:val="00415F22"/>
    <w:rsid w:val="00416506"/>
    <w:rsid w:val="004229EB"/>
    <w:rsid w:val="00422B1E"/>
    <w:rsid w:val="004231F9"/>
    <w:rsid w:val="00424999"/>
    <w:rsid w:val="00424E1B"/>
    <w:rsid w:val="00425191"/>
    <w:rsid w:val="004277D5"/>
    <w:rsid w:val="00430361"/>
    <w:rsid w:val="00430FAE"/>
    <w:rsid w:val="00431F54"/>
    <w:rsid w:val="00432CC9"/>
    <w:rsid w:val="00434495"/>
    <w:rsid w:val="0043516B"/>
    <w:rsid w:val="00435EAD"/>
    <w:rsid w:val="00436824"/>
    <w:rsid w:val="004410AA"/>
    <w:rsid w:val="0044123E"/>
    <w:rsid w:val="00442D88"/>
    <w:rsid w:val="004437AB"/>
    <w:rsid w:val="004437D1"/>
    <w:rsid w:val="00445487"/>
    <w:rsid w:val="0044621D"/>
    <w:rsid w:val="0044641D"/>
    <w:rsid w:val="00446DE2"/>
    <w:rsid w:val="00450C28"/>
    <w:rsid w:val="00452094"/>
    <w:rsid w:val="004522D7"/>
    <w:rsid w:val="00452D84"/>
    <w:rsid w:val="004551E2"/>
    <w:rsid w:val="00455D1A"/>
    <w:rsid w:val="00456C15"/>
    <w:rsid w:val="00456FD8"/>
    <w:rsid w:val="004576BF"/>
    <w:rsid w:val="00457A00"/>
    <w:rsid w:val="00457CC8"/>
    <w:rsid w:val="00460FAD"/>
    <w:rsid w:val="00461A23"/>
    <w:rsid w:val="00461BB9"/>
    <w:rsid w:val="00462243"/>
    <w:rsid w:val="00463B13"/>
    <w:rsid w:val="00464147"/>
    <w:rsid w:val="004649FA"/>
    <w:rsid w:val="00464B56"/>
    <w:rsid w:val="00465E4D"/>
    <w:rsid w:val="00467C83"/>
    <w:rsid w:val="00470B73"/>
    <w:rsid w:val="00472174"/>
    <w:rsid w:val="00472E10"/>
    <w:rsid w:val="0047441F"/>
    <w:rsid w:val="00474B29"/>
    <w:rsid w:val="0047567A"/>
    <w:rsid w:val="00475EAF"/>
    <w:rsid w:val="004760E2"/>
    <w:rsid w:val="0047631D"/>
    <w:rsid w:val="00476C07"/>
    <w:rsid w:val="0047789A"/>
    <w:rsid w:val="00477F98"/>
    <w:rsid w:val="00480266"/>
    <w:rsid w:val="0048219D"/>
    <w:rsid w:val="004830CB"/>
    <w:rsid w:val="00483CA2"/>
    <w:rsid w:val="00484B1D"/>
    <w:rsid w:val="0049046A"/>
    <w:rsid w:val="0049129E"/>
    <w:rsid w:val="0049502E"/>
    <w:rsid w:val="00495D13"/>
    <w:rsid w:val="004974A0"/>
    <w:rsid w:val="00497A58"/>
    <w:rsid w:val="004A023B"/>
    <w:rsid w:val="004A0C92"/>
    <w:rsid w:val="004A1850"/>
    <w:rsid w:val="004A2827"/>
    <w:rsid w:val="004A439B"/>
    <w:rsid w:val="004A5913"/>
    <w:rsid w:val="004A66F5"/>
    <w:rsid w:val="004A6A06"/>
    <w:rsid w:val="004A7170"/>
    <w:rsid w:val="004A72DA"/>
    <w:rsid w:val="004A7780"/>
    <w:rsid w:val="004B03F0"/>
    <w:rsid w:val="004B1137"/>
    <w:rsid w:val="004B16F8"/>
    <w:rsid w:val="004B1AF6"/>
    <w:rsid w:val="004B2726"/>
    <w:rsid w:val="004B3573"/>
    <w:rsid w:val="004B606A"/>
    <w:rsid w:val="004B641E"/>
    <w:rsid w:val="004B68F9"/>
    <w:rsid w:val="004B6ACE"/>
    <w:rsid w:val="004B6D46"/>
    <w:rsid w:val="004B6D4D"/>
    <w:rsid w:val="004B764F"/>
    <w:rsid w:val="004C00C6"/>
    <w:rsid w:val="004C18A2"/>
    <w:rsid w:val="004C6B78"/>
    <w:rsid w:val="004D4601"/>
    <w:rsid w:val="004D5354"/>
    <w:rsid w:val="004D65D0"/>
    <w:rsid w:val="004D6FA7"/>
    <w:rsid w:val="004D7108"/>
    <w:rsid w:val="004D7E23"/>
    <w:rsid w:val="004E10FA"/>
    <w:rsid w:val="004E1A57"/>
    <w:rsid w:val="004E2DAF"/>
    <w:rsid w:val="004E344F"/>
    <w:rsid w:val="004E3B89"/>
    <w:rsid w:val="004E40D3"/>
    <w:rsid w:val="004E4614"/>
    <w:rsid w:val="004E5237"/>
    <w:rsid w:val="004E6060"/>
    <w:rsid w:val="004E7067"/>
    <w:rsid w:val="004E7474"/>
    <w:rsid w:val="004F0174"/>
    <w:rsid w:val="004F18D4"/>
    <w:rsid w:val="004F39B3"/>
    <w:rsid w:val="004F4D80"/>
    <w:rsid w:val="004F53CD"/>
    <w:rsid w:val="004F6FE9"/>
    <w:rsid w:val="00501528"/>
    <w:rsid w:val="005022C2"/>
    <w:rsid w:val="00503162"/>
    <w:rsid w:val="00504420"/>
    <w:rsid w:val="005048D1"/>
    <w:rsid w:val="00505302"/>
    <w:rsid w:val="00507113"/>
    <w:rsid w:val="0051018C"/>
    <w:rsid w:val="00511D7E"/>
    <w:rsid w:val="005125D1"/>
    <w:rsid w:val="00513729"/>
    <w:rsid w:val="00516670"/>
    <w:rsid w:val="00517C68"/>
    <w:rsid w:val="005202B3"/>
    <w:rsid w:val="00520BCC"/>
    <w:rsid w:val="00521866"/>
    <w:rsid w:val="00521AA7"/>
    <w:rsid w:val="00521FA8"/>
    <w:rsid w:val="00525D03"/>
    <w:rsid w:val="00526532"/>
    <w:rsid w:val="005265F6"/>
    <w:rsid w:val="00526896"/>
    <w:rsid w:val="005300E7"/>
    <w:rsid w:val="00530629"/>
    <w:rsid w:val="005306E3"/>
    <w:rsid w:val="00530DA7"/>
    <w:rsid w:val="0053134E"/>
    <w:rsid w:val="00531522"/>
    <w:rsid w:val="00531A5C"/>
    <w:rsid w:val="00532382"/>
    <w:rsid w:val="00532CBD"/>
    <w:rsid w:val="005330AA"/>
    <w:rsid w:val="0053317E"/>
    <w:rsid w:val="00534BC6"/>
    <w:rsid w:val="00534CFF"/>
    <w:rsid w:val="00534F79"/>
    <w:rsid w:val="00535004"/>
    <w:rsid w:val="00536240"/>
    <w:rsid w:val="00536561"/>
    <w:rsid w:val="00537E3C"/>
    <w:rsid w:val="00540FBD"/>
    <w:rsid w:val="00540FE0"/>
    <w:rsid w:val="00541439"/>
    <w:rsid w:val="005421E9"/>
    <w:rsid w:val="00545C5E"/>
    <w:rsid w:val="00545D64"/>
    <w:rsid w:val="00547EBB"/>
    <w:rsid w:val="00550107"/>
    <w:rsid w:val="00551637"/>
    <w:rsid w:val="00551D65"/>
    <w:rsid w:val="00552EAA"/>
    <w:rsid w:val="00552ED7"/>
    <w:rsid w:val="005530BD"/>
    <w:rsid w:val="0055322B"/>
    <w:rsid w:val="005533D4"/>
    <w:rsid w:val="005540D2"/>
    <w:rsid w:val="005542CD"/>
    <w:rsid w:val="0055514E"/>
    <w:rsid w:val="005555B5"/>
    <w:rsid w:val="00555E24"/>
    <w:rsid w:val="005600DF"/>
    <w:rsid w:val="005612A5"/>
    <w:rsid w:val="00561AD7"/>
    <w:rsid w:val="00561DD8"/>
    <w:rsid w:val="00562133"/>
    <w:rsid w:val="00562AF6"/>
    <w:rsid w:val="00562D4E"/>
    <w:rsid w:val="00562D57"/>
    <w:rsid w:val="00563296"/>
    <w:rsid w:val="00570834"/>
    <w:rsid w:val="00570989"/>
    <w:rsid w:val="00571082"/>
    <w:rsid w:val="005718C8"/>
    <w:rsid w:val="00572689"/>
    <w:rsid w:val="0057365E"/>
    <w:rsid w:val="0057550B"/>
    <w:rsid w:val="00577020"/>
    <w:rsid w:val="0058092A"/>
    <w:rsid w:val="00580CE6"/>
    <w:rsid w:val="005843A1"/>
    <w:rsid w:val="00585FBA"/>
    <w:rsid w:val="00590907"/>
    <w:rsid w:val="005959B1"/>
    <w:rsid w:val="00595D2D"/>
    <w:rsid w:val="00596DFD"/>
    <w:rsid w:val="0059760B"/>
    <w:rsid w:val="005A1A3B"/>
    <w:rsid w:val="005A1B5C"/>
    <w:rsid w:val="005A2B8B"/>
    <w:rsid w:val="005A3931"/>
    <w:rsid w:val="005A58DB"/>
    <w:rsid w:val="005A777B"/>
    <w:rsid w:val="005B21F9"/>
    <w:rsid w:val="005B42A3"/>
    <w:rsid w:val="005B4471"/>
    <w:rsid w:val="005B5429"/>
    <w:rsid w:val="005B794C"/>
    <w:rsid w:val="005B7ACB"/>
    <w:rsid w:val="005B7E0F"/>
    <w:rsid w:val="005C0F7F"/>
    <w:rsid w:val="005C15C3"/>
    <w:rsid w:val="005C2923"/>
    <w:rsid w:val="005C2A14"/>
    <w:rsid w:val="005C434E"/>
    <w:rsid w:val="005C44BF"/>
    <w:rsid w:val="005C48CB"/>
    <w:rsid w:val="005C4EEB"/>
    <w:rsid w:val="005C5C19"/>
    <w:rsid w:val="005C7152"/>
    <w:rsid w:val="005D0AB3"/>
    <w:rsid w:val="005D36BB"/>
    <w:rsid w:val="005D4E90"/>
    <w:rsid w:val="005D4EE3"/>
    <w:rsid w:val="005D6AA0"/>
    <w:rsid w:val="005D71F9"/>
    <w:rsid w:val="005D7439"/>
    <w:rsid w:val="005E14AC"/>
    <w:rsid w:val="005E300C"/>
    <w:rsid w:val="005E317F"/>
    <w:rsid w:val="005E3A70"/>
    <w:rsid w:val="005E3C73"/>
    <w:rsid w:val="005E4463"/>
    <w:rsid w:val="005E493D"/>
    <w:rsid w:val="005E49A0"/>
    <w:rsid w:val="005E4A60"/>
    <w:rsid w:val="005E773A"/>
    <w:rsid w:val="005F0921"/>
    <w:rsid w:val="005F0A7C"/>
    <w:rsid w:val="005F196D"/>
    <w:rsid w:val="005F2B95"/>
    <w:rsid w:val="005F2DDD"/>
    <w:rsid w:val="005F51F3"/>
    <w:rsid w:val="006001D2"/>
    <w:rsid w:val="00601B87"/>
    <w:rsid w:val="00601E3F"/>
    <w:rsid w:val="00601ED8"/>
    <w:rsid w:val="00601F1D"/>
    <w:rsid w:val="00604AB0"/>
    <w:rsid w:val="006061AE"/>
    <w:rsid w:val="006069E7"/>
    <w:rsid w:val="00606FB8"/>
    <w:rsid w:val="00607201"/>
    <w:rsid w:val="00607BEC"/>
    <w:rsid w:val="006108C7"/>
    <w:rsid w:val="00612828"/>
    <w:rsid w:val="00612C1B"/>
    <w:rsid w:val="006148B1"/>
    <w:rsid w:val="00615BD6"/>
    <w:rsid w:val="00615E30"/>
    <w:rsid w:val="0061744B"/>
    <w:rsid w:val="006239B0"/>
    <w:rsid w:val="00623FD6"/>
    <w:rsid w:val="0062405F"/>
    <w:rsid w:val="00624DAD"/>
    <w:rsid w:val="006261BD"/>
    <w:rsid w:val="00627CC8"/>
    <w:rsid w:val="006300DC"/>
    <w:rsid w:val="00630DFB"/>
    <w:rsid w:val="00631AD9"/>
    <w:rsid w:val="0063214E"/>
    <w:rsid w:val="00632E4C"/>
    <w:rsid w:val="00634C98"/>
    <w:rsid w:val="006370A7"/>
    <w:rsid w:val="00637F6C"/>
    <w:rsid w:val="00641B32"/>
    <w:rsid w:val="0064207F"/>
    <w:rsid w:val="006420EB"/>
    <w:rsid w:val="006430AB"/>
    <w:rsid w:val="00643E2F"/>
    <w:rsid w:val="00644A9E"/>
    <w:rsid w:val="00644BB6"/>
    <w:rsid w:val="00645555"/>
    <w:rsid w:val="00645988"/>
    <w:rsid w:val="0064688C"/>
    <w:rsid w:val="006473BA"/>
    <w:rsid w:val="00651663"/>
    <w:rsid w:val="00651DCA"/>
    <w:rsid w:val="00652BA9"/>
    <w:rsid w:val="00655905"/>
    <w:rsid w:val="00660C6C"/>
    <w:rsid w:val="00663113"/>
    <w:rsid w:val="00664A11"/>
    <w:rsid w:val="00670B47"/>
    <w:rsid w:val="0067147F"/>
    <w:rsid w:val="00672842"/>
    <w:rsid w:val="006732F3"/>
    <w:rsid w:val="00674110"/>
    <w:rsid w:val="006741E8"/>
    <w:rsid w:val="006756BD"/>
    <w:rsid w:val="0067601C"/>
    <w:rsid w:val="0067633C"/>
    <w:rsid w:val="0067641F"/>
    <w:rsid w:val="00677313"/>
    <w:rsid w:val="00680A06"/>
    <w:rsid w:val="006818E6"/>
    <w:rsid w:val="00681F64"/>
    <w:rsid w:val="00683910"/>
    <w:rsid w:val="0068579C"/>
    <w:rsid w:val="00687256"/>
    <w:rsid w:val="00691BB2"/>
    <w:rsid w:val="00691EF2"/>
    <w:rsid w:val="006929CC"/>
    <w:rsid w:val="00692ECD"/>
    <w:rsid w:val="00694C8A"/>
    <w:rsid w:val="00695D73"/>
    <w:rsid w:val="00696FF0"/>
    <w:rsid w:val="006A0538"/>
    <w:rsid w:val="006A10C5"/>
    <w:rsid w:val="006A2D79"/>
    <w:rsid w:val="006A3A6B"/>
    <w:rsid w:val="006B0B35"/>
    <w:rsid w:val="006B0BEF"/>
    <w:rsid w:val="006B1525"/>
    <w:rsid w:val="006B1600"/>
    <w:rsid w:val="006B31B3"/>
    <w:rsid w:val="006B4003"/>
    <w:rsid w:val="006B50DA"/>
    <w:rsid w:val="006B5FF5"/>
    <w:rsid w:val="006B7683"/>
    <w:rsid w:val="006C07EF"/>
    <w:rsid w:val="006C2C87"/>
    <w:rsid w:val="006C49EB"/>
    <w:rsid w:val="006C523C"/>
    <w:rsid w:val="006C7FF4"/>
    <w:rsid w:val="006D09CE"/>
    <w:rsid w:val="006D152F"/>
    <w:rsid w:val="006D1DC6"/>
    <w:rsid w:val="006D21B9"/>
    <w:rsid w:val="006D2579"/>
    <w:rsid w:val="006D280A"/>
    <w:rsid w:val="006D342E"/>
    <w:rsid w:val="006D349C"/>
    <w:rsid w:val="006D45CB"/>
    <w:rsid w:val="006D49A4"/>
    <w:rsid w:val="006D566C"/>
    <w:rsid w:val="006D6FC7"/>
    <w:rsid w:val="006E06F2"/>
    <w:rsid w:val="006E08D2"/>
    <w:rsid w:val="006E3AE7"/>
    <w:rsid w:val="006E3F28"/>
    <w:rsid w:val="006E47D0"/>
    <w:rsid w:val="006E6683"/>
    <w:rsid w:val="006E6E26"/>
    <w:rsid w:val="006E70DB"/>
    <w:rsid w:val="006E7CEB"/>
    <w:rsid w:val="006F02DC"/>
    <w:rsid w:val="006F0C5E"/>
    <w:rsid w:val="006F13E2"/>
    <w:rsid w:val="006F237E"/>
    <w:rsid w:val="006F325C"/>
    <w:rsid w:val="006F466C"/>
    <w:rsid w:val="006F4A48"/>
    <w:rsid w:val="006F5801"/>
    <w:rsid w:val="006F7679"/>
    <w:rsid w:val="006F7E97"/>
    <w:rsid w:val="007008C9"/>
    <w:rsid w:val="00700B89"/>
    <w:rsid w:val="00701A76"/>
    <w:rsid w:val="00704BB8"/>
    <w:rsid w:val="00705309"/>
    <w:rsid w:val="00705EF7"/>
    <w:rsid w:val="007069B3"/>
    <w:rsid w:val="00706B98"/>
    <w:rsid w:val="00707046"/>
    <w:rsid w:val="00710176"/>
    <w:rsid w:val="0071145D"/>
    <w:rsid w:val="00711BFC"/>
    <w:rsid w:val="00713522"/>
    <w:rsid w:val="00713C4D"/>
    <w:rsid w:val="007151BC"/>
    <w:rsid w:val="007165CC"/>
    <w:rsid w:val="00721158"/>
    <w:rsid w:val="0072348F"/>
    <w:rsid w:val="00724D29"/>
    <w:rsid w:val="00726C93"/>
    <w:rsid w:val="00727E2F"/>
    <w:rsid w:val="00730B40"/>
    <w:rsid w:val="00733353"/>
    <w:rsid w:val="00733E2A"/>
    <w:rsid w:val="007354B7"/>
    <w:rsid w:val="00736330"/>
    <w:rsid w:val="00740A59"/>
    <w:rsid w:val="00740E30"/>
    <w:rsid w:val="007431AE"/>
    <w:rsid w:val="0074379E"/>
    <w:rsid w:val="00743AC1"/>
    <w:rsid w:val="00743E72"/>
    <w:rsid w:val="00744432"/>
    <w:rsid w:val="00746685"/>
    <w:rsid w:val="00746FE9"/>
    <w:rsid w:val="00750910"/>
    <w:rsid w:val="00750E5A"/>
    <w:rsid w:val="007549CC"/>
    <w:rsid w:val="00755C03"/>
    <w:rsid w:val="0075698E"/>
    <w:rsid w:val="007606C2"/>
    <w:rsid w:val="00761028"/>
    <w:rsid w:val="0076172E"/>
    <w:rsid w:val="007618F0"/>
    <w:rsid w:val="007636CC"/>
    <w:rsid w:val="00766F50"/>
    <w:rsid w:val="0076714B"/>
    <w:rsid w:val="00770424"/>
    <w:rsid w:val="0077164C"/>
    <w:rsid w:val="0077401C"/>
    <w:rsid w:val="00774AF7"/>
    <w:rsid w:val="00777AC5"/>
    <w:rsid w:val="00780E5F"/>
    <w:rsid w:val="00781CAE"/>
    <w:rsid w:val="00782DED"/>
    <w:rsid w:val="00783853"/>
    <w:rsid w:val="00783D32"/>
    <w:rsid w:val="0078453C"/>
    <w:rsid w:val="0078471F"/>
    <w:rsid w:val="007848AA"/>
    <w:rsid w:val="0078502B"/>
    <w:rsid w:val="007871F3"/>
    <w:rsid w:val="00787E96"/>
    <w:rsid w:val="00792F5D"/>
    <w:rsid w:val="00793317"/>
    <w:rsid w:val="007935C0"/>
    <w:rsid w:val="00794BFB"/>
    <w:rsid w:val="007A1364"/>
    <w:rsid w:val="007A296A"/>
    <w:rsid w:val="007A450C"/>
    <w:rsid w:val="007A57FB"/>
    <w:rsid w:val="007A5B20"/>
    <w:rsid w:val="007B1BB8"/>
    <w:rsid w:val="007B3938"/>
    <w:rsid w:val="007B52CF"/>
    <w:rsid w:val="007B6BF3"/>
    <w:rsid w:val="007B704E"/>
    <w:rsid w:val="007C0FE4"/>
    <w:rsid w:val="007C11A2"/>
    <w:rsid w:val="007C1F42"/>
    <w:rsid w:val="007C31BA"/>
    <w:rsid w:val="007C3224"/>
    <w:rsid w:val="007C4683"/>
    <w:rsid w:val="007C4CAC"/>
    <w:rsid w:val="007C4FD6"/>
    <w:rsid w:val="007D0330"/>
    <w:rsid w:val="007D25F3"/>
    <w:rsid w:val="007D2942"/>
    <w:rsid w:val="007D3BFD"/>
    <w:rsid w:val="007D4439"/>
    <w:rsid w:val="007D444A"/>
    <w:rsid w:val="007D4BE4"/>
    <w:rsid w:val="007D593A"/>
    <w:rsid w:val="007D61E5"/>
    <w:rsid w:val="007D6260"/>
    <w:rsid w:val="007D78CC"/>
    <w:rsid w:val="007E1F2E"/>
    <w:rsid w:val="007E23B6"/>
    <w:rsid w:val="007E3683"/>
    <w:rsid w:val="007E6984"/>
    <w:rsid w:val="007E7999"/>
    <w:rsid w:val="007F0C7C"/>
    <w:rsid w:val="007F100C"/>
    <w:rsid w:val="007F2D90"/>
    <w:rsid w:val="007F3BBC"/>
    <w:rsid w:val="007F4624"/>
    <w:rsid w:val="007F49D3"/>
    <w:rsid w:val="007F57F4"/>
    <w:rsid w:val="007F5AE6"/>
    <w:rsid w:val="007F5D82"/>
    <w:rsid w:val="007F60D9"/>
    <w:rsid w:val="007F67C1"/>
    <w:rsid w:val="007F6D27"/>
    <w:rsid w:val="007F711F"/>
    <w:rsid w:val="0080045D"/>
    <w:rsid w:val="00803A49"/>
    <w:rsid w:val="00804AA1"/>
    <w:rsid w:val="00805300"/>
    <w:rsid w:val="008057EB"/>
    <w:rsid w:val="0080646F"/>
    <w:rsid w:val="0080661A"/>
    <w:rsid w:val="0080678D"/>
    <w:rsid w:val="00807D71"/>
    <w:rsid w:val="00811675"/>
    <w:rsid w:val="00812D1C"/>
    <w:rsid w:val="00813BD1"/>
    <w:rsid w:val="008163F4"/>
    <w:rsid w:val="00816856"/>
    <w:rsid w:val="00816990"/>
    <w:rsid w:val="00817975"/>
    <w:rsid w:val="0082097E"/>
    <w:rsid w:val="00820D1B"/>
    <w:rsid w:val="00823A3D"/>
    <w:rsid w:val="00823AF2"/>
    <w:rsid w:val="00824F1F"/>
    <w:rsid w:val="00827F4D"/>
    <w:rsid w:val="00830C38"/>
    <w:rsid w:val="00830ED5"/>
    <w:rsid w:val="00831540"/>
    <w:rsid w:val="00831674"/>
    <w:rsid w:val="0083216C"/>
    <w:rsid w:val="00832CFA"/>
    <w:rsid w:val="00832EEB"/>
    <w:rsid w:val="0083362C"/>
    <w:rsid w:val="00836FBE"/>
    <w:rsid w:val="008379F0"/>
    <w:rsid w:val="00841701"/>
    <w:rsid w:val="00842081"/>
    <w:rsid w:val="008430E1"/>
    <w:rsid w:val="00844AAF"/>
    <w:rsid w:val="00845A5B"/>
    <w:rsid w:val="00845EAC"/>
    <w:rsid w:val="0084620A"/>
    <w:rsid w:val="00850A82"/>
    <w:rsid w:val="00851017"/>
    <w:rsid w:val="0085123D"/>
    <w:rsid w:val="008513BA"/>
    <w:rsid w:val="00852872"/>
    <w:rsid w:val="00852A4A"/>
    <w:rsid w:val="00852ACC"/>
    <w:rsid w:val="0085521A"/>
    <w:rsid w:val="008554AB"/>
    <w:rsid w:val="00856435"/>
    <w:rsid w:val="0085668E"/>
    <w:rsid w:val="008572E7"/>
    <w:rsid w:val="00861A0D"/>
    <w:rsid w:val="008635A2"/>
    <w:rsid w:val="00864247"/>
    <w:rsid w:val="0086587A"/>
    <w:rsid w:val="008674BE"/>
    <w:rsid w:val="00870193"/>
    <w:rsid w:val="00870BEB"/>
    <w:rsid w:val="00871F8E"/>
    <w:rsid w:val="00872A8E"/>
    <w:rsid w:val="00874231"/>
    <w:rsid w:val="00874D32"/>
    <w:rsid w:val="0088044B"/>
    <w:rsid w:val="00881B70"/>
    <w:rsid w:val="008843F5"/>
    <w:rsid w:val="008869CC"/>
    <w:rsid w:val="00887FE9"/>
    <w:rsid w:val="0089011B"/>
    <w:rsid w:val="0089060F"/>
    <w:rsid w:val="00891CCD"/>
    <w:rsid w:val="00892529"/>
    <w:rsid w:val="008944D4"/>
    <w:rsid w:val="00895AB5"/>
    <w:rsid w:val="00897D1D"/>
    <w:rsid w:val="008A03C4"/>
    <w:rsid w:val="008A50C9"/>
    <w:rsid w:val="008A592D"/>
    <w:rsid w:val="008A71E8"/>
    <w:rsid w:val="008A76DC"/>
    <w:rsid w:val="008A7F87"/>
    <w:rsid w:val="008B0E71"/>
    <w:rsid w:val="008B1EE1"/>
    <w:rsid w:val="008B1F7C"/>
    <w:rsid w:val="008B2D42"/>
    <w:rsid w:val="008B446B"/>
    <w:rsid w:val="008B52C0"/>
    <w:rsid w:val="008B5BF6"/>
    <w:rsid w:val="008B6448"/>
    <w:rsid w:val="008B7BAC"/>
    <w:rsid w:val="008C162F"/>
    <w:rsid w:val="008C199E"/>
    <w:rsid w:val="008C21FB"/>
    <w:rsid w:val="008C2B80"/>
    <w:rsid w:val="008C5C27"/>
    <w:rsid w:val="008C5DFC"/>
    <w:rsid w:val="008C7A60"/>
    <w:rsid w:val="008D0656"/>
    <w:rsid w:val="008D0CBF"/>
    <w:rsid w:val="008D22F3"/>
    <w:rsid w:val="008D2858"/>
    <w:rsid w:val="008D37CD"/>
    <w:rsid w:val="008D3BFA"/>
    <w:rsid w:val="008D4EDD"/>
    <w:rsid w:val="008D5EEB"/>
    <w:rsid w:val="008D74C5"/>
    <w:rsid w:val="008E107E"/>
    <w:rsid w:val="008E16CF"/>
    <w:rsid w:val="008E22FB"/>
    <w:rsid w:val="008E362C"/>
    <w:rsid w:val="008E3D5A"/>
    <w:rsid w:val="008E5519"/>
    <w:rsid w:val="008E5900"/>
    <w:rsid w:val="008F0658"/>
    <w:rsid w:val="008F0E7E"/>
    <w:rsid w:val="008F167B"/>
    <w:rsid w:val="008F2A83"/>
    <w:rsid w:val="008F3396"/>
    <w:rsid w:val="008F35C9"/>
    <w:rsid w:val="008F4457"/>
    <w:rsid w:val="008F4516"/>
    <w:rsid w:val="008F637A"/>
    <w:rsid w:val="008F7D56"/>
    <w:rsid w:val="00900B3C"/>
    <w:rsid w:val="00904153"/>
    <w:rsid w:val="00905B06"/>
    <w:rsid w:val="00905D1A"/>
    <w:rsid w:val="0090757D"/>
    <w:rsid w:val="00910081"/>
    <w:rsid w:val="009106BE"/>
    <w:rsid w:val="00910AEE"/>
    <w:rsid w:val="0091263D"/>
    <w:rsid w:val="009147E0"/>
    <w:rsid w:val="00914D9B"/>
    <w:rsid w:val="00915968"/>
    <w:rsid w:val="009162B3"/>
    <w:rsid w:val="0091667F"/>
    <w:rsid w:val="00916683"/>
    <w:rsid w:val="00916993"/>
    <w:rsid w:val="0092005F"/>
    <w:rsid w:val="0092011C"/>
    <w:rsid w:val="00920A5C"/>
    <w:rsid w:val="00921330"/>
    <w:rsid w:val="00921954"/>
    <w:rsid w:val="00921A70"/>
    <w:rsid w:val="00922531"/>
    <w:rsid w:val="0092288D"/>
    <w:rsid w:val="00923919"/>
    <w:rsid w:val="0092396B"/>
    <w:rsid w:val="00926390"/>
    <w:rsid w:val="00926D61"/>
    <w:rsid w:val="0092705C"/>
    <w:rsid w:val="00927D99"/>
    <w:rsid w:val="00931B69"/>
    <w:rsid w:val="00931D91"/>
    <w:rsid w:val="00933A9C"/>
    <w:rsid w:val="009341C5"/>
    <w:rsid w:val="009358A0"/>
    <w:rsid w:val="009358A6"/>
    <w:rsid w:val="009367F6"/>
    <w:rsid w:val="00937C8A"/>
    <w:rsid w:val="009406DF"/>
    <w:rsid w:val="00940D2D"/>
    <w:rsid w:val="00941048"/>
    <w:rsid w:val="009416B5"/>
    <w:rsid w:val="00943B10"/>
    <w:rsid w:val="0094409E"/>
    <w:rsid w:val="00944406"/>
    <w:rsid w:val="00945372"/>
    <w:rsid w:val="009473E9"/>
    <w:rsid w:val="00952DE3"/>
    <w:rsid w:val="00953E70"/>
    <w:rsid w:val="009542C9"/>
    <w:rsid w:val="0095468F"/>
    <w:rsid w:val="0096022D"/>
    <w:rsid w:val="0096217C"/>
    <w:rsid w:val="00962491"/>
    <w:rsid w:val="00962696"/>
    <w:rsid w:val="0096285F"/>
    <w:rsid w:val="00963163"/>
    <w:rsid w:val="00963D16"/>
    <w:rsid w:val="00964221"/>
    <w:rsid w:val="0096491C"/>
    <w:rsid w:val="00965E93"/>
    <w:rsid w:val="009660CE"/>
    <w:rsid w:val="00966760"/>
    <w:rsid w:val="00966922"/>
    <w:rsid w:val="00966E4C"/>
    <w:rsid w:val="00967FD8"/>
    <w:rsid w:val="00970082"/>
    <w:rsid w:val="00971480"/>
    <w:rsid w:val="00971D58"/>
    <w:rsid w:val="009749AC"/>
    <w:rsid w:val="009805D2"/>
    <w:rsid w:val="009815C4"/>
    <w:rsid w:val="009851BE"/>
    <w:rsid w:val="00985564"/>
    <w:rsid w:val="00986679"/>
    <w:rsid w:val="009870C1"/>
    <w:rsid w:val="00987CAB"/>
    <w:rsid w:val="0099011F"/>
    <w:rsid w:val="009919E5"/>
    <w:rsid w:val="00991F5C"/>
    <w:rsid w:val="00992139"/>
    <w:rsid w:val="009928FC"/>
    <w:rsid w:val="00996072"/>
    <w:rsid w:val="0099704A"/>
    <w:rsid w:val="009A0676"/>
    <w:rsid w:val="009A0A0E"/>
    <w:rsid w:val="009A1E53"/>
    <w:rsid w:val="009A2AEA"/>
    <w:rsid w:val="009A45B8"/>
    <w:rsid w:val="009A552B"/>
    <w:rsid w:val="009B088B"/>
    <w:rsid w:val="009B1158"/>
    <w:rsid w:val="009B1462"/>
    <w:rsid w:val="009B1A38"/>
    <w:rsid w:val="009B2478"/>
    <w:rsid w:val="009B42E6"/>
    <w:rsid w:val="009B49F7"/>
    <w:rsid w:val="009B4C47"/>
    <w:rsid w:val="009B50EA"/>
    <w:rsid w:val="009B5DEE"/>
    <w:rsid w:val="009B65EF"/>
    <w:rsid w:val="009B6799"/>
    <w:rsid w:val="009B782B"/>
    <w:rsid w:val="009C21B9"/>
    <w:rsid w:val="009C2489"/>
    <w:rsid w:val="009C35A5"/>
    <w:rsid w:val="009C3A1A"/>
    <w:rsid w:val="009C3AC7"/>
    <w:rsid w:val="009C3EE5"/>
    <w:rsid w:val="009C4960"/>
    <w:rsid w:val="009C5B60"/>
    <w:rsid w:val="009C62E4"/>
    <w:rsid w:val="009C6E35"/>
    <w:rsid w:val="009C7854"/>
    <w:rsid w:val="009D04F3"/>
    <w:rsid w:val="009D153D"/>
    <w:rsid w:val="009D2B62"/>
    <w:rsid w:val="009D3023"/>
    <w:rsid w:val="009D675F"/>
    <w:rsid w:val="009E08F7"/>
    <w:rsid w:val="009E1388"/>
    <w:rsid w:val="009E13EA"/>
    <w:rsid w:val="009E1913"/>
    <w:rsid w:val="009E28D6"/>
    <w:rsid w:val="009E53EB"/>
    <w:rsid w:val="009F0DEB"/>
    <w:rsid w:val="009F2014"/>
    <w:rsid w:val="009F3923"/>
    <w:rsid w:val="009F41CB"/>
    <w:rsid w:val="009F4689"/>
    <w:rsid w:val="009F4F1E"/>
    <w:rsid w:val="009F5B44"/>
    <w:rsid w:val="009F6892"/>
    <w:rsid w:val="009F696B"/>
    <w:rsid w:val="009F7990"/>
    <w:rsid w:val="00A002D8"/>
    <w:rsid w:val="00A009DD"/>
    <w:rsid w:val="00A01662"/>
    <w:rsid w:val="00A01967"/>
    <w:rsid w:val="00A03BE6"/>
    <w:rsid w:val="00A05F02"/>
    <w:rsid w:val="00A064B4"/>
    <w:rsid w:val="00A0674F"/>
    <w:rsid w:val="00A06A80"/>
    <w:rsid w:val="00A074C2"/>
    <w:rsid w:val="00A11104"/>
    <w:rsid w:val="00A12318"/>
    <w:rsid w:val="00A14EFE"/>
    <w:rsid w:val="00A23247"/>
    <w:rsid w:val="00A23D0D"/>
    <w:rsid w:val="00A24545"/>
    <w:rsid w:val="00A249C1"/>
    <w:rsid w:val="00A2682D"/>
    <w:rsid w:val="00A30A76"/>
    <w:rsid w:val="00A30DF6"/>
    <w:rsid w:val="00A32C5F"/>
    <w:rsid w:val="00A330EC"/>
    <w:rsid w:val="00A33530"/>
    <w:rsid w:val="00A339E0"/>
    <w:rsid w:val="00A33B05"/>
    <w:rsid w:val="00A34AE5"/>
    <w:rsid w:val="00A35778"/>
    <w:rsid w:val="00A40986"/>
    <w:rsid w:val="00A40B1F"/>
    <w:rsid w:val="00A40D59"/>
    <w:rsid w:val="00A4164B"/>
    <w:rsid w:val="00A439CF"/>
    <w:rsid w:val="00A44C95"/>
    <w:rsid w:val="00A45638"/>
    <w:rsid w:val="00A456EC"/>
    <w:rsid w:val="00A471F3"/>
    <w:rsid w:val="00A4758F"/>
    <w:rsid w:val="00A47D7C"/>
    <w:rsid w:val="00A538DC"/>
    <w:rsid w:val="00A53B88"/>
    <w:rsid w:val="00A5451D"/>
    <w:rsid w:val="00A555D7"/>
    <w:rsid w:val="00A55E8A"/>
    <w:rsid w:val="00A56751"/>
    <w:rsid w:val="00A5762F"/>
    <w:rsid w:val="00A60E7A"/>
    <w:rsid w:val="00A626EC"/>
    <w:rsid w:val="00A65392"/>
    <w:rsid w:val="00A66AF2"/>
    <w:rsid w:val="00A67155"/>
    <w:rsid w:val="00A67A9C"/>
    <w:rsid w:val="00A716C3"/>
    <w:rsid w:val="00A73343"/>
    <w:rsid w:val="00A73DB6"/>
    <w:rsid w:val="00A7788F"/>
    <w:rsid w:val="00A806AA"/>
    <w:rsid w:val="00A81330"/>
    <w:rsid w:val="00A81B65"/>
    <w:rsid w:val="00A827A0"/>
    <w:rsid w:val="00A82BF3"/>
    <w:rsid w:val="00A84E41"/>
    <w:rsid w:val="00A85543"/>
    <w:rsid w:val="00A85712"/>
    <w:rsid w:val="00A87728"/>
    <w:rsid w:val="00A87D99"/>
    <w:rsid w:val="00A90485"/>
    <w:rsid w:val="00A91362"/>
    <w:rsid w:val="00A92752"/>
    <w:rsid w:val="00A92E9F"/>
    <w:rsid w:val="00A93409"/>
    <w:rsid w:val="00A9608A"/>
    <w:rsid w:val="00A968AA"/>
    <w:rsid w:val="00A96A24"/>
    <w:rsid w:val="00A96B2A"/>
    <w:rsid w:val="00A97E7B"/>
    <w:rsid w:val="00AA04B1"/>
    <w:rsid w:val="00AA194C"/>
    <w:rsid w:val="00AA247C"/>
    <w:rsid w:val="00AA574B"/>
    <w:rsid w:val="00AA7961"/>
    <w:rsid w:val="00AA7B5C"/>
    <w:rsid w:val="00AA7BFF"/>
    <w:rsid w:val="00AB0027"/>
    <w:rsid w:val="00AB1736"/>
    <w:rsid w:val="00AB1C25"/>
    <w:rsid w:val="00AB1DB6"/>
    <w:rsid w:val="00AB4130"/>
    <w:rsid w:val="00AB696F"/>
    <w:rsid w:val="00AB6D8B"/>
    <w:rsid w:val="00AC15D7"/>
    <w:rsid w:val="00AC4989"/>
    <w:rsid w:val="00AC578A"/>
    <w:rsid w:val="00AC7531"/>
    <w:rsid w:val="00AD079C"/>
    <w:rsid w:val="00AD0F08"/>
    <w:rsid w:val="00AD16E8"/>
    <w:rsid w:val="00AD2E0D"/>
    <w:rsid w:val="00AD33EC"/>
    <w:rsid w:val="00AD38DA"/>
    <w:rsid w:val="00AD3F76"/>
    <w:rsid w:val="00AD4A56"/>
    <w:rsid w:val="00AD52F6"/>
    <w:rsid w:val="00AD58AE"/>
    <w:rsid w:val="00AD6089"/>
    <w:rsid w:val="00AE19A3"/>
    <w:rsid w:val="00AE1AF8"/>
    <w:rsid w:val="00AE417F"/>
    <w:rsid w:val="00AE5F2B"/>
    <w:rsid w:val="00AE6BA4"/>
    <w:rsid w:val="00AE7815"/>
    <w:rsid w:val="00AE7894"/>
    <w:rsid w:val="00AE7D6E"/>
    <w:rsid w:val="00AF01BC"/>
    <w:rsid w:val="00AF14B6"/>
    <w:rsid w:val="00AF6D1D"/>
    <w:rsid w:val="00AF79AC"/>
    <w:rsid w:val="00AF7CAA"/>
    <w:rsid w:val="00B00FA4"/>
    <w:rsid w:val="00B014AB"/>
    <w:rsid w:val="00B04477"/>
    <w:rsid w:val="00B060DB"/>
    <w:rsid w:val="00B068C3"/>
    <w:rsid w:val="00B07D87"/>
    <w:rsid w:val="00B07F66"/>
    <w:rsid w:val="00B10465"/>
    <w:rsid w:val="00B10E21"/>
    <w:rsid w:val="00B12D0A"/>
    <w:rsid w:val="00B13402"/>
    <w:rsid w:val="00B151B0"/>
    <w:rsid w:val="00B1664A"/>
    <w:rsid w:val="00B17D97"/>
    <w:rsid w:val="00B2014F"/>
    <w:rsid w:val="00B209E6"/>
    <w:rsid w:val="00B22E9E"/>
    <w:rsid w:val="00B22F27"/>
    <w:rsid w:val="00B24084"/>
    <w:rsid w:val="00B25038"/>
    <w:rsid w:val="00B26177"/>
    <w:rsid w:val="00B26197"/>
    <w:rsid w:val="00B26551"/>
    <w:rsid w:val="00B26E0D"/>
    <w:rsid w:val="00B26FE1"/>
    <w:rsid w:val="00B271B6"/>
    <w:rsid w:val="00B2770D"/>
    <w:rsid w:val="00B27792"/>
    <w:rsid w:val="00B31C69"/>
    <w:rsid w:val="00B32848"/>
    <w:rsid w:val="00B34183"/>
    <w:rsid w:val="00B347CD"/>
    <w:rsid w:val="00B34C56"/>
    <w:rsid w:val="00B3512E"/>
    <w:rsid w:val="00B35EB5"/>
    <w:rsid w:val="00B36944"/>
    <w:rsid w:val="00B40838"/>
    <w:rsid w:val="00B40BA8"/>
    <w:rsid w:val="00B41940"/>
    <w:rsid w:val="00B42B56"/>
    <w:rsid w:val="00B44A4C"/>
    <w:rsid w:val="00B456AC"/>
    <w:rsid w:val="00B46719"/>
    <w:rsid w:val="00B50553"/>
    <w:rsid w:val="00B51958"/>
    <w:rsid w:val="00B53A21"/>
    <w:rsid w:val="00B551F2"/>
    <w:rsid w:val="00B55227"/>
    <w:rsid w:val="00B557E7"/>
    <w:rsid w:val="00B55D91"/>
    <w:rsid w:val="00B56F94"/>
    <w:rsid w:val="00B60DAD"/>
    <w:rsid w:val="00B6151A"/>
    <w:rsid w:val="00B62139"/>
    <w:rsid w:val="00B65091"/>
    <w:rsid w:val="00B65984"/>
    <w:rsid w:val="00B66849"/>
    <w:rsid w:val="00B705A6"/>
    <w:rsid w:val="00B70F74"/>
    <w:rsid w:val="00B70F96"/>
    <w:rsid w:val="00B7363E"/>
    <w:rsid w:val="00B7461A"/>
    <w:rsid w:val="00B75937"/>
    <w:rsid w:val="00B76983"/>
    <w:rsid w:val="00B77E4C"/>
    <w:rsid w:val="00B80670"/>
    <w:rsid w:val="00B80A57"/>
    <w:rsid w:val="00B8120A"/>
    <w:rsid w:val="00B81A0E"/>
    <w:rsid w:val="00B81B21"/>
    <w:rsid w:val="00B82EB2"/>
    <w:rsid w:val="00B83640"/>
    <w:rsid w:val="00B838C4"/>
    <w:rsid w:val="00B84EEF"/>
    <w:rsid w:val="00B867C4"/>
    <w:rsid w:val="00B9089E"/>
    <w:rsid w:val="00B90F6C"/>
    <w:rsid w:val="00B91907"/>
    <w:rsid w:val="00B970FC"/>
    <w:rsid w:val="00BA02D5"/>
    <w:rsid w:val="00BA15F2"/>
    <w:rsid w:val="00BA2DDF"/>
    <w:rsid w:val="00BA2E43"/>
    <w:rsid w:val="00BA3795"/>
    <w:rsid w:val="00BA526A"/>
    <w:rsid w:val="00BA5A9A"/>
    <w:rsid w:val="00BB0E71"/>
    <w:rsid w:val="00BB2C7E"/>
    <w:rsid w:val="00BB440D"/>
    <w:rsid w:val="00BB5B1E"/>
    <w:rsid w:val="00BB6923"/>
    <w:rsid w:val="00BC09CD"/>
    <w:rsid w:val="00BC0A91"/>
    <w:rsid w:val="00BC17A3"/>
    <w:rsid w:val="00BC3737"/>
    <w:rsid w:val="00BC39F7"/>
    <w:rsid w:val="00BC55C8"/>
    <w:rsid w:val="00BC6513"/>
    <w:rsid w:val="00BC779E"/>
    <w:rsid w:val="00BC7C08"/>
    <w:rsid w:val="00BD3A95"/>
    <w:rsid w:val="00BD3D13"/>
    <w:rsid w:val="00BD4673"/>
    <w:rsid w:val="00BD59B3"/>
    <w:rsid w:val="00BD5DFE"/>
    <w:rsid w:val="00BD73AD"/>
    <w:rsid w:val="00BE0172"/>
    <w:rsid w:val="00BE17E2"/>
    <w:rsid w:val="00BE3457"/>
    <w:rsid w:val="00BE46C0"/>
    <w:rsid w:val="00BE765F"/>
    <w:rsid w:val="00BE7B54"/>
    <w:rsid w:val="00BF19BB"/>
    <w:rsid w:val="00BF58C7"/>
    <w:rsid w:val="00BF5AC5"/>
    <w:rsid w:val="00BF61CA"/>
    <w:rsid w:val="00BF6CF0"/>
    <w:rsid w:val="00C0095B"/>
    <w:rsid w:val="00C00CD9"/>
    <w:rsid w:val="00C04865"/>
    <w:rsid w:val="00C04B44"/>
    <w:rsid w:val="00C05949"/>
    <w:rsid w:val="00C06806"/>
    <w:rsid w:val="00C07559"/>
    <w:rsid w:val="00C07FEF"/>
    <w:rsid w:val="00C10D39"/>
    <w:rsid w:val="00C1242D"/>
    <w:rsid w:val="00C12642"/>
    <w:rsid w:val="00C1347C"/>
    <w:rsid w:val="00C13969"/>
    <w:rsid w:val="00C14385"/>
    <w:rsid w:val="00C14F14"/>
    <w:rsid w:val="00C152C6"/>
    <w:rsid w:val="00C15C29"/>
    <w:rsid w:val="00C16A7F"/>
    <w:rsid w:val="00C179D0"/>
    <w:rsid w:val="00C17CC3"/>
    <w:rsid w:val="00C236CC"/>
    <w:rsid w:val="00C23C7A"/>
    <w:rsid w:val="00C2558D"/>
    <w:rsid w:val="00C256C6"/>
    <w:rsid w:val="00C268F0"/>
    <w:rsid w:val="00C27D1B"/>
    <w:rsid w:val="00C3055F"/>
    <w:rsid w:val="00C3069F"/>
    <w:rsid w:val="00C32BD8"/>
    <w:rsid w:val="00C34E5E"/>
    <w:rsid w:val="00C357C4"/>
    <w:rsid w:val="00C365B9"/>
    <w:rsid w:val="00C37643"/>
    <w:rsid w:val="00C410AD"/>
    <w:rsid w:val="00C41CC3"/>
    <w:rsid w:val="00C420BA"/>
    <w:rsid w:val="00C43017"/>
    <w:rsid w:val="00C43EBD"/>
    <w:rsid w:val="00C453F5"/>
    <w:rsid w:val="00C46907"/>
    <w:rsid w:val="00C50B57"/>
    <w:rsid w:val="00C53E48"/>
    <w:rsid w:val="00C5495E"/>
    <w:rsid w:val="00C54C95"/>
    <w:rsid w:val="00C54FC6"/>
    <w:rsid w:val="00C54FE0"/>
    <w:rsid w:val="00C55A65"/>
    <w:rsid w:val="00C55DD4"/>
    <w:rsid w:val="00C60983"/>
    <w:rsid w:val="00C60A7A"/>
    <w:rsid w:val="00C623E5"/>
    <w:rsid w:val="00C62B7B"/>
    <w:rsid w:val="00C63B3C"/>
    <w:rsid w:val="00C642B2"/>
    <w:rsid w:val="00C64FB2"/>
    <w:rsid w:val="00C65208"/>
    <w:rsid w:val="00C6577A"/>
    <w:rsid w:val="00C67632"/>
    <w:rsid w:val="00C705EA"/>
    <w:rsid w:val="00C71A79"/>
    <w:rsid w:val="00C72384"/>
    <w:rsid w:val="00C72C1E"/>
    <w:rsid w:val="00C72C99"/>
    <w:rsid w:val="00C7367F"/>
    <w:rsid w:val="00C7499E"/>
    <w:rsid w:val="00C75305"/>
    <w:rsid w:val="00C7656E"/>
    <w:rsid w:val="00C7690E"/>
    <w:rsid w:val="00C769CA"/>
    <w:rsid w:val="00C777A9"/>
    <w:rsid w:val="00C800EE"/>
    <w:rsid w:val="00C80F42"/>
    <w:rsid w:val="00C81D7F"/>
    <w:rsid w:val="00C81E11"/>
    <w:rsid w:val="00C8258F"/>
    <w:rsid w:val="00C825C4"/>
    <w:rsid w:val="00C82785"/>
    <w:rsid w:val="00C8544A"/>
    <w:rsid w:val="00C8590C"/>
    <w:rsid w:val="00C927F3"/>
    <w:rsid w:val="00C928B5"/>
    <w:rsid w:val="00C93834"/>
    <w:rsid w:val="00C93B2D"/>
    <w:rsid w:val="00C9477D"/>
    <w:rsid w:val="00C947C6"/>
    <w:rsid w:val="00C9650E"/>
    <w:rsid w:val="00C96843"/>
    <w:rsid w:val="00CA02E8"/>
    <w:rsid w:val="00CA091F"/>
    <w:rsid w:val="00CA3632"/>
    <w:rsid w:val="00CA6331"/>
    <w:rsid w:val="00CA65FA"/>
    <w:rsid w:val="00CA6C6E"/>
    <w:rsid w:val="00CA6F04"/>
    <w:rsid w:val="00CA7F13"/>
    <w:rsid w:val="00CB081F"/>
    <w:rsid w:val="00CB17D0"/>
    <w:rsid w:val="00CB1C39"/>
    <w:rsid w:val="00CB56C0"/>
    <w:rsid w:val="00CB58E0"/>
    <w:rsid w:val="00CB6334"/>
    <w:rsid w:val="00CB6565"/>
    <w:rsid w:val="00CB6AAE"/>
    <w:rsid w:val="00CB7058"/>
    <w:rsid w:val="00CC03F6"/>
    <w:rsid w:val="00CC3B26"/>
    <w:rsid w:val="00CC3C2F"/>
    <w:rsid w:val="00CC3D83"/>
    <w:rsid w:val="00CC3ED5"/>
    <w:rsid w:val="00CC427F"/>
    <w:rsid w:val="00CC6E81"/>
    <w:rsid w:val="00CC75B3"/>
    <w:rsid w:val="00CC784A"/>
    <w:rsid w:val="00CD0AB0"/>
    <w:rsid w:val="00CD0BB4"/>
    <w:rsid w:val="00CD14EA"/>
    <w:rsid w:val="00CD1804"/>
    <w:rsid w:val="00CD1ABA"/>
    <w:rsid w:val="00CD4B0A"/>
    <w:rsid w:val="00CD4C53"/>
    <w:rsid w:val="00CD5765"/>
    <w:rsid w:val="00CD5E59"/>
    <w:rsid w:val="00CD7886"/>
    <w:rsid w:val="00CE0F37"/>
    <w:rsid w:val="00CE1469"/>
    <w:rsid w:val="00CE21FD"/>
    <w:rsid w:val="00CE2CB8"/>
    <w:rsid w:val="00CE380E"/>
    <w:rsid w:val="00CE40A9"/>
    <w:rsid w:val="00CE491E"/>
    <w:rsid w:val="00CE5BF7"/>
    <w:rsid w:val="00CE603A"/>
    <w:rsid w:val="00CE629F"/>
    <w:rsid w:val="00CF013C"/>
    <w:rsid w:val="00CF06B1"/>
    <w:rsid w:val="00CF1615"/>
    <w:rsid w:val="00CF2AD6"/>
    <w:rsid w:val="00CF414D"/>
    <w:rsid w:val="00CF47C2"/>
    <w:rsid w:val="00CF48BD"/>
    <w:rsid w:val="00CF78B6"/>
    <w:rsid w:val="00D0023E"/>
    <w:rsid w:val="00D00897"/>
    <w:rsid w:val="00D00DDA"/>
    <w:rsid w:val="00D00EAD"/>
    <w:rsid w:val="00D010FE"/>
    <w:rsid w:val="00D0280B"/>
    <w:rsid w:val="00D03DC7"/>
    <w:rsid w:val="00D04E85"/>
    <w:rsid w:val="00D059D7"/>
    <w:rsid w:val="00D1162E"/>
    <w:rsid w:val="00D12823"/>
    <w:rsid w:val="00D14222"/>
    <w:rsid w:val="00D228D1"/>
    <w:rsid w:val="00D22BED"/>
    <w:rsid w:val="00D23765"/>
    <w:rsid w:val="00D23848"/>
    <w:rsid w:val="00D27214"/>
    <w:rsid w:val="00D27EB6"/>
    <w:rsid w:val="00D30E25"/>
    <w:rsid w:val="00D314B2"/>
    <w:rsid w:val="00D3262E"/>
    <w:rsid w:val="00D34FC3"/>
    <w:rsid w:val="00D3591B"/>
    <w:rsid w:val="00D35CB2"/>
    <w:rsid w:val="00D3739B"/>
    <w:rsid w:val="00D3740A"/>
    <w:rsid w:val="00D37605"/>
    <w:rsid w:val="00D402FE"/>
    <w:rsid w:val="00D40A12"/>
    <w:rsid w:val="00D41CB2"/>
    <w:rsid w:val="00D41FE1"/>
    <w:rsid w:val="00D438A8"/>
    <w:rsid w:val="00D43FFC"/>
    <w:rsid w:val="00D441AF"/>
    <w:rsid w:val="00D46A0E"/>
    <w:rsid w:val="00D5094C"/>
    <w:rsid w:val="00D5095C"/>
    <w:rsid w:val="00D51F91"/>
    <w:rsid w:val="00D52064"/>
    <w:rsid w:val="00D526F1"/>
    <w:rsid w:val="00D5341F"/>
    <w:rsid w:val="00D54CC6"/>
    <w:rsid w:val="00D575FC"/>
    <w:rsid w:val="00D622B5"/>
    <w:rsid w:val="00D62FEA"/>
    <w:rsid w:val="00D63421"/>
    <w:rsid w:val="00D634A8"/>
    <w:rsid w:val="00D64CE4"/>
    <w:rsid w:val="00D67057"/>
    <w:rsid w:val="00D70370"/>
    <w:rsid w:val="00D704F9"/>
    <w:rsid w:val="00D70FC0"/>
    <w:rsid w:val="00D715F6"/>
    <w:rsid w:val="00D73232"/>
    <w:rsid w:val="00D73AA6"/>
    <w:rsid w:val="00D73DC9"/>
    <w:rsid w:val="00D73FA1"/>
    <w:rsid w:val="00D748D8"/>
    <w:rsid w:val="00D748E9"/>
    <w:rsid w:val="00D770A0"/>
    <w:rsid w:val="00D778E8"/>
    <w:rsid w:val="00D77ED2"/>
    <w:rsid w:val="00D8004A"/>
    <w:rsid w:val="00D80A1C"/>
    <w:rsid w:val="00D83820"/>
    <w:rsid w:val="00D83E6C"/>
    <w:rsid w:val="00D847BB"/>
    <w:rsid w:val="00D84814"/>
    <w:rsid w:val="00D84DFC"/>
    <w:rsid w:val="00D84E23"/>
    <w:rsid w:val="00D85223"/>
    <w:rsid w:val="00D862D9"/>
    <w:rsid w:val="00D86EF9"/>
    <w:rsid w:val="00D90824"/>
    <w:rsid w:val="00D90F19"/>
    <w:rsid w:val="00D92A45"/>
    <w:rsid w:val="00D92EDD"/>
    <w:rsid w:val="00D9468C"/>
    <w:rsid w:val="00D971CF"/>
    <w:rsid w:val="00D97CF9"/>
    <w:rsid w:val="00DA024C"/>
    <w:rsid w:val="00DA2991"/>
    <w:rsid w:val="00DA383F"/>
    <w:rsid w:val="00DA386A"/>
    <w:rsid w:val="00DA64AC"/>
    <w:rsid w:val="00DA7338"/>
    <w:rsid w:val="00DA7B52"/>
    <w:rsid w:val="00DB0C12"/>
    <w:rsid w:val="00DB21AF"/>
    <w:rsid w:val="00DB2544"/>
    <w:rsid w:val="00DB3570"/>
    <w:rsid w:val="00DB4D40"/>
    <w:rsid w:val="00DB7E93"/>
    <w:rsid w:val="00DC1D7E"/>
    <w:rsid w:val="00DC406A"/>
    <w:rsid w:val="00DC40EA"/>
    <w:rsid w:val="00DC4D25"/>
    <w:rsid w:val="00DC5D0C"/>
    <w:rsid w:val="00DC63BB"/>
    <w:rsid w:val="00DD2CA9"/>
    <w:rsid w:val="00DD59AF"/>
    <w:rsid w:val="00DE13A9"/>
    <w:rsid w:val="00DE2508"/>
    <w:rsid w:val="00DE2766"/>
    <w:rsid w:val="00DE5D4F"/>
    <w:rsid w:val="00DE64C8"/>
    <w:rsid w:val="00DE7116"/>
    <w:rsid w:val="00DF2392"/>
    <w:rsid w:val="00DF2A98"/>
    <w:rsid w:val="00DF3B18"/>
    <w:rsid w:val="00DF45B8"/>
    <w:rsid w:val="00DF5CD3"/>
    <w:rsid w:val="00DF6F43"/>
    <w:rsid w:val="00E0243E"/>
    <w:rsid w:val="00E024DB"/>
    <w:rsid w:val="00E03BF4"/>
    <w:rsid w:val="00E04E9D"/>
    <w:rsid w:val="00E0580D"/>
    <w:rsid w:val="00E060C7"/>
    <w:rsid w:val="00E07B95"/>
    <w:rsid w:val="00E07E25"/>
    <w:rsid w:val="00E10502"/>
    <w:rsid w:val="00E1098A"/>
    <w:rsid w:val="00E11569"/>
    <w:rsid w:val="00E1263C"/>
    <w:rsid w:val="00E139FA"/>
    <w:rsid w:val="00E13CFF"/>
    <w:rsid w:val="00E14B67"/>
    <w:rsid w:val="00E17CF3"/>
    <w:rsid w:val="00E205B5"/>
    <w:rsid w:val="00E20ED5"/>
    <w:rsid w:val="00E23248"/>
    <w:rsid w:val="00E240B4"/>
    <w:rsid w:val="00E2469E"/>
    <w:rsid w:val="00E2601A"/>
    <w:rsid w:val="00E261DD"/>
    <w:rsid w:val="00E266BD"/>
    <w:rsid w:val="00E30043"/>
    <w:rsid w:val="00E30B06"/>
    <w:rsid w:val="00E32097"/>
    <w:rsid w:val="00E3224A"/>
    <w:rsid w:val="00E329C1"/>
    <w:rsid w:val="00E33CCE"/>
    <w:rsid w:val="00E3618B"/>
    <w:rsid w:val="00E3700F"/>
    <w:rsid w:val="00E42585"/>
    <w:rsid w:val="00E454D4"/>
    <w:rsid w:val="00E460A0"/>
    <w:rsid w:val="00E46AE3"/>
    <w:rsid w:val="00E47790"/>
    <w:rsid w:val="00E50261"/>
    <w:rsid w:val="00E5151B"/>
    <w:rsid w:val="00E52153"/>
    <w:rsid w:val="00E53D1D"/>
    <w:rsid w:val="00E54B79"/>
    <w:rsid w:val="00E54D7B"/>
    <w:rsid w:val="00E557D5"/>
    <w:rsid w:val="00E5590E"/>
    <w:rsid w:val="00E56540"/>
    <w:rsid w:val="00E56A11"/>
    <w:rsid w:val="00E57947"/>
    <w:rsid w:val="00E61C1C"/>
    <w:rsid w:val="00E61FA7"/>
    <w:rsid w:val="00E6240D"/>
    <w:rsid w:val="00E627A5"/>
    <w:rsid w:val="00E62EF6"/>
    <w:rsid w:val="00E65403"/>
    <w:rsid w:val="00E65B74"/>
    <w:rsid w:val="00E70779"/>
    <w:rsid w:val="00E70907"/>
    <w:rsid w:val="00E7195B"/>
    <w:rsid w:val="00E73BDB"/>
    <w:rsid w:val="00E74489"/>
    <w:rsid w:val="00E752E9"/>
    <w:rsid w:val="00E76C41"/>
    <w:rsid w:val="00E8043B"/>
    <w:rsid w:val="00E816B5"/>
    <w:rsid w:val="00E82351"/>
    <w:rsid w:val="00E85E2E"/>
    <w:rsid w:val="00E85FDA"/>
    <w:rsid w:val="00E86A69"/>
    <w:rsid w:val="00E86EDB"/>
    <w:rsid w:val="00E87843"/>
    <w:rsid w:val="00E917A2"/>
    <w:rsid w:val="00E9195A"/>
    <w:rsid w:val="00E91972"/>
    <w:rsid w:val="00E9275B"/>
    <w:rsid w:val="00E92A2C"/>
    <w:rsid w:val="00E92D77"/>
    <w:rsid w:val="00E930D7"/>
    <w:rsid w:val="00E934BB"/>
    <w:rsid w:val="00EA0FEC"/>
    <w:rsid w:val="00EA16D6"/>
    <w:rsid w:val="00EA2DB9"/>
    <w:rsid w:val="00EA318A"/>
    <w:rsid w:val="00EA3E3E"/>
    <w:rsid w:val="00EA497D"/>
    <w:rsid w:val="00EA4EA0"/>
    <w:rsid w:val="00EA5673"/>
    <w:rsid w:val="00EB1876"/>
    <w:rsid w:val="00EB2119"/>
    <w:rsid w:val="00EB4B28"/>
    <w:rsid w:val="00EB778C"/>
    <w:rsid w:val="00EC00B3"/>
    <w:rsid w:val="00EC056B"/>
    <w:rsid w:val="00EC2E60"/>
    <w:rsid w:val="00EC77E7"/>
    <w:rsid w:val="00EC7B2D"/>
    <w:rsid w:val="00ED000F"/>
    <w:rsid w:val="00ED1C2C"/>
    <w:rsid w:val="00ED233C"/>
    <w:rsid w:val="00ED30A3"/>
    <w:rsid w:val="00ED3654"/>
    <w:rsid w:val="00ED3B85"/>
    <w:rsid w:val="00ED545D"/>
    <w:rsid w:val="00ED6B4B"/>
    <w:rsid w:val="00EE093A"/>
    <w:rsid w:val="00EE1361"/>
    <w:rsid w:val="00EE1E26"/>
    <w:rsid w:val="00EE258A"/>
    <w:rsid w:val="00EE42F5"/>
    <w:rsid w:val="00EE5067"/>
    <w:rsid w:val="00EE5D40"/>
    <w:rsid w:val="00EE68A1"/>
    <w:rsid w:val="00EF2716"/>
    <w:rsid w:val="00EF2B1A"/>
    <w:rsid w:val="00EF3271"/>
    <w:rsid w:val="00EF5F36"/>
    <w:rsid w:val="00F01074"/>
    <w:rsid w:val="00F01761"/>
    <w:rsid w:val="00F01EB0"/>
    <w:rsid w:val="00F02CB5"/>
    <w:rsid w:val="00F02E58"/>
    <w:rsid w:val="00F02F4D"/>
    <w:rsid w:val="00F03C15"/>
    <w:rsid w:val="00F04241"/>
    <w:rsid w:val="00F05C5E"/>
    <w:rsid w:val="00F05E96"/>
    <w:rsid w:val="00F06555"/>
    <w:rsid w:val="00F104A4"/>
    <w:rsid w:val="00F10723"/>
    <w:rsid w:val="00F121F1"/>
    <w:rsid w:val="00F125E3"/>
    <w:rsid w:val="00F12DBB"/>
    <w:rsid w:val="00F17480"/>
    <w:rsid w:val="00F21966"/>
    <w:rsid w:val="00F224F1"/>
    <w:rsid w:val="00F234A5"/>
    <w:rsid w:val="00F253D6"/>
    <w:rsid w:val="00F268FD"/>
    <w:rsid w:val="00F26E8A"/>
    <w:rsid w:val="00F3202C"/>
    <w:rsid w:val="00F324BC"/>
    <w:rsid w:val="00F32616"/>
    <w:rsid w:val="00F328FC"/>
    <w:rsid w:val="00F3290B"/>
    <w:rsid w:val="00F32992"/>
    <w:rsid w:val="00F32FC6"/>
    <w:rsid w:val="00F33659"/>
    <w:rsid w:val="00F33666"/>
    <w:rsid w:val="00F35182"/>
    <w:rsid w:val="00F3612F"/>
    <w:rsid w:val="00F373C1"/>
    <w:rsid w:val="00F37416"/>
    <w:rsid w:val="00F4036D"/>
    <w:rsid w:val="00F40526"/>
    <w:rsid w:val="00F4179B"/>
    <w:rsid w:val="00F41CEE"/>
    <w:rsid w:val="00F436A5"/>
    <w:rsid w:val="00F43A2C"/>
    <w:rsid w:val="00F43FCB"/>
    <w:rsid w:val="00F44147"/>
    <w:rsid w:val="00F524B0"/>
    <w:rsid w:val="00F5268F"/>
    <w:rsid w:val="00F52F04"/>
    <w:rsid w:val="00F53842"/>
    <w:rsid w:val="00F54B3F"/>
    <w:rsid w:val="00F557A7"/>
    <w:rsid w:val="00F55E38"/>
    <w:rsid w:val="00F565CD"/>
    <w:rsid w:val="00F6044F"/>
    <w:rsid w:val="00F60668"/>
    <w:rsid w:val="00F6281F"/>
    <w:rsid w:val="00F6332E"/>
    <w:rsid w:val="00F63402"/>
    <w:rsid w:val="00F634B1"/>
    <w:rsid w:val="00F64C95"/>
    <w:rsid w:val="00F650A2"/>
    <w:rsid w:val="00F65B6F"/>
    <w:rsid w:val="00F70EAC"/>
    <w:rsid w:val="00F711F1"/>
    <w:rsid w:val="00F7458E"/>
    <w:rsid w:val="00F74AE3"/>
    <w:rsid w:val="00F75B2C"/>
    <w:rsid w:val="00F80E43"/>
    <w:rsid w:val="00F8242C"/>
    <w:rsid w:val="00F837C3"/>
    <w:rsid w:val="00F8468C"/>
    <w:rsid w:val="00F86938"/>
    <w:rsid w:val="00F87429"/>
    <w:rsid w:val="00F8772E"/>
    <w:rsid w:val="00F900A7"/>
    <w:rsid w:val="00F91107"/>
    <w:rsid w:val="00F923E8"/>
    <w:rsid w:val="00F936DA"/>
    <w:rsid w:val="00F94744"/>
    <w:rsid w:val="00F94FA8"/>
    <w:rsid w:val="00F950EB"/>
    <w:rsid w:val="00F95CA7"/>
    <w:rsid w:val="00F9731F"/>
    <w:rsid w:val="00FA0895"/>
    <w:rsid w:val="00FA0E91"/>
    <w:rsid w:val="00FA234E"/>
    <w:rsid w:val="00FA2C67"/>
    <w:rsid w:val="00FA3A31"/>
    <w:rsid w:val="00FA4FAD"/>
    <w:rsid w:val="00FA6BF5"/>
    <w:rsid w:val="00FA7E27"/>
    <w:rsid w:val="00FA7F12"/>
    <w:rsid w:val="00FB0653"/>
    <w:rsid w:val="00FB08EB"/>
    <w:rsid w:val="00FB0DC0"/>
    <w:rsid w:val="00FB18A7"/>
    <w:rsid w:val="00FB217E"/>
    <w:rsid w:val="00FB56FD"/>
    <w:rsid w:val="00FB6CC4"/>
    <w:rsid w:val="00FB71D8"/>
    <w:rsid w:val="00FC09F9"/>
    <w:rsid w:val="00FC2A77"/>
    <w:rsid w:val="00FC3299"/>
    <w:rsid w:val="00FC3428"/>
    <w:rsid w:val="00FC3ACA"/>
    <w:rsid w:val="00FC48E1"/>
    <w:rsid w:val="00FC4A92"/>
    <w:rsid w:val="00FC6054"/>
    <w:rsid w:val="00FC6D17"/>
    <w:rsid w:val="00FC717A"/>
    <w:rsid w:val="00FC7D61"/>
    <w:rsid w:val="00FD06AD"/>
    <w:rsid w:val="00FD0BBD"/>
    <w:rsid w:val="00FD0D4A"/>
    <w:rsid w:val="00FD0DE0"/>
    <w:rsid w:val="00FD1415"/>
    <w:rsid w:val="00FD1A3A"/>
    <w:rsid w:val="00FD2B78"/>
    <w:rsid w:val="00FD3234"/>
    <w:rsid w:val="00FD422A"/>
    <w:rsid w:val="00FD53CF"/>
    <w:rsid w:val="00FD58B6"/>
    <w:rsid w:val="00FD75F7"/>
    <w:rsid w:val="00FD778F"/>
    <w:rsid w:val="00FE0273"/>
    <w:rsid w:val="00FE4095"/>
    <w:rsid w:val="00FE46A3"/>
    <w:rsid w:val="00FE47C0"/>
    <w:rsid w:val="00FE50F1"/>
    <w:rsid w:val="00FE52F9"/>
    <w:rsid w:val="00FE5D1D"/>
    <w:rsid w:val="00FF0E8C"/>
    <w:rsid w:val="00FF1167"/>
    <w:rsid w:val="00FF15B9"/>
    <w:rsid w:val="00FF30B6"/>
    <w:rsid w:val="00FF3DBB"/>
    <w:rsid w:val="00FF460C"/>
    <w:rsid w:val="00FF4A6D"/>
    <w:rsid w:val="00FF5DC2"/>
    <w:rsid w:val="00FF63FE"/>
    <w:rsid w:val="00FF6B19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54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258F"/>
    <w:pPr>
      <w:keepNext/>
      <w:keepLines/>
      <w:numPr>
        <w:numId w:val="1"/>
      </w:numPr>
      <w:spacing w:line="240" w:lineRule="auto"/>
      <w:ind w:left="431" w:hanging="431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258F"/>
    <w:pPr>
      <w:keepNext/>
      <w:keepLines/>
      <w:numPr>
        <w:ilvl w:val="1"/>
        <w:numId w:val="1"/>
      </w:numPr>
      <w:spacing w:line="240" w:lineRule="auto"/>
      <w:ind w:left="578" w:hanging="578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7058"/>
    <w:pPr>
      <w:keepNext/>
      <w:keepLines/>
      <w:numPr>
        <w:ilvl w:val="2"/>
        <w:numId w:val="1"/>
      </w:numPr>
      <w:spacing w:line="240" w:lineRule="auto"/>
      <w:ind w:left="72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A3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179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79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179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79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179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тампы Знак"/>
    <w:basedOn w:val="a0"/>
    <w:link w:val="a4"/>
    <w:locked/>
    <w:rsid w:val="008F0E7E"/>
    <w:rPr>
      <w:rFonts w:ascii="GOST type A" w:eastAsia="Times New Roman" w:hAnsi="GOST type A" w:cs="Times New Roman"/>
      <w:sz w:val="20"/>
      <w:szCs w:val="24"/>
      <w:lang w:eastAsia="ru-RU"/>
    </w:rPr>
  </w:style>
  <w:style w:type="paragraph" w:customStyle="1" w:styleId="a4">
    <w:name w:val="Штампы"/>
    <w:link w:val="a3"/>
    <w:rsid w:val="008F0E7E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258F"/>
    <w:rPr>
      <w:rFonts w:ascii="Times New Roman" w:eastAsiaTheme="majorEastAsia" w:hAnsi="Times New Roman" w:cstheme="majorBidi"/>
      <w:bCs/>
      <w:sz w:val="32"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8F0E7E"/>
    <w:pPr>
      <w:spacing w:line="276" w:lineRule="auto"/>
      <w:ind w:firstLine="0"/>
      <w:jc w:val="left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8F0E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E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258F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3AA2"/>
    <w:pPr>
      <w:tabs>
        <w:tab w:val="left" w:pos="284"/>
        <w:tab w:val="right" w:leader="dot" w:pos="9345"/>
      </w:tabs>
      <w:spacing w:after="100" w:line="240" w:lineRule="auto"/>
      <w:ind w:firstLine="0"/>
    </w:pPr>
  </w:style>
  <w:style w:type="character" w:styleId="a8">
    <w:name w:val="Hyperlink"/>
    <w:basedOn w:val="a0"/>
    <w:uiPriority w:val="99"/>
    <w:unhideWhenUsed/>
    <w:rsid w:val="00AF6D1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AF6D1D"/>
    <w:pPr>
      <w:tabs>
        <w:tab w:val="center" w:pos="4677"/>
        <w:tab w:val="right" w:pos="9355"/>
      </w:tabs>
      <w:ind w:firstLine="851"/>
    </w:pPr>
  </w:style>
  <w:style w:type="character" w:customStyle="1" w:styleId="aa">
    <w:name w:val="Верхний колонтитул Знак"/>
    <w:basedOn w:val="a0"/>
    <w:link w:val="a9"/>
    <w:uiPriority w:val="99"/>
    <w:rsid w:val="00AF6D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Штампы1"/>
    <w:basedOn w:val="a4"/>
    <w:rsid w:val="00AF6D1D"/>
    <w:pPr>
      <w:jc w:val="center"/>
    </w:pPr>
    <w:rPr>
      <w:sz w:val="36"/>
      <w:szCs w:val="36"/>
    </w:rPr>
  </w:style>
  <w:style w:type="paragraph" w:styleId="ab">
    <w:name w:val="footer"/>
    <w:basedOn w:val="a"/>
    <w:link w:val="ac"/>
    <w:uiPriority w:val="99"/>
    <w:unhideWhenUsed/>
    <w:rsid w:val="00AF6D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6D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rmal (Web)"/>
    <w:basedOn w:val="a"/>
    <w:uiPriority w:val="99"/>
    <w:unhideWhenUsed/>
    <w:rsid w:val="00852ACC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pple-converted-space">
    <w:name w:val="apple-converted-space"/>
    <w:basedOn w:val="a0"/>
    <w:rsid w:val="00852ACC"/>
  </w:style>
  <w:style w:type="paragraph" w:styleId="ae">
    <w:name w:val="List Paragraph"/>
    <w:basedOn w:val="a"/>
    <w:uiPriority w:val="34"/>
    <w:qFormat/>
    <w:rsid w:val="0023130C"/>
    <w:pPr>
      <w:ind w:left="720"/>
      <w:contextualSpacing/>
    </w:pPr>
  </w:style>
  <w:style w:type="character" w:styleId="af">
    <w:name w:val="Strong"/>
    <w:basedOn w:val="a0"/>
    <w:uiPriority w:val="22"/>
    <w:qFormat/>
    <w:rsid w:val="0057365E"/>
    <w:rPr>
      <w:b/>
      <w:bCs/>
    </w:rPr>
  </w:style>
  <w:style w:type="character" w:customStyle="1" w:styleId="toctext">
    <w:name w:val="toctext"/>
    <w:basedOn w:val="a0"/>
    <w:rsid w:val="002177BB"/>
  </w:style>
  <w:style w:type="paragraph" w:styleId="af0">
    <w:name w:val="caption"/>
    <w:basedOn w:val="a"/>
    <w:next w:val="a"/>
    <w:uiPriority w:val="35"/>
    <w:unhideWhenUsed/>
    <w:qFormat/>
    <w:rsid w:val="00CC427F"/>
    <w:pPr>
      <w:spacing w:before="120" w:after="120"/>
      <w:ind w:firstLine="0"/>
      <w:jc w:val="center"/>
    </w:pPr>
    <w:rPr>
      <w:bCs/>
      <w:szCs w:val="18"/>
    </w:rPr>
  </w:style>
  <w:style w:type="character" w:customStyle="1" w:styleId="30">
    <w:name w:val="Заголовок 3 Знак"/>
    <w:basedOn w:val="a0"/>
    <w:link w:val="3"/>
    <w:uiPriority w:val="9"/>
    <w:rsid w:val="00CB7058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paragraph" w:styleId="af1">
    <w:name w:val="No Spacing"/>
    <w:uiPriority w:val="1"/>
    <w:qFormat/>
    <w:rsid w:val="002B1B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B4A3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11796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79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11796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179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117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F4A6D"/>
    <w:pPr>
      <w:tabs>
        <w:tab w:val="left" w:pos="851"/>
        <w:tab w:val="right" w:leader="dot" w:pos="9345"/>
      </w:tabs>
      <w:spacing w:after="100" w:line="240" w:lineRule="auto"/>
      <w:ind w:left="280" w:firstLine="4"/>
    </w:pPr>
  </w:style>
  <w:style w:type="table" w:styleId="af2">
    <w:name w:val="Table Grid"/>
    <w:basedOn w:val="a1"/>
    <w:rsid w:val="00C04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67633C"/>
    <w:rPr>
      <w:i/>
      <w:iCs/>
    </w:rPr>
  </w:style>
  <w:style w:type="character" w:customStyle="1" w:styleId="product-spec-itemvalue-inner">
    <w:name w:val="product-spec-item__value-inner"/>
    <w:basedOn w:val="a0"/>
    <w:rsid w:val="00042784"/>
  </w:style>
  <w:style w:type="character" w:customStyle="1" w:styleId="product-spec-itemname-inner">
    <w:name w:val="product-spec-item__name-inner"/>
    <w:basedOn w:val="a0"/>
    <w:rsid w:val="00042784"/>
  </w:style>
  <w:style w:type="character" w:customStyle="1" w:styleId="keyword">
    <w:name w:val="keyword"/>
    <w:basedOn w:val="a0"/>
    <w:rsid w:val="00744432"/>
  </w:style>
  <w:style w:type="paragraph" w:styleId="31">
    <w:name w:val="toc 3"/>
    <w:basedOn w:val="a"/>
    <w:next w:val="a"/>
    <w:autoRedefine/>
    <w:uiPriority w:val="39"/>
    <w:unhideWhenUsed/>
    <w:rsid w:val="00C7690E"/>
    <w:pPr>
      <w:tabs>
        <w:tab w:val="left" w:pos="993"/>
        <w:tab w:val="right" w:leader="dot" w:pos="9345"/>
      </w:tabs>
      <w:spacing w:after="100"/>
      <w:ind w:left="284" w:firstLine="0"/>
    </w:pPr>
  </w:style>
  <w:style w:type="table" w:customStyle="1" w:styleId="13">
    <w:name w:val="Сетка таблицы1"/>
    <w:basedOn w:val="a1"/>
    <w:next w:val="af2"/>
    <w:rsid w:val="000D7CA8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">
    <w:name w:val="Рисунок-таблица"/>
    <w:basedOn w:val="a1"/>
    <w:uiPriority w:val="99"/>
    <w:rsid w:val="000D7C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  <w:tblPr>
      <w:tblStyleRowBandSize w:val="1"/>
      <w:tblStyleColBandSize w:val="1"/>
      <w:tblCellMar>
        <w:top w:w="284" w:type="dxa"/>
      </w:tblCellMar>
    </w:tblPr>
    <w:trPr>
      <w:cantSplit/>
    </w:trPr>
    <w:tcPr>
      <w:vAlign w:val="center"/>
    </w:tcPr>
  </w:style>
  <w:style w:type="paragraph" w:styleId="af4">
    <w:name w:val="endnote text"/>
    <w:basedOn w:val="a"/>
    <w:link w:val="af5"/>
    <w:uiPriority w:val="99"/>
    <w:semiHidden/>
    <w:unhideWhenUsed/>
    <w:rsid w:val="00691BB2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91B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691BB2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691BB2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91B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691BB2"/>
    <w:rPr>
      <w:vertAlign w:val="superscript"/>
    </w:rPr>
  </w:style>
  <w:style w:type="paragraph" w:customStyle="1" w:styleId="qowt-stl-2">
    <w:name w:val="qowt-stl-основнойтекстсотступом2"/>
    <w:basedOn w:val="a"/>
    <w:rsid w:val="0057098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qowt-stl-">
    <w:name w:val="qowt-stl-обычный"/>
    <w:basedOn w:val="a"/>
    <w:rsid w:val="0057098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textn">
    <w:name w:val="textn"/>
    <w:basedOn w:val="a"/>
    <w:rsid w:val="00CF06B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1B6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6B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-headline">
    <w:name w:val="mw-headline"/>
    <w:basedOn w:val="a0"/>
    <w:rsid w:val="005E4A60"/>
  </w:style>
  <w:style w:type="character" w:customStyle="1" w:styleId="mw-editsection">
    <w:name w:val="mw-editsection"/>
    <w:basedOn w:val="a0"/>
    <w:rsid w:val="005E4A60"/>
  </w:style>
  <w:style w:type="character" w:customStyle="1" w:styleId="mw-editsection-bracket">
    <w:name w:val="mw-editsection-bracket"/>
    <w:basedOn w:val="a0"/>
    <w:rsid w:val="005E4A60"/>
  </w:style>
  <w:style w:type="character" w:customStyle="1" w:styleId="mw-editsection-divider">
    <w:name w:val="mw-editsection-divider"/>
    <w:basedOn w:val="a0"/>
    <w:rsid w:val="005E4A60"/>
  </w:style>
  <w:style w:type="character" w:customStyle="1" w:styleId="iw">
    <w:name w:val="iw"/>
    <w:basedOn w:val="a0"/>
    <w:rsid w:val="005E4A60"/>
  </w:style>
  <w:style w:type="character" w:customStyle="1" w:styleId="preprocessor">
    <w:name w:val="preprocessor"/>
    <w:basedOn w:val="a0"/>
    <w:rsid w:val="000D5170"/>
  </w:style>
  <w:style w:type="character" w:customStyle="1" w:styleId="comment">
    <w:name w:val="comment"/>
    <w:basedOn w:val="a0"/>
    <w:rsid w:val="000D5170"/>
  </w:style>
  <w:style w:type="character" w:customStyle="1" w:styleId="number">
    <w:name w:val="number"/>
    <w:basedOn w:val="a0"/>
    <w:rsid w:val="000D5170"/>
  </w:style>
  <w:style w:type="character" w:styleId="afa">
    <w:name w:val="Placeholder Text"/>
    <w:basedOn w:val="a0"/>
    <w:uiPriority w:val="99"/>
    <w:semiHidden/>
    <w:rsid w:val="006A3A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54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258F"/>
    <w:pPr>
      <w:keepNext/>
      <w:keepLines/>
      <w:numPr>
        <w:numId w:val="1"/>
      </w:numPr>
      <w:spacing w:line="240" w:lineRule="auto"/>
      <w:ind w:left="431" w:hanging="431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258F"/>
    <w:pPr>
      <w:keepNext/>
      <w:keepLines/>
      <w:numPr>
        <w:ilvl w:val="1"/>
        <w:numId w:val="1"/>
      </w:numPr>
      <w:spacing w:line="240" w:lineRule="auto"/>
      <w:ind w:left="578" w:hanging="578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7058"/>
    <w:pPr>
      <w:keepNext/>
      <w:keepLines/>
      <w:numPr>
        <w:ilvl w:val="2"/>
        <w:numId w:val="1"/>
      </w:numPr>
      <w:spacing w:line="240" w:lineRule="auto"/>
      <w:ind w:left="72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A3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179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79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179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79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179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тампы Знак"/>
    <w:basedOn w:val="a0"/>
    <w:link w:val="a4"/>
    <w:locked/>
    <w:rsid w:val="008F0E7E"/>
    <w:rPr>
      <w:rFonts w:ascii="GOST type A" w:eastAsia="Times New Roman" w:hAnsi="GOST type A" w:cs="Times New Roman"/>
      <w:sz w:val="20"/>
      <w:szCs w:val="24"/>
      <w:lang w:eastAsia="ru-RU"/>
    </w:rPr>
  </w:style>
  <w:style w:type="paragraph" w:customStyle="1" w:styleId="a4">
    <w:name w:val="Штампы"/>
    <w:link w:val="a3"/>
    <w:rsid w:val="008F0E7E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258F"/>
    <w:rPr>
      <w:rFonts w:ascii="Times New Roman" w:eastAsiaTheme="majorEastAsia" w:hAnsi="Times New Roman" w:cstheme="majorBidi"/>
      <w:bCs/>
      <w:sz w:val="32"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8F0E7E"/>
    <w:pPr>
      <w:spacing w:line="276" w:lineRule="auto"/>
      <w:ind w:firstLine="0"/>
      <w:jc w:val="left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8F0E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E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258F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3AA2"/>
    <w:pPr>
      <w:tabs>
        <w:tab w:val="left" w:pos="284"/>
        <w:tab w:val="right" w:leader="dot" w:pos="9345"/>
      </w:tabs>
      <w:spacing w:after="100" w:line="240" w:lineRule="auto"/>
      <w:ind w:firstLine="0"/>
    </w:pPr>
  </w:style>
  <w:style w:type="character" w:styleId="a8">
    <w:name w:val="Hyperlink"/>
    <w:basedOn w:val="a0"/>
    <w:uiPriority w:val="99"/>
    <w:unhideWhenUsed/>
    <w:rsid w:val="00AF6D1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AF6D1D"/>
    <w:pPr>
      <w:tabs>
        <w:tab w:val="center" w:pos="4677"/>
        <w:tab w:val="right" w:pos="9355"/>
      </w:tabs>
      <w:ind w:firstLine="851"/>
    </w:pPr>
  </w:style>
  <w:style w:type="character" w:customStyle="1" w:styleId="aa">
    <w:name w:val="Верхний колонтитул Знак"/>
    <w:basedOn w:val="a0"/>
    <w:link w:val="a9"/>
    <w:uiPriority w:val="99"/>
    <w:rsid w:val="00AF6D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Штампы1"/>
    <w:basedOn w:val="a4"/>
    <w:rsid w:val="00AF6D1D"/>
    <w:pPr>
      <w:jc w:val="center"/>
    </w:pPr>
    <w:rPr>
      <w:sz w:val="36"/>
      <w:szCs w:val="36"/>
    </w:rPr>
  </w:style>
  <w:style w:type="paragraph" w:styleId="ab">
    <w:name w:val="footer"/>
    <w:basedOn w:val="a"/>
    <w:link w:val="ac"/>
    <w:uiPriority w:val="99"/>
    <w:unhideWhenUsed/>
    <w:rsid w:val="00AF6D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6D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rmal (Web)"/>
    <w:basedOn w:val="a"/>
    <w:uiPriority w:val="99"/>
    <w:unhideWhenUsed/>
    <w:rsid w:val="00852ACC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pple-converted-space">
    <w:name w:val="apple-converted-space"/>
    <w:basedOn w:val="a0"/>
    <w:rsid w:val="00852ACC"/>
  </w:style>
  <w:style w:type="paragraph" w:styleId="ae">
    <w:name w:val="List Paragraph"/>
    <w:basedOn w:val="a"/>
    <w:uiPriority w:val="34"/>
    <w:qFormat/>
    <w:rsid w:val="0023130C"/>
    <w:pPr>
      <w:ind w:left="720"/>
      <w:contextualSpacing/>
    </w:pPr>
  </w:style>
  <w:style w:type="character" w:styleId="af">
    <w:name w:val="Strong"/>
    <w:basedOn w:val="a0"/>
    <w:uiPriority w:val="22"/>
    <w:qFormat/>
    <w:rsid w:val="0057365E"/>
    <w:rPr>
      <w:b/>
      <w:bCs/>
    </w:rPr>
  </w:style>
  <w:style w:type="character" w:customStyle="1" w:styleId="toctext">
    <w:name w:val="toctext"/>
    <w:basedOn w:val="a0"/>
    <w:rsid w:val="002177BB"/>
  </w:style>
  <w:style w:type="paragraph" w:styleId="af0">
    <w:name w:val="caption"/>
    <w:basedOn w:val="a"/>
    <w:next w:val="a"/>
    <w:uiPriority w:val="35"/>
    <w:unhideWhenUsed/>
    <w:qFormat/>
    <w:rsid w:val="00CC427F"/>
    <w:pPr>
      <w:spacing w:before="120" w:after="120"/>
      <w:ind w:firstLine="0"/>
      <w:jc w:val="center"/>
    </w:pPr>
    <w:rPr>
      <w:bCs/>
      <w:szCs w:val="18"/>
    </w:rPr>
  </w:style>
  <w:style w:type="character" w:customStyle="1" w:styleId="30">
    <w:name w:val="Заголовок 3 Знак"/>
    <w:basedOn w:val="a0"/>
    <w:link w:val="3"/>
    <w:uiPriority w:val="9"/>
    <w:rsid w:val="00CB7058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paragraph" w:styleId="af1">
    <w:name w:val="No Spacing"/>
    <w:uiPriority w:val="1"/>
    <w:qFormat/>
    <w:rsid w:val="002B1B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B4A3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11796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79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11796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179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117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F4A6D"/>
    <w:pPr>
      <w:tabs>
        <w:tab w:val="left" w:pos="851"/>
        <w:tab w:val="right" w:leader="dot" w:pos="9345"/>
      </w:tabs>
      <w:spacing w:after="100" w:line="240" w:lineRule="auto"/>
      <w:ind w:left="280" w:firstLine="4"/>
    </w:pPr>
  </w:style>
  <w:style w:type="table" w:styleId="af2">
    <w:name w:val="Table Grid"/>
    <w:basedOn w:val="a1"/>
    <w:rsid w:val="00C04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67633C"/>
    <w:rPr>
      <w:i/>
      <w:iCs/>
    </w:rPr>
  </w:style>
  <w:style w:type="character" w:customStyle="1" w:styleId="product-spec-itemvalue-inner">
    <w:name w:val="product-spec-item__value-inner"/>
    <w:basedOn w:val="a0"/>
    <w:rsid w:val="00042784"/>
  </w:style>
  <w:style w:type="character" w:customStyle="1" w:styleId="product-spec-itemname-inner">
    <w:name w:val="product-spec-item__name-inner"/>
    <w:basedOn w:val="a0"/>
    <w:rsid w:val="00042784"/>
  </w:style>
  <w:style w:type="character" w:customStyle="1" w:styleId="keyword">
    <w:name w:val="keyword"/>
    <w:basedOn w:val="a0"/>
    <w:rsid w:val="00744432"/>
  </w:style>
  <w:style w:type="paragraph" w:styleId="31">
    <w:name w:val="toc 3"/>
    <w:basedOn w:val="a"/>
    <w:next w:val="a"/>
    <w:autoRedefine/>
    <w:uiPriority w:val="39"/>
    <w:unhideWhenUsed/>
    <w:rsid w:val="00C7690E"/>
    <w:pPr>
      <w:tabs>
        <w:tab w:val="left" w:pos="993"/>
        <w:tab w:val="right" w:leader="dot" w:pos="9345"/>
      </w:tabs>
      <w:spacing w:after="100"/>
      <w:ind w:left="284" w:firstLine="0"/>
    </w:pPr>
  </w:style>
  <w:style w:type="table" w:customStyle="1" w:styleId="13">
    <w:name w:val="Сетка таблицы1"/>
    <w:basedOn w:val="a1"/>
    <w:next w:val="af2"/>
    <w:rsid w:val="000D7CA8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">
    <w:name w:val="Рисунок-таблица"/>
    <w:basedOn w:val="a1"/>
    <w:uiPriority w:val="99"/>
    <w:rsid w:val="000D7C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  <w:tblPr>
      <w:tblStyleRowBandSize w:val="1"/>
      <w:tblStyleColBandSize w:val="1"/>
      <w:tblCellMar>
        <w:top w:w="284" w:type="dxa"/>
      </w:tblCellMar>
    </w:tblPr>
    <w:trPr>
      <w:cantSplit/>
    </w:trPr>
    <w:tcPr>
      <w:vAlign w:val="center"/>
    </w:tcPr>
  </w:style>
  <w:style w:type="paragraph" w:styleId="af4">
    <w:name w:val="endnote text"/>
    <w:basedOn w:val="a"/>
    <w:link w:val="af5"/>
    <w:uiPriority w:val="99"/>
    <w:semiHidden/>
    <w:unhideWhenUsed/>
    <w:rsid w:val="00691BB2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91B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691BB2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691BB2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91B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691BB2"/>
    <w:rPr>
      <w:vertAlign w:val="superscript"/>
    </w:rPr>
  </w:style>
  <w:style w:type="paragraph" w:customStyle="1" w:styleId="qowt-stl-2">
    <w:name w:val="qowt-stl-основнойтекстсотступом2"/>
    <w:basedOn w:val="a"/>
    <w:rsid w:val="0057098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qowt-stl-">
    <w:name w:val="qowt-stl-обычный"/>
    <w:basedOn w:val="a"/>
    <w:rsid w:val="0057098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textn">
    <w:name w:val="textn"/>
    <w:basedOn w:val="a"/>
    <w:rsid w:val="00CF06B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1B6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6B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-headline">
    <w:name w:val="mw-headline"/>
    <w:basedOn w:val="a0"/>
    <w:rsid w:val="005E4A60"/>
  </w:style>
  <w:style w:type="character" w:customStyle="1" w:styleId="mw-editsection">
    <w:name w:val="mw-editsection"/>
    <w:basedOn w:val="a0"/>
    <w:rsid w:val="005E4A60"/>
  </w:style>
  <w:style w:type="character" w:customStyle="1" w:styleId="mw-editsection-bracket">
    <w:name w:val="mw-editsection-bracket"/>
    <w:basedOn w:val="a0"/>
    <w:rsid w:val="005E4A60"/>
  </w:style>
  <w:style w:type="character" w:customStyle="1" w:styleId="mw-editsection-divider">
    <w:name w:val="mw-editsection-divider"/>
    <w:basedOn w:val="a0"/>
    <w:rsid w:val="005E4A60"/>
  </w:style>
  <w:style w:type="character" w:customStyle="1" w:styleId="iw">
    <w:name w:val="iw"/>
    <w:basedOn w:val="a0"/>
    <w:rsid w:val="005E4A60"/>
  </w:style>
  <w:style w:type="character" w:customStyle="1" w:styleId="preprocessor">
    <w:name w:val="preprocessor"/>
    <w:basedOn w:val="a0"/>
    <w:rsid w:val="000D5170"/>
  </w:style>
  <w:style w:type="character" w:customStyle="1" w:styleId="comment">
    <w:name w:val="comment"/>
    <w:basedOn w:val="a0"/>
    <w:rsid w:val="000D5170"/>
  </w:style>
  <w:style w:type="character" w:customStyle="1" w:styleId="number">
    <w:name w:val="number"/>
    <w:basedOn w:val="a0"/>
    <w:rsid w:val="000D5170"/>
  </w:style>
  <w:style w:type="character" w:styleId="afa">
    <w:name w:val="Placeholder Text"/>
    <w:basedOn w:val="a0"/>
    <w:uiPriority w:val="99"/>
    <w:semiHidden/>
    <w:rsid w:val="006A3A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85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410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8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5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1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41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45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20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01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77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8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16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178F-44AE-49D6-8635-189C4B60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аузер Андрей</dc:creator>
  <cp:lastModifiedBy>Andrey</cp:lastModifiedBy>
  <cp:revision>4</cp:revision>
  <cp:lastPrinted>2016-12-06T16:49:00Z</cp:lastPrinted>
  <dcterms:created xsi:type="dcterms:W3CDTF">2016-12-06T16:49:00Z</dcterms:created>
  <dcterms:modified xsi:type="dcterms:W3CDTF">2016-12-06T16:49:00Z</dcterms:modified>
</cp:coreProperties>
</file>